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A7AC0" w14:textId="77777777" w:rsidR="00BB2714" w:rsidRDefault="00BB2714" w:rsidP="00BB2714">
      <w:pPr>
        <w:pStyle w:val="a3"/>
        <w:rPr>
          <w:noProof/>
          <w:lang w:val="ru-RU"/>
        </w:rPr>
      </w:pPr>
      <w:r w:rsidRPr="00685047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5695D13" wp14:editId="3624675D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43F077" w14:textId="77777777" w:rsidR="00BB2714" w:rsidRDefault="00BB2714" w:rsidP="00BB2714">
      <w:pPr>
        <w:pStyle w:val="a3"/>
        <w:rPr>
          <w:noProof/>
          <w:lang w:val="ru-RU"/>
        </w:rPr>
      </w:pPr>
    </w:p>
    <w:p w14:paraId="0B6CE179" w14:textId="77777777" w:rsidR="00BB2714" w:rsidRDefault="00BB2714" w:rsidP="00BB2714">
      <w:pPr>
        <w:pStyle w:val="a3"/>
      </w:pPr>
    </w:p>
    <w:p w14:paraId="6B128312" w14:textId="77777777" w:rsidR="00BB2714" w:rsidRDefault="00BB2714" w:rsidP="00BB2714">
      <w:pPr>
        <w:pStyle w:val="a3"/>
      </w:pPr>
      <w:r>
        <w:t>МІНІСТЕРСТВО  ОСВІТИ  І  НАУКИ</w:t>
      </w:r>
      <w:r w:rsidRPr="00041613">
        <w:rPr>
          <w:rFonts w:eastAsia="Calibri"/>
          <w:caps/>
          <w:snapToGrid w:val="0"/>
          <w:szCs w:val="28"/>
        </w:rPr>
        <w:t xml:space="preserve"> </w:t>
      </w:r>
      <w:r w:rsidRPr="00560DCB">
        <w:rPr>
          <w:rFonts w:eastAsia="Calibri"/>
          <w:caps/>
          <w:snapToGrid w:val="0"/>
          <w:szCs w:val="28"/>
          <w:lang w:val="ru-RU"/>
        </w:rPr>
        <w:t xml:space="preserve"> </w:t>
      </w:r>
      <w:r>
        <w:t>УКРАЇНИ</w:t>
      </w:r>
    </w:p>
    <w:p w14:paraId="403B3882" w14:textId="77777777" w:rsidR="00BB2714" w:rsidRDefault="00BB2714" w:rsidP="00BB2714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3AF3AD84" w14:textId="77777777" w:rsidR="00BB2714" w:rsidRDefault="00BB2714" w:rsidP="00BB2714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31547613" w14:textId="77777777" w:rsidR="00BB2714" w:rsidRPr="00685047" w:rsidRDefault="00BB2714" w:rsidP="00BB2714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10427792" w14:textId="77777777" w:rsidR="00BB2714" w:rsidRDefault="00BB2714" w:rsidP="00BB2714">
      <w:pPr>
        <w:spacing w:line="240" w:lineRule="auto"/>
        <w:ind w:firstLine="0"/>
        <w:jc w:val="center"/>
      </w:pPr>
    </w:p>
    <w:p w14:paraId="60F1C626" w14:textId="77777777" w:rsidR="00BB2714" w:rsidRDefault="00BB2714" w:rsidP="00BB2714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64B7CCB" w14:textId="77777777" w:rsidR="00BB2714" w:rsidRPr="008D25A2" w:rsidRDefault="00BB2714" w:rsidP="00BB2714">
      <w:pPr>
        <w:spacing w:after="120" w:line="240" w:lineRule="auto"/>
        <w:ind w:firstLine="0"/>
        <w:jc w:val="center"/>
        <w:rPr>
          <w:lang w:val="ru-RU"/>
        </w:rPr>
      </w:pPr>
      <w:r>
        <w:t>Кафедра системного програмування і спеціалізованих комп</w:t>
      </w:r>
      <w:r w:rsidRPr="008D25A2">
        <w:rPr>
          <w:lang w:val="ru-RU"/>
        </w:rPr>
        <w:t>’</w:t>
      </w:r>
      <w:proofErr w:type="spellStart"/>
      <w:r>
        <w:rPr>
          <w:lang w:val="ru-RU"/>
        </w:rPr>
        <w:t>ютерних</w:t>
      </w:r>
      <w:proofErr w:type="spellEnd"/>
      <w:r>
        <w:rPr>
          <w:lang w:val="ru-RU"/>
        </w:rPr>
        <w:t xml:space="preserve"> систем</w:t>
      </w:r>
    </w:p>
    <w:p w14:paraId="08FF3B2F" w14:textId="77777777" w:rsidR="00BB2714" w:rsidRDefault="00BB2714" w:rsidP="00BB2714">
      <w:pPr>
        <w:spacing w:line="240" w:lineRule="auto"/>
        <w:ind w:firstLine="0"/>
        <w:jc w:val="center"/>
      </w:pPr>
    </w:p>
    <w:p w14:paraId="428E3FD5" w14:textId="77777777" w:rsidR="00BB2714" w:rsidRDefault="00BB2714" w:rsidP="00BB2714">
      <w:pPr>
        <w:spacing w:line="240" w:lineRule="auto"/>
        <w:ind w:firstLine="0"/>
        <w:jc w:val="center"/>
      </w:pPr>
    </w:p>
    <w:p w14:paraId="6633AC56" w14:textId="77777777" w:rsidR="00BB2714" w:rsidRDefault="00BB2714" w:rsidP="00BB2714">
      <w:pPr>
        <w:spacing w:line="240" w:lineRule="auto"/>
        <w:ind w:firstLine="0"/>
        <w:jc w:val="center"/>
      </w:pPr>
    </w:p>
    <w:p w14:paraId="676756E7" w14:textId="77777777" w:rsidR="00BB2714" w:rsidRDefault="00BB2714" w:rsidP="00BB2714">
      <w:pPr>
        <w:spacing w:line="240" w:lineRule="auto"/>
        <w:ind w:firstLine="0"/>
        <w:jc w:val="center"/>
      </w:pPr>
    </w:p>
    <w:p w14:paraId="027DB8D5" w14:textId="77777777" w:rsidR="00BB2714" w:rsidRPr="0030122B" w:rsidRDefault="00BB2714" w:rsidP="00BB2714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r w:rsidRPr="003E7B72">
        <w:rPr>
          <w:b/>
          <w:sz w:val="32"/>
          <w:szCs w:val="32"/>
        </w:rPr>
        <w:t>Лабораторна робота №</w:t>
      </w:r>
      <w:r w:rsidRPr="004722FC">
        <w:rPr>
          <w:b/>
          <w:sz w:val="32"/>
          <w:szCs w:val="32"/>
        </w:rPr>
        <w:t> </w:t>
      </w:r>
      <w:r w:rsidR="0030122B" w:rsidRPr="004722FC">
        <w:rPr>
          <w:b/>
          <w:sz w:val="32"/>
          <w:szCs w:val="32"/>
          <w:lang w:val="en-US"/>
        </w:rPr>
        <w:t>2</w:t>
      </w:r>
    </w:p>
    <w:p w14:paraId="2C287FD9" w14:textId="77777777" w:rsidR="00BB2714" w:rsidRPr="001C2F1C" w:rsidRDefault="00BB2714" w:rsidP="00BB2714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1C2F1C">
        <w:rPr>
          <w:sz w:val="32"/>
          <w:szCs w:val="32"/>
          <w:lang w:val="ru-RU"/>
        </w:rPr>
        <w:t xml:space="preserve">з </w:t>
      </w:r>
      <w:proofErr w:type="spellStart"/>
      <w:r w:rsidRPr="001C2F1C">
        <w:rPr>
          <w:sz w:val="32"/>
          <w:szCs w:val="32"/>
          <w:lang w:val="ru-RU"/>
        </w:rPr>
        <w:t>дисципліни</w:t>
      </w:r>
      <w:proofErr w:type="spellEnd"/>
      <w:r w:rsidRPr="001C2F1C">
        <w:rPr>
          <w:sz w:val="32"/>
          <w:szCs w:val="32"/>
          <w:lang w:val="ru-RU"/>
        </w:rPr>
        <w:t xml:space="preserve"> «</w:t>
      </w:r>
      <w:proofErr w:type="spellStart"/>
      <w:r w:rsidRPr="001C2F1C">
        <w:rPr>
          <w:sz w:val="32"/>
          <w:szCs w:val="32"/>
          <w:lang w:val="ru-RU"/>
        </w:rPr>
        <w:t>Бази</w:t>
      </w:r>
      <w:proofErr w:type="spellEnd"/>
      <w:r w:rsidRPr="001C2F1C">
        <w:rPr>
          <w:sz w:val="32"/>
          <w:szCs w:val="32"/>
          <w:lang w:val="ru-RU"/>
        </w:rPr>
        <w:t xml:space="preserve"> </w:t>
      </w:r>
      <w:proofErr w:type="spellStart"/>
      <w:r w:rsidRPr="001C2F1C">
        <w:rPr>
          <w:sz w:val="32"/>
          <w:szCs w:val="32"/>
          <w:lang w:val="ru-RU"/>
        </w:rPr>
        <w:t>даних</w:t>
      </w:r>
      <w:proofErr w:type="spellEnd"/>
      <w:r w:rsidRPr="001C2F1C">
        <w:rPr>
          <w:sz w:val="32"/>
          <w:szCs w:val="32"/>
          <w:lang w:val="ru-RU"/>
        </w:rPr>
        <w:t xml:space="preserve"> і </w:t>
      </w:r>
      <w:proofErr w:type="spellStart"/>
      <w:r w:rsidRPr="001C2F1C">
        <w:rPr>
          <w:sz w:val="32"/>
          <w:szCs w:val="32"/>
          <w:lang w:val="ru-RU"/>
        </w:rPr>
        <w:t>засоби</w:t>
      </w:r>
      <w:proofErr w:type="spellEnd"/>
      <w:r w:rsidRPr="001C2F1C">
        <w:rPr>
          <w:sz w:val="32"/>
          <w:szCs w:val="32"/>
          <w:lang w:val="ru-RU"/>
        </w:rPr>
        <w:t xml:space="preserve"> </w:t>
      </w:r>
      <w:proofErr w:type="spellStart"/>
      <w:r w:rsidRPr="001C2F1C">
        <w:rPr>
          <w:sz w:val="32"/>
          <w:szCs w:val="32"/>
          <w:lang w:val="ru-RU"/>
        </w:rPr>
        <w:t>управління</w:t>
      </w:r>
      <w:proofErr w:type="spellEnd"/>
      <w:r w:rsidRPr="001C2F1C">
        <w:rPr>
          <w:sz w:val="32"/>
          <w:szCs w:val="32"/>
          <w:lang w:val="ru-RU"/>
        </w:rPr>
        <w:t>»</w:t>
      </w:r>
    </w:p>
    <w:p w14:paraId="28BD71B7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30122B">
        <w:rPr>
          <w:b/>
          <w:bCs/>
          <w:color w:val="000000"/>
          <w:sz w:val="28"/>
          <w:szCs w:val="28"/>
        </w:rPr>
        <w:t>Створення</w:t>
      </w:r>
      <w:proofErr w:type="spellEnd"/>
      <w:r w:rsidR="003012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0122B">
        <w:rPr>
          <w:b/>
          <w:bCs/>
          <w:color w:val="000000"/>
          <w:sz w:val="28"/>
          <w:szCs w:val="28"/>
        </w:rPr>
        <w:t>додатку</w:t>
      </w:r>
      <w:proofErr w:type="spellEnd"/>
      <w:r w:rsidR="003012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0122B">
        <w:rPr>
          <w:b/>
          <w:bCs/>
          <w:color w:val="000000"/>
          <w:sz w:val="28"/>
          <w:szCs w:val="28"/>
        </w:rPr>
        <w:t>бази</w:t>
      </w:r>
      <w:proofErr w:type="spellEnd"/>
      <w:r w:rsidR="003012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0122B">
        <w:rPr>
          <w:b/>
          <w:bCs/>
          <w:color w:val="000000"/>
          <w:sz w:val="28"/>
          <w:szCs w:val="28"/>
        </w:rPr>
        <w:t>даних</w:t>
      </w:r>
      <w:proofErr w:type="spellEnd"/>
      <w:r w:rsidR="0030122B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30122B">
        <w:rPr>
          <w:b/>
          <w:bCs/>
          <w:color w:val="000000"/>
          <w:sz w:val="28"/>
          <w:szCs w:val="28"/>
        </w:rPr>
        <w:t>орієнтованого</w:t>
      </w:r>
      <w:proofErr w:type="spellEnd"/>
      <w:r w:rsidR="0030122B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="0030122B">
        <w:rPr>
          <w:b/>
          <w:bCs/>
          <w:color w:val="000000"/>
          <w:sz w:val="28"/>
          <w:szCs w:val="28"/>
        </w:rPr>
        <w:t>взаємодію</w:t>
      </w:r>
      <w:proofErr w:type="spellEnd"/>
      <w:r w:rsidR="0030122B">
        <w:rPr>
          <w:b/>
          <w:bCs/>
          <w:color w:val="000000"/>
          <w:sz w:val="28"/>
          <w:szCs w:val="28"/>
        </w:rPr>
        <w:t xml:space="preserve"> з СУБД </w:t>
      </w:r>
      <w:proofErr w:type="spellStart"/>
      <w:r w:rsidR="0030122B">
        <w:rPr>
          <w:b/>
          <w:bCs/>
          <w:color w:val="000000"/>
          <w:sz w:val="28"/>
          <w:szCs w:val="28"/>
        </w:rPr>
        <w:t>PostgreSQL</w:t>
      </w:r>
      <w:proofErr w:type="spellEnd"/>
      <w:r>
        <w:rPr>
          <w:sz w:val="32"/>
          <w:szCs w:val="32"/>
        </w:rPr>
        <w:t>»</w:t>
      </w:r>
    </w:p>
    <w:p w14:paraId="06C047B6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198BB682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1FE56535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3E685CC6" w14:textId="77777777" w:rsid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</w:rPr>
      </w:pPr>
    </w:p>
    <w:p w14:paraId="44BBEC73" w14:textId="77777777" w:rsidR="00BB2714" w:rsidRPr="00BB2714" w:rsidRDefault="00BB2714" w:rsidP="00BB2714">
      <w:pPr>
        <w:pStyle w:val="a5"/>
        <w:spacing w:before="0" w:beforeAutospacing="0" w:after="200" w:afterAutospacing="0"/>
        <w:jc w:val="center"/>
        <w:rPr>
          <w:sz w:val="32"/>
          <w:szCs w:val="32"/>
          <w:lang w:val="uk-UA"/>
        </w:rPr>
      </w:pPr>
    </w:p>
    <w:p w14:paraId="786ACD6B" w14:textId="77777777" w:rsidR="00BB2714" w:rsidRDefault="00BB2714" w:rsidP="00BB2714">
      <w:pPr>
        <w:rPr>
          <w:rFonts w:cs="Times New Roman"/>
          <w:lang w:val="ru-RU"/>
        </w:rPr>
      </w:pPr>
    </w:p>
    <w:p w14:paraId="34577350" w14:textId="4A6648E6" w:rsidR="00BB2714" w:rsidRPr="00812BD7" w:rsidRDefault="00BB2714" w:rsidP="00BB2714">
      <w:pPr>
        <w:spacing w:line="100" w:lineRule="atLeast"/>
        <w:ind w:left="2831"/>
        <w:jc w:val="center"/>
      </w:pPr>
      <w:r>
        <w:rPr>
          <w:rFonts w:cs="Times New Roman"/>
          <w:szCs w:val="28"/>
          <w:lang w:val="ru-RU"/>
        </w:rPr>
        <w:t xml:space="preserve">     </w:t>
      </w:r>
      <w:r w:rsidR="00273A7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кона</w:t>
      </w:r>
      <w:proofErr w:type="spellEnd"/>
      <w:r>
        <w:rPr>
          <w:rFonts w:cs="Times New Roman"/>
          <w:szCs w:val="28"/>
        </w:rPr>
        <w:t xml:space="preserve">в: </w:t>
      </w:r>
      <w:r w:rsidR="00D51EE9">
        <w:rPr>
          <w:rFonts w:cs="Times New Roman"/>
          <w:szCs w:val="28"/>
        </w:rPr>
        <w:t>Шевченко Олександр</w:t>
      </w:r>
    </w:p>
    <w:p w14:paraId="19EF9E34" w14:textId="77777777" w:rsidR="00BB2714" w:rsidRPr="00812BD7" w:rsidRDefault="00BB2714" w:rsidP="00BB2714">
      <w:pPr>
        <w:tabs>
          <w:tab w:val="left" w:pos="3051"/>
        </w:tabs>
        <w:spacing w:line="100" w:lineRule="atLeast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</w:t>
      </w:r>
      <w:r w:rsidR="00EB5131"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 xml:space="preserve">Студент </w:t>
      </w:r>
      <w:proofErr w:type="spellStart"/>
      <w:r>
        <w:rPr>
          <w:rFonts w:cs="Times New Roman"/>
          <w:szCs w:val="28"/>
          <w:lang w:val="ru-RU"/>
        </w:rPr>
        <w:t>групи</w:t>
      </w:r>
      <w:proofErr w:type="spellEnd"/>
      <w:r>
        <w:rPr>
          <w:rFonts w:cs="Times New Roman"/>
          <w:szCs w:val="28"/>
          <w:lang w:val="ru-RU"/>
        </w:rPr>
        <w:t xml:space="preserve"> КВ-93</w:t>
      </w:r>
      <w:r>
        <w:rPr>
          <w:rFonts w:cs="Times New Roman"/>
          <w:szCs w:val="28"/>
          <w:lang w:val="ru-RU"/>
        </w:rPr>
        <w:tab/>
      </w:r>
    </w:p>
    <w:p w14:paraId="1894F813" w14:textId="77777777" w:rsidR="00BB2714" w:rsidRPr="00EB5131" w:rsidRDefault="00EB5131" w:rsidP="00EB5131">
      <w:pPr>
        <w:ind w:left="2831"/>
        <w:jc w:val="center"/>
      </w:pPr>
      <w:r>
        <w:rPr>
          <w:rFonts w:cs="Times New Roman"/>
          <w:szCs w:val="28"/>
          <w:lang w:val="ru-RU"/>
        </w:rPr>
        <w:t xml:space="preserve">  </w:t>
      </w:r>
      <w:r w:rsidR="0064385B">
        <w:rPr>
          <w:rFonts w:cs="Times New Roman"/>
          <w:szCs w:val="28"/>
          <w:lang w:val="ru-RU"/>
        </w:rPr>
        <w:t xml:space="preserve"> </w:t>
      </w:r>
      <w:proofErr w:type="spellStart"/>
      <w:r w:rsidR="00BB2714">
        <w:rPr>
          <w:rFonts w:cs="Times New Roman"/>
          <w:szCs w:val="28"/>
          <w:lang w:val="ru-RU"/>
        </w:rPr>
        <w:t>Перевірив</w:t>
      </w:r>
      <w:proofErr w:type="spellEnd"/>
      <w:r w:rsidR="00BB2714">
        <w:rPr>
          <w:rFonts w:cs="Times New Roman"/>
          <w:szCs w:val="28"/>
          <w:lang w:val="ru-RU"/>
        </w:rPr>
        <w:t>:</w:t>
      </w:r>
      <w:r w:rsidR="0064385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Павловський В.І.            </w:t>
      </w:r>
    </w:p>
    <w:p w14:paraId="25FDB9CF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11CE09ED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285F86C4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73C1D37C" w14:textId="77777777" w:rsidR="00BB2714" w:rsidRDefault="00BB2714" w:rsidP="00BB2714">
      <w:pPr>
        <w:rPr>
          <w:rFonts w:cs="Times New Roman"/>
          <w:szCs w:val="28"/>
          <w:lang w:val="ru-RU"/>
        </w:rPr>
      </w:pPr>
    </w:p>
    <w:p w14:paraId="6DDB246B" w14:textId="77777777" w:rsidR="00BB2714" w:rsidRPr="00812BD7" w:rsidRDefault="00BB2714" w:rsidP="00BB2714">
      <w:pPr>
        <w:jc w:val="center"/>
        <w:rPr>
          <w:lang w:val="ru-RU"/>
        </w:rPr>
      </w:pPr>
      <w:r>
        <w:rPr>
          <w:rFonts w:cs="Times New Roman"/>
          <w:b/>
          <w:szCs w:val="28"/>
        </w:rPr>
        <w:t>Київ 2021</w:t>
      </w:r>
    </w:p>
    <w:p w14:paraId="0B111E20" w14:textId="77777777" w:rsidR="001C2F1C" w:rsidRPr="00682373" w:rsidRDefault="009055A8" w:rsidP="00372C38">
      <w:pPr>
        <w:ind w:right="1191" w:firstLine="720"/>
        <w:jc w:val="center"/>
        <w:rPr>
          <w:b/>
          <w:bCs/>
          <w:szCs w:val="28"/>
          <w:lang w:val="en-US"/>
        </w:rPr>
      </w:pPr>
      <w:r w:rsidRPr="00AD59D8">
        <w:rPr>
          <w:b/>
          <w:bCs/>
          <w:szCs w:val="28"/>
        </w:rPr>
        <w:lastRenderedPageBreak/>
        <w:t>Лабораторна</w:t>
      </w:r>
      <w:r w:rsidRPr="00AD59D8">
        <w:rPr>
          <w:b/>
          <w:bCs/>
          <w:spacing w:val="60"/>
          <w:szCs w:val="28"/>
        </w:rPr>
        <w:t xml:space="preserve"> </w:t>
      </w:r>
      <w:r w:rsidRPr="00AD59D8">
        <w:rPr>
          <w:b/>
          <w:bCs/>
          <w:szCs w:val="28"/>
        </w:rPr>
        <w:t>робота</w:t>
      </w:r>
      <w:r w:rsidRPr="00AD59D8">
        <w:rPr>
          <w:b/>
          <w:bCs/>
          <w:spacing w:val="31"/>
          <w:szCs w:val="28"/>
        </w:rPr>
        <w:t xml:space="preserve"> </w:t>
      </w:r>
      <w:r w:rsidR="00682373">
        <w:rPr>
          <w:b/>
          <w:bCs/>
          <w:szCs w:val="28"/>
        </w:rPr>
        <w:t>№</w:t>
      </w:r>
      <w:r w:rsidR="00682373">
        <w:rPr>
          <w:b/>
          <w:bCs/>
          <w:szCs w:val="28"/>
          <w:lang w:val="en-US"/>
        </w:rPr>
        <w:t>2</w:t>
      </w:r>
    </w:p>
    <w:p w14:paraId="2ABD71D7" w14:textId="77777777" w:rsidR="009055A8" w:rsidRPr="00907AE7" w:rsidRDefault="009055A8" w:rsidP="008656DE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99361E">
        <w:rPr>
          <w:color w:val="000000"/>
          <w:sz w:val="28"/>
          <w:szCs w:val="28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Pr="0099361E">
        <w:rPr>
          <w:color w:val="000000"/>
          <w:sz w:val="28"/>
          <w:szCs w:val="28"/>
          <w:lang w:val="uk-UA"/>
        </w:rPr>
        <w:t>PostgreSQL</w:t>
      </w:r>
      <w:proofErr w:type="spellEnd"/>
    </w:p>
    <w:p w14:paraId="40C51222" w14:textId="77777777" w:rsidR="00BA6766" w:rsidRDefault="00BA6766" w:rsidP="008656DE">
      <w:pPr>
        <w:pStyle w:val="a5"/>
        <w:spacing w:before="0" w:beforeAutospacing="0" w:after="200" w:afterAutospacing="0"/>
        <w:jc w:val="both"/>
      </w:pPr>
      <w:r w:rsidRPr="00BA6766">
        <w:rPr>
          <w:iCs/>
          <w:color w:val="000000"/>
          <w:sz w:val="28"/>
          <w:szCs w:val="28"/>
        </w:rPr>
        <w:t xml:space="preserve">Метою </w:t>
      </w:r>
      <w:proofErr w:type="spellStart"/>
      <w:r w:rsidRPr="00BA6766">
        <w:rPr>
          <w:iCs/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здоб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мі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клад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тків</w:t>
      </w:r>
      <w:proofErr w:type="spellEnd"/>
      <w:r>
        <w:rPr>
          <w:color w:val="000000"/>
          <w:sz w:val="28"/>
          <w:szCs w:val="28"/>
        </w:rPr>
        <w:t xml:space="preserve"> баз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635571B3" w14:textId="77777777" w:rsidR="00BA6766" w:rsidRDefault="00BA6766" w:rsidP="008656DE">
      <w:pPr>
        <w:pStyle w:val="a5"/>
        <w:spacing w:before="0" w:beforeAutospacing="0" w:after="200" w:afterAutospacing="0"/>
        <w:ind w:firstLine="708"/>
        <w:jc w:val="both"/>
      </w:pPr>
      <w:proofErr w:type="spellStart"/>
      <w:r w:rsidRPr="00BA6766">
        <w:rPr>
          <w:iCs/>
          <w:color w:val="000000"/>
          <w:sz w:val="28"/>
          <w:szCs w:val="28"/>
        </w:rPr>
        <w:t>Загальне</w:t>
      </w:r>
      <w:proofErr w:type="spellEnd"/>
      <w:r w:rsidRPr="00BA6766">
        <w:rPr>
          <w:iCs/>
          <w:color w:val="000000"/>
          <w:sz w:val="28"/>
          <w:szCs w:val="28"/>
        </w:rPr>
        <w:t xml:space="preserve"> </w:t>
      </w:r>
      <w:proofErr w:type="spellStart"/>
      <w:r w:rsidRPr="00BA6766">
        <w:rPr>
          <w:iCs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14:paraId="5FF7C794" w14:textId="77777777" w:rsidR="00BA6766" w:rsidRDefault="00BA6766" w:rsidP="008656DE">
      <w:pPr>
        <w:pStyle w:val="a5"/>
        <w:numPr>
          <w:ilvl w:val="0"/>
          <w:numId w:val="17"/>
        </w:numPr>
        <w:spacing w:before="24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даг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лу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таблиц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воре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лаборатор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№1,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консольного </w:t>
      </w:r>
      <w:proofErr w:type="spellStart"/>
      <w:r>
        <w:rPr>
          <w:color w:val="000000"/>
          <w:sz w:val="28"/>
          <w:szCs w:val="28"/>
        </w:rPr>
        <w:t>інтерфейсу</w:t>
      </w:r>
      <w:proofErr w:type="spellEnd"/>
      <w:r>
        <w:rPr>
          <w:color w:val="000000"/>
          <w:sz w:val="28"/>
          <w:szCs w:val="28"/>
        </w:rPr>
        <w:t>.</w:t>
      </w:r>
    </w:p>
    <w:p w14:paraId="3FB053A7" w14:textId="77777777" w:rsidR="00BA6766" w:rsidRDefault="00BA6766" w:rsidP="008656DE">
      <w:pPr>
        <w:pStyle w:val="a5"/>
        <w:numPr>
          <w:ilvl w:val="0"/>
          <w:numId w:val="17"/>
        </w:numPr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дба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атич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кет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ування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рандомізованих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базі</w:t>
      </w:r>
      <w:proofErr w:type="spellEnd"/>
      <w:r>
        <w:rPr>
          <w:color w:val="000000"/>
          <w:sz w:val="28"/>
          <w:szCs w:val="28"/>
        </w:rPr>
        <w:t>.</w:t>
      </w:r>
    </w:p>
    <w:p w14:paraId="6A86142B" w14:textId="77777777" w:rsidR="00BA6766" w:rsidRDefault="00BA6766" w:rsidP="008656DE">
      <w:pPr>
        <w:pStyle w:val="a5"/>
        <w:numPr>
          <w:ilvl w:val="0"/>
          <w:numId w:val="17"/>
        </w:numPr>
        <w:spacing w:before="0" w:beforeAutospacing="0" w:after="0" w:afterAutospacing="0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екількома</w:t>
      </w:r>
      <w:proofErr w:type="spellEnd"/>
      <w:r>
        <w:rPr>
          <w:color w:val="000000"/>
          <w:sz w:val="28"/>
          <w:szCs w:val="28"/>
        </w:rPr>
        <w:t xml:space="preserve"> атрибутами з </w:t>
      </w:r>
      <w:proofErr w:type="spellStart"/>
      <w:r>
        <w:rPr>
          <w:color w:val="000000"/>
          <w:sz w:val="28"/>
          <w:szCs w:val="28"/>
        </w:rPr>
        <w:t>дво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н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ночасно</w:t>
      </w:r>
      <w:proofErr w:type="spellEnd"/>
      <w:r>
        <w:rPr>
          <w:color w:val="000000"/>
          <w:sz w:val="28"/>
          <w:szCs w:val="28"/>
        </w:rPr>
        <w:t xml:space="preserve">: для </w:t>
      </w:r>
      <w:proofErr w:type="spellStart"/>
      <w:r>
        <w:rPr>
          <w:color w:val="000000"/>
          <w:sz w:val="28"/>
          <w:szCs w:val="28"/>
        </w:rPr>
        <w:t>числ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рибутів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у рамк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апазону</w:t>
      </w:r>
      <w:proofErr w:type="spellEnd"/>
      <w:r>
        <w:rPr>
          <w:color w:val="000000"/>
          <w:sz w:val="28"/>
          <w:szCs w:val="28"/>
        </w:rPr>
        <w:t xml:space="preserve">, для </w:t>
      </w:r>
      <w:proofErr w:type="spellStart"/>
      <w:r>
        <w:rPr>
          <w:color w:val="000000"/>
          <w:sz w:val="28"/>
          <w:szCs w:val="28"/>
        </w:rPr>
        <w:t>рядкових</w:t>
      </w:r>
      <w:proofErr w:type="spellEnd"/>
      <w:r>
        <w:rPr>
          <w:color w:val="000000"/>
          <w:sz w:val="28"/>
          <w:szCs w:val="28"/>
        </w:rPr>
        <w:t xml:space="preserve"> – як шаблон </w:t>
      </w:r>
      <w:proofErr w:type="spellStart"/>
      <w:r>
        <w:rPr>
          <w:color w:val="000000"/>
          <w:sz w:val="28"/>
          <w:szCs w:val="28"/>
        </w:rPr>
        <w:t>функції</w:t>
      </w:r>
      <w:proofErr w:type="spellEnd"/>
      <w:r>
        <w:rPr>
          <w:color w:val="000000"/>
          <w:sz w:val="28"/>
          <w:szCs w:val="28"/>
        </w:rPr>
        <w:t xml:space="preserve"> LIKE оператора SELECT SQL, для </w:t>
      </w:r>
      <w:proofErr w:type="spellStart"/>
      <w:r>
        <w:rPr>
          <w:color w:val="000000"/>
          <w:sz w:val="28"/>
          <w:szCs w:val="28"/>
        </w:rPr>
        <w:t>логічного</w:t>
      </w:r>
      <w:proofErr w:type="spellEnd"/>
      <w:r>
        <w:rPr>
          <w:color w:val="000000"/>
          <w:sz w:val="28"/>
          <w:szCs w:val="28"/>
        </w:rPr>
        <w:t xml:space="preserve"> типу – </w:t>
      </w:r>
      <w:proofErr w:type="spellStart"/>
      <w:r>
        <w:rPr>
          <w:color w:val="000000"/>
          <w:sz w:val="28"/>
          <w:szCs w:val="28"/>
        </w:rPr>
        <w:t>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e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False</w:t>
      </w:r>
      <w:proofErr w:type="spellEnd"/>
      <w:r>
        <w:rPr>
          <w:color w:val="000000"/>
          <w:sz w:val="28"/>
          <w:szCs w:val="28"/>
        </w:rPr>
        <w:t xml:space="preserve">, для дат – у рамках </w:t>
      </w:r>
      <w:proofErr w:type="spellStart"/>
      <w:r>
        <w:rPr>
          <w:color w:val="000000"/>
          <w:sz w:val="28"/>
          <w:szCs w:val="28"/>
        </w:rPr>
        <w:t>діапазону</w:t>
      </w:r>
      <w:proofErr w:type="spellEnd"/>
      <w:r>
        <w:rPr>
          <w:color w:val="000000"/>
          <w:sz w:val="28"/>
          <w:szCs w:val="28"/>
        </w:rPr>
        <w:t xml:space="preserve"> дат.</w:t>
      </w:r>
    </w:p>
    <w:p w14:paraId="34C0A20B" w14:textId="77777777" w:rsidR="008A30A0" w:rsidRPr="00033033" w:rsidRDefault="00BA6766" w:rsidP="00033033">
      <w:pPr>
        <w:pStyle w:val="a5"/>
        <w:numPr>
          <w:ilvl w:val="0"/>
          <w:numId w:val="17"/>
        </w:numPr>
        <w:spacing w:before="0" w:beforeAutospacing="0" w:after="240" w:afterAutospacing="0"/>
        <w:ind w:left="0" w:firstLine="993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грамний</w:t>
      </w:r>
      <w:proofErr w:type="spellEnd"/>
      <w:r>
        <w:rPr>
          <w:color w:val="000000"/>
          <w:sz w:val="28"/>
          <w:szCs w:val="28"/>
        </w:rPr>
        <w:t xml:space="preserve"> код </w:t>
      </w:r>
      <w:proofErr w:type="spellStart"/>
      <w:r>
        <w:rPr>
          <w:color w:val="000000"/>
          <w:sz w:val="28"/>
          <w:szCs w:val="28"/>
        </w:rPr>
        <w:t>викон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шаблону MVC (модель-</w:t>
      </w:r>
      <w:proofErr w:type="spellStart"/>
      <w:r>
        <w:rPr>
          <w:color w:val="000000"/>
          <w:sz w:val="28"/>
          <w:szCs w:val="28"/>
        </w:rPr>
        <w:t>подання</w:t>
      </w:r>
      <w:proofErr w:type="spellEnd"/>
      <w:r>
        <w:rPr>
          <w:color w:val="000000"/>
          <w:sz w:val="28"/>
          <w:szCs w:val="28"/>
        </w:rPr>
        <w:t>-контролер).</w:t>
      </w:r>
    </w:p>
    <w:p w14:paraId="5D155377" w14:textId="71E890AD" w:rsidR="0002051F" w:rsidRDefault="00C802CF" w:rsidP="00937265">
      <w:pPr>
        <w:pStyle w:val="a5"/>
        <w:spacing w:after="200"/>
        <w:ind w:left="72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Логічна м</w:t>
      </w:r>
      <w:proofErr w:type="spellStart"/>
      <w:r w:rsidR="0002051F" w:rsidRPr="00494F54">
        <w:rPr>
          <w:b/>
          <w:color w:val="000000"/>
          <w:sz w:val="28"/>
          <w:szCs w:val="28"/>
        </w:rPr>
        <w:t>одель</w:t>
      </w:r>
      <w:proofErr w:type="spellEnd"/>
      <w:r w:rsidR="0002051F" w:rsidRPr="00494F54">
        <w:rPr>
          <w:b/>
          <w:color w:val="000000"/>
          <w:sz w:val="28"/>
          <w:szCs w:val="28"/>
        </w:rPr>
        <w:t xml:space="preserve"> </w:t>
      </w:r>
      <w:r w:rsidR="003E2F07">
        <w:rPr>
          <w:b/>
          <w:color w:val="000000"/>
          <w:sz w:val="28"/>
          <w:szCs w:val="28"/>
          <w:lang w:val="uk-UA"/>
        </w:rPr>
        <w:t>магазину</w:t>
      </w:r>
      <w:r w:rsidR="0002051F" w:rsidRPr="00494F54">
        <w:rPr>
          <w:b/>
          <w:color w:val="000000"/>
          <w:sz w:val="28"/>
          <w:szCs w:val="28"/>
        </w:rPr>
        <w:t xml:space="preserve"> «</w:t>
      </w:r>
      <w:r w:rsidR="003E2F07">
        <w:rPr>
          <w:b/>
          <w:color w:val="000000"/>
          <w:sz w:val="28"/>
          <w:szCs w:val="28"/>
          <w:lang w:val="uk-UA"/>
        </w:rPr>
        <w:t>Автосалон</w:t>
      </w:r>
      <w:r w:rsidR="0002051F" w:rsidRPr="00494F54">
        <w:rPr>
          <w:b/>
          <w:color w:val="000000"/>
          <w:sz w:val="28"/>
          <w:szCs w:val="28"/>
        </w:rPr>
        <w:t>»</w:t>
      </w:r>
    </w:p>
    <w:p w14:paraId="15A4A541" w14:textId="0897F93B" w:rsidR="003E2F07" w:rsidRDefault="003E2F07" w:rsidP="00937265">
      <w:pPr>
        <w:pStyle w:val="a5"/>
        <w:spacing w:after="200"/>
        <w:ind w:left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4105E7" wp14:editId="5E4F3A8D">
            <wp:extent cx="5216209" cy="36652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517" cy="36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369" w14:textId="788DA387" w:rsidR="00033033" w:rsidRPr="00E62A9B" w:rsidRDefault="00E62A9B" w:rsidP="00E62A9B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E62A9B">
        <w:rPr>
          <w:color w:val="000000"/>
          <w:sz w:val="28"/>
          <w:szCs w:val="28"/>
          <w:lang w:val="uk-UA"/>
        </w:rPr>
        <w:t>Рисунок</w:t>
      </w:r>
      <w:r w:rsidR="00FC64D2">
        <w:rPr>
          <w:color w:val="000000"/>
          <w:sz w:val="28"/>
          <w:szCs w:val="28"/>
          <w:lang w:val="uk-UA"/>
        </w:rPr>
        <w:t>0</w:t>
      </w:r>
      <w:r w:rsidRPr="00E62A9B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 w:rsidRPr="00E62A9B">
        <w:rPr>
          <w:color w:val="000000"/>
          <w:sz w:val="28"/>
          <w:szCs w:val="28"/>
          <w:lang w:val="uk-UA"/>
        </w:rPr>
        <w:t>логічна модель</w:t>
      </w:r>
      <w:r>
        <w:rPr>
          <w:color w:val="000000"/>
          <w:sz w:val="28"/>
          <w:szCs w:val="28"/>
          <w:lang w:val="uk-UA"/>
        </w:rPr>
        <w:t xml:space="preserve"> </w:t>
      </w:r>
      <w:r w:rsidRPr="00E62A9B">
        <w:rPr>
          <w:color w:val="000000"/>
          <w:sz w:val="28"/>
          <w:szCs w:val="28"/>
        </w:rPr>
        <w:t>«</w:t>
      </w:r>
      <w:r w:rsidR="003E2F07">
        <w:rPr>
          <w:color w:val="000000"/>
          <w:sz w:val="28"/>
          <w:szCs w:val="28"/>
          <w:lang w:val="uk-UA"/>
        </w:rPr>
        <w:t>Автосалон</w:t>
      </w:r>
      <w:r w:rsidRPr="00E62A9B">
        <w:rPr>
          <w:color w:val="000000"/>
          <w:sz w:val="28"/>
          <w:szCs w:val="28"/>
        </w:rPr>
        <w:t>»</w:t>
      </w:r>
    </w:p>
    <w:p w14:paraId="4633EB31" w14:textId="77777777" w:rsidR="0002051F" w:rsidRDefault="0002051F" w:rsidP="00EE7DCD">
      <w:pPr>
        <w:pStyle w:val="a5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50D28B8B" w14:textId="77777777" w:rsidR="00DA28AA" w:rsidRDefault="00FB283E" w:rsidP="001E4DDC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sz w:val="28"/>
          <w:lang w:val="uk-UA"/>
        </w:rPr>
      </w:pPr>
      <w:r w:rsidRPr="00FB283E">
        <w:rPr>
          <w:b/>
          <w:sz w:val="28"/>
          <w:lang w:val="uk-UA"/>
        </w:rPr>
        <w:t>Середовище розробки</w:t>
      </w:r>
    </w:p>
    <w:p w14:paraId="38403E0B" w14:textId="77777777" w:rsidR="00C85A16" w:rsidRPr="00C85A16" w:rsidRDefault="00C85A16" w:rsidP="00AD32A8">
      <w:pPr>
        <w:pStyle w:val="a5"/>
        <w:spacing w:before="120" w:beforeAutospacing="0" w:after="0" w:afterAutospacing="0"/>
        <w:ind w:left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85A16">
        <w:rPr>
          <w:sz w:val="28"/>
          <w:lang w:val="uk-UA"/>
        </w:rPr>
        <w:lastRenderedPageBreak/>
        <w:t>Середов</w:t>
      </w:r>
      <w:r>
        <w:rPr>
          <w:sz w:val="28"/>
          <w:lang w:val="uk-UA"/>
        </w:rPr>
        <w:t xml:space="preserve">ище розробки бази даних - </w:t>
      </w:r>
      <w:proofErr w:type="spellStart"/>
      <w:r w:rsidRPr="00E8259C">
        <w:rPr>
          <w:color w:val="000000"/>
          <w:sz w:val="28"/>
          <w:szCs w:val="28"/>
          <w:lang w:val="uk-UA"/>
        </w:rPr>
        <w:t>PostgreSQL</w:t>
      </w:r>
      <w:proofErr w:type="spellEnd"/>
    </w:p>
    <w:p w14:paraId="13991114" w14:textId="06BB391D" w:rsidR="00DA28AA" w:rsidRDefault="00FB283E" w:rsidP="00AD32A8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B283E">
        <w:rPr>
          <w:color w:val="000000"/>
          <w:sz w:val="28"/>
          <w:szCs w:val="28"/>
          <w:lang w:val="uk-UA"/>
        </w:rPr>
        <w:t>Сере</w:t>
      </w:r>
      <w:r>
        <w:rPr>
          <w:color w:val="000000"/>
          <w:sz w:val="28"/>
          <w:szCs w:val="28"/>
          <w:lang w:val="uk-UA"/>
        </w:rPr>
        <w:t>довище розробки</w:t>
      </w:r>
      <w:r w:rsidR="00255620">
        <w:rPr>
          <w:color w:val="000000"/>
          <w:sz w:val="28"/>
          <w:szCs w:val="28"/>
          <w:lang w:val="uk-UA"/>
        </w:rPr>
        <w:t xml:space="preserve"> програми</w:t>
      </w:r>
      <w:r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en-US"/>
        </w:rPr>
        <w:t xml:space="preserve">Visual Studio. </w:t>
      </w:r>
      <w:r>
        <w:rPr>
          <w:color w:val="000000"/>
          <w:sz w:val="28"/>
          <w:szCs w:val="28"/>
          <w:lang w:val="uk-UA"/>
        </w:rPr>
        <w:t>Мова програмування</w:t>
      </w:r>
      <w:r w:rsidR="003E2F07">
        <w:rPr>
          <w:color w:val="000000"/>
          <w:sz w:val="28"/>
          <w:szCs w:val="28"/>
          <w:lang w:val="uk-UA"/>
        </w:rPr>
        <w:t xml:space="preserve"> </w:t>
      </w:r>
      <w:r w:rsidR="003E2F07">
        <w:rPr>
          <w:color w:val="000000"/>
          <w:sz w:val="28"/>
          <w:szCs w:val="28"/>
          <w:lang w:val="en-US"/>
        </w:rPr>
        <w:t>Python3.6</w:t>
      </w:r>
      <w:r w:rsidR="003335C2">
        <w:rPr>
          <w:color w:val="000000"/>
          <w:sz w:val="28"/>
          <w:szCs w:val="28"/>
          <w:lang w:val="uk-UA"/>
        </w:rPr>
        <w:t>.</w:t>
      </w:r>
    </w:p>
    <w:p w14:paraId="3C6B910D" w14:textId="77777777" w:rsidR="003E2F07" w:rsidRDefault="003E2F07" w:rsidP="003335C2">
      <w:pPr>
        <w:pStyle w:val="a5"/>
        <w:spacing w:before="0" w:beforeAutospacing="0" w:after="0" w:afterAutospacing="0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3E2F07">
        <w:rPr>
          <w:noProof/>
          <w:color w:val="000000"/>
          <w:sz w:val="28"/>
          <w:szCs w:val="28"/>
        </w:rPr>
        <w:t>Використані бібліотеки: psycopg2 (для зв’язку з СУБД), datetime (для роботи з датою і передачею її у запити до БД), time (для виміру часу запиту пошуку для завдання 3), sys (для реалізації консольного інтерфейсу).</w:t>
      </w:r>
    </w:p>
    <w:p w14:paraId="58352B7F" w14:textId="7B8BC759" w:rsidR="00E8259C" w:rsidRPr="00E8259C" w:rsidRDefault="00E8259C" w:rsidP="003335C2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</w:p>
    <w:p w14:paraId="0AD28746" w14:textId="77777777" w:rsidR="00AD32A8" w:rsidRDefault="00B70B0D" w:rsidP="00AD32A8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B70B0D">
        <w:rPr>
          <w:b/>
          <w:sz w:val="28"/>
          <w:lang w:val="uk-UA"/>
        </w:rPr>
        <w:t>Шаблон проектування</w:t>
      </w:r>
    </w:p>
    <w:p w14:paraId="499C3DA1" w14:textId="77777777" w:rsidR="00AD32A8" w:rsidRDefault="00B70B0D" w:rsidP="00AD32A8">
      <w:pPr>
        <w:pStyle w:val="a5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MVC - </w:t>
      </w:r>
      <w:r>
        <w:rPr>
          <w:color w:val="000000"/>
          <w:sz w:val="28"/>
          <w:szCs w:val="28"/>
          <w:lang w:val="uk-UA"/>
        </w:rPr>
        <w:t>Шаблон проектування</w:t>
      </w:r>
      <w:r w:rsidR="00C354A4">
        <w:rPr>
          <w:color w:val="000000"/>
          <w:sz w:val="28"/>
          <w:szCs w:val="28"/>
          <w:lang w:val="uk-UA"/>
        </w:rPr>
        <w:t>, я</w:t>
      </w:r>
      <w:r>
        <w:rPr>
          <w:color w:val="000000"/>
          <w:sz w:val="28"/>
          <w:szCs w:val="28"/>
          <w:lang w:val="uk-UA"/>
        </w:rPr>
        <w:t>кий використаний у програмі.</w:t>
      </w:r>
      <w:r w:rsidR="008A17CB">
        <w:rPr>
          <w:color w:val="000000"/>
          <w:sz w:val="28"/>
          <w:szCs w:val="28"/>
          <w:lang w:val="uk-UA"/>
        </w:rPr>
        <w:t xml:space="preserve"> </w:t>
      </w:r>
    </w:p>
    <w:p w14:paraId="6DD5134B" w14:textId="6D761283" w:rsidR="001660E3" w:rsidRDefault="008A17CB" w:rsidP="001660E3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odel – </w:t>
      </w:r>
      <w:r w:rsidRPr="008A17CB"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</w:t>
      </w:r>
      <w:r>
        <w:rPr>
          <w:color w:val="000000"/>
          <w:sz w:val="28"/>
          <w:szCs w:val="28"/>
          <w:lang w:val="uk-UA"/>
        </w:rPr>
        <w:t>.</w:t>
      </w:r>
      <w:r w:rsidR="001660E3">
        <w:rPr>
          <w:color w:val="000000"/>
          <w:sz w:val="28"/>
          <w:szCs w:val="28"/>
          <w:lang w:val="en-US"/>
        </w:rPr>
        <w:t xml:space="preserve"> </w:t>
      </w:r>
      <w:r w:rsidR="001660E3" w:rsidRPr="001660E3">
        <w:rPr>
          <w:bCs/>
          <w:color w:val="000000"/>
          <w:sz w:val="28"/>
          <w:szCs w:val="28"/>
          <w:lang w:val="uk-UA"/>
        </w:rPr>
        <w:t>Даний модуль є точкою доступу до бази даних з програми. Саме в ньому реалізуються всі запити</w:t>
      </w:r>
      <w:r w:rsidR="001660E3">
        <w:rPr>
          <w:bCs/>
          <w:color w:val="000000"/>
          <w:sz w:val="28"/>
          <w:szCs w:val="28"/>
          <w:lang w:val="uk-UA"/>
        </w:rPr>
        <w:t xml:space="preserve">. </w:t>
      </w:r>
      <w:r w:rsidR="001660E3">
        <w:rPr>
          <w:color w:val="000000"/>
          <w:sz w:val="28"/>
          <w:szCs w:val="28"/>
          <w:lang w:val="uk-UA"/>
        </w:rPr>
        <w:t>Це файл</w:t>
      </w:r>
      <w:r w:rsidR="001660E3">
        <w:rPr>
          <w:color w:val="000000"/>
          <w:sz w:val="28"/>
          <w:szCs w:val="28"/>
          <w:lang w:val="en-US"/>
        </w:rPr>
        <w:t xml:space="preserve"> m</w:t>
      </w:r>
      <w:r w:rsidR="001660E3" w:rsidRPr="001660E3">
        <w:rPr>
          <w:color w:val="000000"/>
          <w:sz w:val="28"/>
          <w:szCs w:val="28"/>
          <w:lang w:val="en-US"/>
        </w:rPr>
        <w:t>odel</w:t>
      </w:r>
      <w:r w:rsidR="001660E3">
        <w:rPr>
          <w:color w:val="000000"/>
          <w:sz w:val="28"/>
          <w:szCs w:val="28"/>
          <w:lang w:val="en-US"/>
        </w:rPr>
        <w:t>.py</w:t>
      </w:r>
      <w:r w:rsidR="001660E3" w:rsidRPr="001660E3">
        <w:rPr>
          <w:bCs/>
          <w:color w:val="000000"/>
          <w:sz w:val="28"/>
          <w:szCs w:val="28"/>
          <w:lang w:val="uk-UA"/>
        </w:rPr>
        <w:t xml:space="preserve">. Для цього в ньому використовується бібліотека мови </w:t>
      </w:r>
      <w:proofErr w:type="spellStart"/>
      <w:r w:rsidR="001660E3" w:rsidRPr="001660E3">
        <w:rPr>
          <w:bCs/>
          <w:color w:val="000000"/>
          <w:sz w:val="28"/>
          <w:szCs w:val="28"/>
          <w:lang w:val="uk-UA"/>
        </w:rPr>
        <w:t>Python</w:t>
      </w:r>
      <w:proofErr w:type="spellEnd"/>
      <w:r w:rsidR="001660E3" w:rsidRPr="001660E3">
        <w:rPr>
          <w:bCs/>
          <w:color w:val="000000"/>
          <w:sz w:val="28"/>
          <w:szCs w:val="28"/>
          <w:lang w:val="uk-UA"/>
        </w:rPr>
        <w:t xml:space="preserve"> – psycopg2.</w:t>
      </w:r>
      <w:r w:rsidR="001660E3">
        <w:rPr>
          <w:color w:val="000000"/>
          <w:sz w:val="28"/>
          <w:szCs w:val="28"/>
          <w:lang w:val="en-US"/>
        </w:rPr>
        <w:t xml:space="preserve"> </w:t>
      </w:r>
      <w:r w:rsidR="001660E3" w:rsidRPr="001660E3">
        <w:rPr>
          <w:bCs/>
          <w:color w:val="000000"/>
          <w:sz w:val="28"/>
          <w:szCs w:val="28"/>
          <w:lang w:val="uk-UA"/>
        </w:rPr>
        <w:t xml:space="preserve">Конструктор класу </w:t>
      </w:r>
      <w:bookmarkStart w:id="0" w:name="_Hlk88393972"/>
      <w:proofErr w:type="spellStart"/>
      <w:r w:rsidR="001660E3" w:rsidRPr="001660E3">
        <w:rPr>
          <w:bCs/>
          <w:color w:val="000000"/>
          <w:sz w:val="28"/>
          <w:szCs w:val="28"/>
          <w:lang w:val="uk-UA"/>
        </w:rPr>
        <w:t>Model</w:t>
      </w:r>
      <w:proofErr w:type="spellEnd"/>
      <w:r w:rsidR="001660E3" w:rsidRPr="001660E3">
        <w:rPr>
          <w:bCs/>
          <w:color w:val="000000"/>
          <w:sz w:val="28"/>
          <w:szCs w:val="28"/>
          <w:lang w:val="uk-UA"/>
        </w:rPr>
        <w:t xml:space="preserve"> </w:t>
      </w:r>
      <w:bookmarkEnd w:id="0"/>
      <w:r w:rsidR="001660E3" w:rsidRPr="001660E3">
        <w:rPr>
          <w:bCs/>
          <w:color w:val="000000"/>
          <w:sz w:val="28"/>
          <w:szCs w:val="28"/>
          <w:lang w:val="uk-UA"/>
        </w:rPr>
        <w:t>налагоджує зв’язок із сервером і видає повідомлення про помилку, якщо зв’язок не було встановлено.</w:t>
      </w:r>
      <w:r w:rsidR="001660E3">
        <w:rPr>
          <w:color w:val="000000"/>
          <w:sz w:val="28"/>
          <w:szCs w:val="28"/>
          <w:lang w:val="en-US"/>
        </w:rPr>
        <w:t xml:space="preserve"> </w:t>
      </w:r>
    </w:p>
    <w:p w14:paraId="1C256185" w14:textId="07A49709" w:rsidR="008A17CB" w:rsidRDefault="008A17CB" w:rsidP="00AD32A8">
      <w:pPr>
        <w:pStyle w:val="a5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View – </w:t>
      </w:r>
      <w:r>
        <w:rPr>
          <w:color w:val="000000"/>
          <w:sz w:val="28"/>
          <w:szCs w:val="28"/>
          <w:lang w:val="uk-UA"/>
        </w:rPr>
        <w:t>в нашому випадку консольний інтерфейс з яким буде взаємодіяти наш користувач.</w:t>
      </w:r>
      <w:r w:rsidR="00796643" w:rsidRPr="00796643">
        <w:rPr>
          <w:color w:val="000000"/>
          <w:sz w:val="28"/>
          <w:szCs w:val="28"/>
          <w:lang w:val="uk-UA"/>
        </w:rPr>
        <w:t xml:space="preserve"> </w:t>
      </w:r>
      <w:r w:rsidR="00796643">
        <w:rPr>
          <w:color w:val="000000"/>
          <w:sz w:val="28"/>
          <w:szCs w:val="28"/>
          <w:lang w:val="uk-UA"/>
        </w:rPr>
        <w:t xml:space="preserve">Згідно компоненту представлення, то </w:t>
      </w:r>
      <w:proofErr w:type="spellStart"/>
      <w:r w:rsidR="00796643">
        <w:rPr>
          <w:color w:val="000000"/>
          <w:sz w:val="28"/>
          <w:szCs w:val="28"/>
          <w:lang w:val="uk-UA"/>
        </w:rPr>
        <w:t>ій</w:t>
      </w:r>
      <w:proofErr w:type="spellEnd"/>
      <w:r w:rsidR="00796643">
        <w:rPr>
          <w:color w:val="000000"/>
          <w:sz w:val="28"/>
          <w:szCs w:val="28"/>
          <w:lang w:val="uk-UA"/>
        </w:rPr>
        <w:t xml:space="preserve"> відповідають такі компоненти, згідно яким користувач бачить необхідні дані, що є представленням даних у вигляді консольного інтерфейсу. Це файл</w:t>
      </w:r>
      <w:r w:rsidR="001660E3">
        <w:rPr>
          <w:color w:val="000000"/>
          <w:sz w:val="28"/>
          <w:szCs w:val="28"/>
          <w:lang w:val="en-US"/>
        </w:rPr>
        <w:t xml:space="preserve"> view.py</w:t>
      </w:r>
      <w:r w:rsidR="00796643">
        <w:rPr>
          <w:color w:val="000000"/>
          <w:sz w:val="28"/>
          <w:szCs w:val="28"/>
          <w:lang w:val="en-US"/>
        </w:rPr>
        <w:t>.</w:t>
      </w:r>
    </w:p>
    <w:p w14:paraId="611ADBCB" w14:textId="30704784" w:rsidR="00796643" w:rsidRPr="002C3204" w:rsidRDefault="008A17CB" w:rsidP="00AD32A8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ntroller – </w:t>
      </w:r>
      <w:r w:rsidRPr="008A17CB">
        <w:rPr>
          <w:color w:val="000000"/>
          <w:sz w:val="28"/>
          <w:szCs w:val="28"/>
          <w:lang w:val="uk-UA"/>
        </w:rPr>
        <w:t>представляє клас, що забезпечує зв'язок між користувачем і системою, поданням і сховищем даних. Він отримує в</w:t>
      </w:r>
      <w:r w:rsidR="001660E3">
        <w:rPr>
          <w:color w:val="000000"/>
          <w:sz w:val="28"/>
          <w:szCs w:val="28"/>
          <w:lang w:val="uk-UA"/>
        </w:rPr>
        <w:t>ведені</w:t>
      </w:r>
      <w:r w:rsidRPr="008A17CB">
        <w:rPr>
          <w:color w:val="000000"/>
          <w:sz w:val="28"/>
          <w:szCs w:val="28"/>
          <w:lang w:val="uk-UA"/>
        </w:rPr>
        <w:t xml:space="preserve"> користувачем дані і обробляє їх. І в залежності від результатів обробки відправляє користувачеві певний висновок, наприклад, у вигляді подання</w:t>
      </w:r>
      <w:r w:rsidR="002C3204">
        <w:rPr>
          <w:color w:val="000000"/>
          <w:sz w:val="28"/>
          <w:szCs w:val="28"/>
          <w:lang w:val="en-US"/>
        </w:rPr>
        <w:t xml:space="preserve">. </w:t>
      </w:r>
      <w:r w:rsidR="00796643">
        <w:rPr>
          <w:color w:val="000000"/>
          <w:sz w:val="28"/>
          <w:szCs w:val="28"/>
          <w:lang w:val="uk-UA"/>
        </w:rPr>
        <w:t>Згідно компоненту контролер, то йому відповід</w:t>
      </w:r>
      <w:r w:rsidR="001660E3">
        <w:rPr>
          <w:color w:val="000000"/>
          <w:sz w:val="28"/>
          <w:szCs w:val="28"/>
          <w:lang w:val="uk-UA"/>
        </w:rPr>
        <w:t xml:space="preserve">ає файл </w:t>
      </w:r>
      <w:r w:rsidR="001660E3">
        <w:rPr>
          <w:color w:val="000000"/>
          <w:sz w:val="28"/>
          <w:szCs w:val="28"/>
          <w:lang w:val="en-US"/>
        </w:rPr>
        <w:t>Controller.py</w:t>
      </w:r>
      <w:r w:rsidR="00867B9F">
        <w:rPr>
          <w:color w:val="000000"/>
          <w:sz w:val="28"/>
          <w:szCs w:val="28"/>
          <w:lang w:val="en-US"/>
        </w:rPr>
        <w:t>.</w:t>
      </w:r>
    </w:p>
    <w:p w14:paraId="57895F0D" w14:textId="77777777" w:rsidR="0002051F" w:rsidRPr="002C3204" w:rsidRDefault="0002051F" w:rsidP="002C3204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</w:p>
    <w:p w14:paraId="4C10473F" w14:textId="5E7464EC" w:rsidR="00033033" w:rsidRDefault="00033033" w:rsidP="001E4DDC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sz w:val="28"/>
          <w:lang w:val="uk-UA"/>
        </w:rPr>
      </w:pPr>
      <w:r w:rsidRPr="00033033">
        <w:rPr>
          <w:b/>
          <w:sz w:val="28"/>
          <w:lang w:val="uk-UA"/>
        </w:rPr>
        <w:t>Структура програми та її опис</w:t>
      </w:r>
    </w:p>
    <w:p w14:paraId="3250A700" w14:textId="77777777" w:rsidR="001660E3" w:rsidRDefault="001660E3" w:rsidP="001E4DDC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sz w:val="28"/>
          <w:lang w:val="uk-UA"/>
        </w:rPr>
      </w:pPr>
    </w:p>
    <w:p w14:paraId="278A0757" w14:textId="4A47B45A" w:rsidR="00DA28AA" w:rsidRDefault="007823A8" w:rsidP="001E4DDC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Cs w:val="28"/>
        </w:rPr>
        <w:lastRenderedPageBreak/>
        <w:drawing>
          <wp:inline distT="0" distB="0" distL="0" distR="0" wp14:anchorId="66BBE07E" wp14:editId="41781506">
            <wp:extent cx="3737362" cy="3895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49" cy="39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EC88" w14:textId="77777777" w:rsidR="0094558B" w:rsidRDefault="0094558B" w:rsidP="001E4DDC">
      <w:pPr>
        <w:pStyle w:val="a5"/>
        <w:spacing w:before="0" w:beforeAutospacing="0" w:after="0" w:afterAutospacing="0"/>
        <w:ind w:left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75486B12" w14:textId="36CB4E70" w:rsidR="00EB5131" w:rsidRPr="00EB5131" w:rsidRDefault="00EB5131" w:rsidP="00EB5131">
      <w:pPr>
        <w:pStyle w:val="a5"/>
        <w:spacing w:before="0" w:beforeAutospacing="0" w:after="0" w:afterAutospacing="0"/>
        <w:ind w:left="708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EB5131">
        <w:rPr>
          <w:color w:val="000000"/>
          <w:sz w:val="28"/>
          <w:szCs w:val="28"/>
          <w:lang w:val="uk-UA"/>
        </w:rPr>
        <w:t>Рисунок</w:t>
      </w:r>
      <w:r w:rsidR="007823A8">
        <w:rPr>
          <w:color w:val="000000"/>
          <w:sz w:val="28"/>
          <w:szCs w:val="28"/>
          <w:lang w:val="uk-UA"/>
        </w:rPr>
        <w:t xml:space="preserve"> </w:t>
      </w:r>
      <w:r w:rsidRPr="00EB513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– структура програми</w:t>
      </w:r>
    </w:p>
    <w:p w14:paraId="4F986781" w14:textId="0F73D091" w:rsidR="00F1044F" w:rsidRDefault="00F1044F" w:rsidP="00FD7C20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9151441" w14:textId="3D149F2A" w:rsidR="001660E3" w:rsidRDefault="0094558B" w:rsidP="00FD7C20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Файл </w:t>
      </w:r>
      <w:r w:rsidR="00A6699A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odel.py</w:t>
      </w:r>
    </w:p>
    <w:p w14:paraId="5B2AEAA5" w14:textId="495687F0" w:rsidR="006A6E45" w:rsidRPr="006A6E45" w:rsidRDefault="006A6E45" w:rsidP="00FD7C20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proofErr w:type="spellStart"/>
      <w:r w:rsidRPr="006A6E45">
        <w:rPr>
          <w:color w:val="000000"/>
          <w:sz w:val="28"/>
          <w:szCs w:val="28"/>
          <w:lang w:val="en-US"/>
        </w:rPr>
        <w:t>иконує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операції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з БД</w:t>
      </w:r>
      <w:r>
        <w:rPr>
          <w:color w:val="000000"/>
          <w:sz w:val="28"/>
          <w:szCs w:val="28"/>
          <w:lang w:val="uk-UA"/>
        </w:rPr>
        <w:t>.</w:t>
      </w:r>
    </w:p>
    <w:p w14:paraId="111928F6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request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get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get_el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здійснюють запити до бази даних за допомогою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cursor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вони всі повертають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Fals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якщо виникла помилка і запит не відбувся, а якщо вдалося зробити запит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request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повертає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Tru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get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повертає усі дані що було взято з запитів SELECT (масив кортежів з записами таблиць)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get_el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повертає тільки перший запис.</w:t>
      </w:r>
    </w:p>
    <w:p w14:paraId="0D4527D5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count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повертає кількість усіх записів таблиці.</w:t>
      </w:r>
    </w:p>
    <w:p w14:paraId="3115CE47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find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повертає кількість записів таблиці, що відповідають певній умові (або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Fals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, якщо записів не знайдено).</w:t>
      </w:r>
    </w:p>
    <w:p w14:paraId="2C97409A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max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min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повертають відповідно максимальне і мінімальне значення зазначеного ключа у таблиці.</w:t>
      </w:r>
    </w:p>
    <w:p w14:paraId="4196205F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print_products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print_order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print_catalog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print_shop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здійснюють отримання з БД відповідних таблиць.</w:t>
      </w:r>
    </w:p>
    <w:p w14:paraId="3764C0D7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delete_data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реалізує запит на видалення відповідного запису таблиці.</w:t>
      </w:r>
    </w:p>
    <w:p w14:paraId="2F46DA43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update_data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_(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tabl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nam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) відправляють до БД запит на оновлення даних у певному полі таблиці.</w:t>
      </w:r>
    </w:p>
    <w:p w14:paraId="4C30143B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insert_data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_(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tabl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nam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) відправляють до БД запит на вставку запису в таблицю.</w:t>
      </w:r>
    </w:p>
    <w:p w14:paraId="6B84F7BE" w14:textId="7777777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lastRenderedPageBreak/>
        <w:t>Методи (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tabl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name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)_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data_generator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реалізують запит до БД на вставку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псевдорандомізованих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даних (для первинного ключа максимальне вже існуюче значення +1, для зовнішніх ключів — одне із можливих значень для цього ключа).</w:t>
      </w:r>
    </w:p>
    <w:p w14:paraId="67212BD5" w14:textId="399B94CF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 xml:space="preserve">Методи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search_data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_(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number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)_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tables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реалізують запит на отримання результату пошуку серед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number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таблиць за рядком пошуку, що генерується в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view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 методами: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numeric_search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string_search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660E3">
        <w:rPr>
          <w:bCs/>
          <w:color w:val="000000"/>
          <w:sz w:val="28"/>
          <w:szCs w:val="28"/>
          <w:lang w:val="uk-UA"/>
        </w:rPr>
        <w:t>date_search</w:t>
      </w:r>
      <w:proofErr w:type="spellEnd"/>
      <w:r w:rsidRPr="001660E3">
        <w:rPr>
          <w:bCs/>
          <w:color w:val="000000"/>
          <w:sz w:val="28"/>
          <w:szCs w:val="28"/>
          <w:lang w:val="uk-UA"/>
        </w:rPr>
        <w:t>.</w:t>
      </w:r>
    </w:p>
    <w:p w14:paraId="20A88B10" w14:textId="77777777" w:rsidR="00A6699A" w:rsidRDefault="00A6699A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5FA71EAA" w14:textId="4ED9E40E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uk-UA"/>
        </w:rPr>
        <w:t xml:space="preserve">Файл </w:t>
      </w:r>
      <w:r w:rsidR="00A6699A"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  <w:lang w:val="en-US"/>
        </w:rPr>
        <w:t>iew.py</w:t>
      </w:r>
    </w:p>
    <w:p w14:paraId="180ECAC0" w14:textId="422914ED" w:rsidR="006A6E45" w:rsidRPr="006A6E45" w:rsidRDefault="006A6E45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</w:t>
      </w:r>
      <w:proofErr w:type="spellStart"/>
      <w:r w:rsidRPr="006A6E45">
        <w:rPr>
          <w:bCs/>
          <w:color w:val="000000"/>
          <w:sz w:val="28"/>
          <w:szCs w:val="28"/>
          <w:lang w:val="en-US"/>
        </w:rPr>
        <w:t>ідповідає</w:t>
      </w:r>
      <w:proofErr w:type="spellEnd"/>
      <w:r w:rsidRPr="006A6E45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bCs/>
          <w:color w:val="000000"/>
          <w:sz w:val="28"/>
          <w:szCs w:val="28"/>
          <w:lang w:val="en-US"/>
        </w:rPr>
        <w:t>за</w:t>
      </w:r>
      <w:proofErr w:type="spellEnd"/>
      <w:r w:rsidRPr="006A6E45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bCs/>
          <w:color w:val="000000"/>
          <w:sz w:val="28"/>
          <w:szCs w:val="28"/>
          <w:lang w:val="en-US"/>
        </w:rPr>
        <w:t>ввід</w:t>
      </w:r>
      <w:proofErr w:type="spellEnd"/>
      <w:r w:rsidRPr="006A6E45">
        <w:rPr>
          <w:bCs/>
          <w:color w:val="000000"/>
          <w:sz w:val="28"/>
          <w:szCs w:val="28"/>
          <w:lang w:val="en-US"/>
        </w:rPr>
        <w:t>/</w:t>
      </w:r>
      <w:proofErr w:type="spellStart"/>
      <w:r w:rsidRPr="006A6E45">
        <w:rPr>
          <w:bCs/>
          <w:color w:val="000000"/>
          <w:sz w:val="28"/>
          <w:szCs w:val="28"/>
          <w:lang w:val="en-US"/>
        </w:rPr>
        <w:t>вивід</w:t>
      </w:r>
      <w:proofErr w:type="spellEnd"/>
      <w:r w:rsidRPr="006A6E45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bCs/>
          <w:color w:val="000000"/>
          <w:sz w:val="28"/>
          <w:szCs w:val="28"/>
          <w:lang w:val="en-US"/>
        </w:rPr>
        <w:t>інформації</w:t>
      </w:r>
      <w:proofErr w:type="spellEnd"/>
      <w:r>
        <w:rPr>
          <w:bCs/>
          <w:color w:val="000000"/>
          <w:sz w:val="28"/>
          <w:szCs w:val="28"/>
          <w:lang w:val="uk-UA"/>
        </w:rPr>
        <w:t>.</w:t>
      </w:r>
    </w:p>
    <w:p w14:paraId="6F451CCE" w14:textId="56EE01F5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cannot_delete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</w:t>
      </w:r>
      <w:r>
        <w:rPr>
          <w:bCs/>
          <w:color w:val="000000"/>
          <w:sz w:val="28"/>
          <w:szCs w:val="28"/>
          <w:lang w:val="uk-UA"/>
        </w:rPr>
        <w:t xml:space="preserve"> повідомлення про неможливість видалення запису</w:t>
      </w:r>
      <w:r w:rsidR="00921358">
        <w:rPr>
          <w:bCs/>
          <w:color w:val="000000"/>
          <w:sz w:val="28"/>
          <w:szCs w:val="28"/>
          <w:lang w:val="uk-UA"/>
        </w:rPr>
        <w:t>, який прив’язаний до іншої таблиці</w:t>
      </w:r>
      <w:r>
        <w:rPr>
          <w:bCs/>
          <w:color w:val="000000"/>
          <w:sz w:val="28"/>
          <w:szCs w:val="28"/>
          <w:lang w:val="uk-UA"/>
        </w:rPr>
        <w:t xml:space="preserve"> з поясненням можливої причини помилки.</w:t>
      </w:r>
    </w:p>
    <w:p w14:paraId="5F512A8D" w14:textId="30AE0F55" w:rsidR="0094558B" w:rsidRP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sql_error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 повідомлення про неможливість</w:t>
      </w:r>
      <w:r w:rsidR="00921358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21358">
        <w:rPr>
          <w:bCs/>
          <w:color w:val="000000"/>
          <w:sz w:val="28"/>
          <w:szCs w:val="28"/>
          <w:lang w:val="uk-UA"/>
        </w:rPr>
        <w:t>встонвлення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 зв’язку з базою </w:t>
      </w:r>
      <w:proofErr w:type="spellStart"/>
      <w:r w:rsidR="00921358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1788D61A" w14:textId="3E04D019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insertion_error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</w:t>
      </w:r>
      <w:r>
        <w:rPr>
          <w:bCs/>
          <w:color w:val="000000"/>
          <w:sz w:val="28"/>
          <w:szCs w:val="28"/>
          <w:lang w:val="uk-UA"/>
        </w:rPr>
        <w:t xml:space="preserve"> повідомлення про неможливість </w:t>
      </w:r>
      <w:r w:rsidR="00921358">
        <w:rPr>
          <w:bCs/>
          <w:color w:val="000000"/>
          <w:sz w:val="28"/>
          <w:szCs w:val="28"/>
          <w:lang w:val="uk-UA"/>
        </w:rPr>
        <w:t xml:space="preserve">вставки </w:t>
      </w:r>
      <w:r>
        <w:rPr>
          <w:bCs/>
          <w:color w:val="000000"/>
          <w:sz w:val="28"/>
          <w:szCs w:val="28"/>
          <w:lang w:val="uk-UA"/>
        </w:rPr>
        <w:t>запису з поясненням можливої причини помилки.</w:t>
      </w:r>
    </w:p>
    <w:p w14:paraId="5800CEB1" w14:textId="49B46B45" w:rsidR="0094558B" w:rsidRP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updation_error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</w:t>
      </w:r>
      <w:r>
        <w:rPr>
          <w:bCs/>
          <w:color w:val="000000"/>
          <w:sz w:val="28"/>
          <w:szCs w:val="28"/>
          <w:lang w:val="uk-UA"/>
        </w:rPr>
        <w:t xml:space="preserve"> повідомлення про неможливість </w:t>
      </w:r>
      <w:r w:rsidR="00921358">
        <w:rPr>
          <w:bCs/>
          <w:color w:val="000000"/>
          <w:sz w:val="28"/>
          <w:szCs w:val="28"/>
          <w:lang w:val="uk-UA"/>
        </w:rPr>
        <w:t xml:space="preserve">оновлення </w:t>
      </w:r>
      <w:r>
        <w:rPr>
          <w:bCs/>
          <w:color w:val="000000"/>
          <w:sz w:val="28"/>
          <w:szCs w:val="28"/>
          <w:lang w:val="uk-UA"/>
        </w:rPr>
        <w:t>запису з поясненням можливої причини помилки.</w:t>
      </w:r>
    </w:p>
    <w:p w14:paraId="61C29067" w14:textId="0E3183C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deletion_error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 </w:t>
      </w:r>
      <w:r>
        <w:rPr>
          <w:bCs/>
          <w:color w:val="000000"/>
          <w:sz w:val="28"/>
          <w:szCs w:val="28"/>
          <w:lang w:val="uk-UA"/>
        </w:rPr>
        <w:t>повідомлення про неможливість видалення запису з поясненням можливої причини помилки.</w:t>
      </w:r>
    </w:p>
    <w:p w14:paraId="2B22B218" w14:textId="1AC924C3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invalid_interval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</w:t>
      </w:r>
      <w:r>
        <w:rPr>
          <w:bCs/>
          <w:color w:val="000000"/>
          <w:sz w:val="28"/>
          <w:szCs w:val="28"/>
          <w:lang w:val="uk-UA"/>
        </w:rPr>
        <w:t xml:space="preserve"> повідомлення пр</w:t>
      </w:r>
      <w:r w:rsidR="00921358">
        <w:rPr>
          <w:bCs/>
          <w:color w:val="000000"/>
          <w:sz w:val="28"/>
          <w:szCs w:val="28"/>
          <w:lang w:val="uk-UA"/>
        </w:rPr>
        <w:t>о синтаксичну помилку вводу користувача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5C523C29" w14:textId="01D2DA7F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time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</w:t>
      </w:r>
      <w:r>
        <w:rPr>
          <w:bCs/>
          <w:color w:val="000000"/>
          <w:sz w:val="28"/>
          <w:szCs w:val="28"/>
          <w:lang w:val="uk-UA"/>
        </w:rPr>
        <w:t xml:space="preserve"> повідомлення про</w:t>
      </w:r>
      <w:r w:rsidR="00921358">
        <w:rPr>
          <w:bCs/>
          <w:color w:val="000000"/>
          <w:sz w:val="28"/>
          <w:szCs w:val="28"/>
          <w:lang w:val="uk-UA"/>
        </w:rPr>
        <w:t xml:space="preserve"> </w:t>
      </w:r>
      <w:r w:rsidR="00653714">
        <w:rPr>
          <w:bCs/>
          <w:color w:val="000000"/>
          <w:sz w:val="28"/>
          <w:szCs w:val="28"/>
          <w:lang w:val="uk-UA"/>
        </w:rPr>
        <w:t>кількість часу з початку роботи програми.</w:t>
      </w:r>
    </w:p>
    <w:p w14:paraId="6FDF486C" w14:textId="56355124" w:rsidR="0094558B" w:rsidRP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search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Виводить</w:t>
      </w:r>
      <w:r w:rsidR="00921358">
        <w:rPr>
          <w:bCs/>
          <w:color w:val="000000"/>
          <w:sz w:val="28"/>
          <w:szCs w:val="28"/>
          <w:lang w:val="uk-UA"/>
        </w:rPr>
        <w:t xml:space="preserve"> на екран</w:t>
      </w:r>
      <w:r w:rsidR="00653714">
        <w:rPr>
          <w:bCs/>
          <w:color w:val="000000"/>
          <w:sz w:val="28"/>
          <w:szCs w:val="28"/>
          <w:lang w:val="uk-UA"/>
        </w:rPr>
        <w:t xml:space="preserve"> результат пошуку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1193C241" w14:textId="713BBBC1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cars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 Виводить на екран</w:t>
      </w:r>
      <w:r w:rsidR="00653714">
        <w:rPr>
          <w:bCs/>
          <w:color w:val="000000"/>
          <w:sz w:val="28"/>
          <w:szCs w:val="28"/>
          <w:lang w:val="uk-UA"/>
        </w:rPr>
        <w:t xml:space="preserve"> таблицю «</w:t>
      </w:r>
      <w:r w:rsidR="00653714">
        <w:rPr>
          <w:bCs/>
          <w:color w:val="000000"/>
          <w:sz w:val="28"/>
          <w:szCs w:val="28"/>
          <w:lang w:val="en-US"/>
        </w:rPr>
        <w:t>Cars</w:t>
      </w:r>
      <w:r w:rsidR="00653714">
        <w:rPr>
          <w:bCs/>
          <w:color w:val="000000"/>
          <w:sz w:val="28"/>
          <w:szCs w:val="28"/>
          <w:lang w:val="uk-UA"/>
        </w:rPr>
        <w:t>»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6C8FE218" w14:textId="76A38E04" w:rsidR="0094558B" w:rsidRPr="00653714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customers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>Виводить на екран таблицю «</w:t>
      </w:r>
      <w:r w:rsidR="00653714">
        <w:rPr>
          <w:bCs/>
          <w:color w:val="000000"/>
          <w:sz w:val="28"/>
          <w:szCs w:val="28"/>
          <w:lang w:val="en-US"/>
        </w:rPr>
        <w:t>Customers</w:t>
      </w:r>
      <w:r w:rsidR="00653714">
        <w:rPr>
          <w:bCs/>
          <w:color w:val="000000"/>
          <w:sz w:val="28"/>
          <w:szCs w:val="28"/>
          <w:lang w:val="uk-UA"/>
        </w:rPr>
        <w:t>»</w:t>
      </w:r>
      <w:r w:rsidR="00653714">
        <w:rPr>
          <w:bCs/>
          <w:color w:val="000000"/>
          <w:sz w:val="28"/>
          <w:szCs w:val="28"/>
          <w:lang w:val="en-US"/>
        </w:rPr>
        <w:t>.</w:t>
      </w:r>
    </w:p>
    <w:p w14:paraId="66E1B28B" w14:textId="42F67945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orders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>Виводить на екран таблицю «</w:t>
      </w:r>
      <w:r w:rsidR="00653714">
        <w:rPr>
          <w:bCs/>
          <w:color w:val="000000"/>
          <w:sz w:val="28"/>
          <w:szCs w:val="28"/>
          <w:lang w:val="en-US"/>
        </w:rPr>
        <w:t>Orders</w:t>
      </w:r>
      <w:r w:rsidR="00653714">
        <w:rPr>
          <w:bCs/>
          <w:color w:val="000000"/>
          <w:sz w:val="28"/>
          <w:szCs w:val="28"/>
          <w:lang w:val="uk-UA"/>
        </w:rPr>
        <w:t>»</w:t>
      </w:r>
      <w:r w:rsidR="00653714">
        <w:rPr>
          <w:bCs/>
          <w:color w:val="000000"/>
          <w:sz w:val="28"/>
          <w:szCs w:val="28"/>
          <w:lang w:val="en-US"/>
        </w:rPr>
        <w:t>.</w:t>
      </w:r>
    </w:p>
    <w:p w14:paraId="7B8B7A33" w14:textId="68C5554D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stuff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>Виводить на екран таблицю «</w:t>
      </w:r>
      <w:r w:rsidR="00653714">
        <w:rPr>
          <w:bCs/>
          <w:color w:val="000000"/>
          <w:sz w:val="28"/>
          <w:szCs w:val="28"/>
          <w:lang w:val="en-US"/>
        </w:rPr>
        <w:t>Stuff</w:t>
      </w:r>
      <w:r w:rsidR="00653714">
        <w:rPr>
          <w:bCs/>
          <w:color w:val="000000"/>
          <w:sz w:val="28"/>
          <w:szCs w:val="28"/>
          <w:lang w:val="uk-UA"/>
        </w:rPr>
        <w:t>»</w:t>
      </w:r>
      <w:r w:rsidR="00653714">
        <w:rPr>
          <w:bCs/>
          <w:color w:val="000000"/>
          <w:sz w:val="28"/>
          <w:szCs w:val="28"/>
          <w:lang w:val="en-US"/>
        </w:rPr>
        <w:t>.</w:t>
      </w:r>
    </w:p>
    <w:p w14:paraId="23B686E9" w14:textId="0D87BD4F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int_help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 Виводить на екран</w:t>
      </w:r>
      <w:r w:rsidR="00653714">
        <w:rPr>
          <w:bCs/>
          <w:color w:val="000000"/>
          <w:sz w:val="28"/>
          <w:szCs w:val="28"/>
          <w:lang w:val="en-US"/>
        </w:rPr>
        <w:t xml:space="preserve"> </w:t>
      </w:r>
      <w:r w:rsidR="00653714">
        <w:rPr>
          <w:bCs/>
          <w:color w:val="000000"/>
          <w:sz w:val="28"/>
          <w:szCs w:val="28"/>
          <w:lang w:val="uk-UA"/>
        </w:rPr>
        <w:t xml:space="preserve">список команд, які можна використовувати в програмі 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00F15D22" w14:textId="6758ED1D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proceed_search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</w:t>
      </w:r>
      <w:r w:rsidR="00653714">
        <w:rPr>
          <w:bCs/>
          <w:color w:val="000000"/>
          <w:sz w:val="28"/>
          <w:szCs w:val="28"/>
          <w:lang w:val="uk-UA"/>
        </w:rPr>
        <w:t xml:space="preserve"> Допомагає користувачу знайти будь-яку інформацію в базі </w:t>
      </w:r>
      <w:proofErr w:type="spellStart"/>
      <w:r w:rsidR="00653714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58C26507" w14:textId="17BDD06D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numeric_search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 xml:space="preserve">Допомагає користувачу знайти будь-яку інформацію в базі </w:t>
      </w:r>
      <w:proofErr w:type="spellStart"/>
      <w:r w:rsidR="00653714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653714">
        <w:rPr>
          <w:bCs/>
          <w:color w:val="000000"/>
          <w:sz w:val="28"/>
          <w:szCs w:val="28"/>
          <w:lang w:val="uk-UA"/>
        </w:rPr>
        <w:t xml:space="preserve"> по ключу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3B538306" w14:textId="0F737C75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lastRenderedPageBreak/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date_search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 xml:space="preserve">Допомагає користувачу знайти будь-яку інформацію в базі </w:t>
      </w:r>
      <w:proofErr w:type="spellStart"/>
      <w:r w:rsidR="00653714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653714">
        <w:rPr>
          <w:bCs/>
          <w:color w:val="000000"/>
          <w:sz w:val="28"/>
          <w:szCs w:val="28"/>
          <w:lang w:val="uk-UA"/>
        </w:rPr>
        <w:t xml:space="preserve"> по даті.</w:t>
      </w:r>
    </w:p>
    <w:p w14:paraId="79A7DFCB" w14:textId="60F2664B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string_search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 xml:space="preserve">Допомагає користувачу знайти будь-яку інформацію в базі </w:t>
      </w:r>
      <w:proofErr w:type="spellStart"/>
      <w:r w:rsidR="00653714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653714">
        <w:rPr>
          <w:bCs/>
          <w:color w:val="000000"/>
          <w:sz w:val="28"/>
          <w:szCs w:val="28"/>
          <w:lang w:val="uk-UA"/>
        </w:rPr>
        <w:t xml:space="preserve"> по значенню.</w:t>
      </w:r>
    </w:p>
    <w:p w14:paraId="3A6EF6B0" w14:textId="3B91818A" w:rsidR="0094558B" w:rsidRPr="00653714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get_search_num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</w:t>
      </w:r>
      <w:r w:rsidR="00653714">
        <w:rPr>
          <w:bCs/>
          <w:color w:val="000000"/>
          <w:sz w:val="28"/>
          <w:szCs w:val="28"/>
          <w:lang w:val="uk-UA"/>
        </w:rPr>
        <w:t xml:space="preserve">Допомагає користувачу знайти будь-яку інформацію в базі </w:t>
      </w:r>
      <w:proofErr w:type="spellStart"/>
      <w:r w:rsidR="00653714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653714">
        <w:rPr>
          <w:bCs/>
          <w:color w:val="000000"/>
          <w:sz w:val="28"/>
          <w:szCs w:val="28"/>
          <w:lang w:val="uk-UA"/>
        </w:rPr>
        <w:t xml:space="preserve"> по певним атрибутам.</w:t>
      </w:r>
    </w:p>
    <w:p w14:paraId="3EC36F33" w14:textId="4AED94F7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invalid_search_num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Виводить на екран повідомлення про </w:t>
      </w:r>
      <w:r w:rsidR="00653714">
        <w:rPr>
          <w:bCs/>
          <w:color w:val="000000"/>
          <w:sz w:val="28"/>
          <w:szCs w:val="28"/>
          <w:lang w:val="uk-UA"/>
        </w:rPr>
        <w:t>те, що запис повинен не дорівнювати нулю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6A8DBF02" w14:textId="73F887C4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en-US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argument_error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 Виводить на екран повідомлення про</w:t>
      </w:r>
      <w:r w:rsidR="00A6699A">
        <w:rPr>
          <w:bCs/>
          <w:color w:val="000000"/>
          <w:sz w:val="28"/>
          <w:szCs w:val="28"/>
          <w:lang w:val="uk-UA"/>
        </w:rPr>
        <w:t xml:space="preserve"> неправильний аргумент у введених </w:t>
      </w:r>
      <w:proofErr w:type="spellStart"/>
      <w:r w:rsidR="00A6699A">
        <w:rPr>
          <w:bCs/>
          <w:color w:val="000000"/>
          <w:sz w:val="28"/>
          <w:szCs w:val="28"/>
          <w:lang w:val="uk-UA"/>
        </w:rPr>
        <w:t>данних</w:t>
      </w:r>
      <w:proofErr w:type="spellEnd"/>
      <w:r w:rsidR="00A6699A">
        <w:rPr>
          <w:bCs/>
          <w:color w:val="000000"/>
          <w:sz w:val="28"/>
          <w:szCs w:val="28"/>
          <w:lang w:val="uk-UA"/>
        </w:rPr>
        <w:t xml:space="preserve"> користувача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66CD6D0D" w14:textId="0C38D614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wrong_table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 Виводить на екран повідомлення про</w:t>
      </w:r>
      <w:r w:rsidR="00A6699A">
        <w:rPr>
          <w:bCs/>
          <w:color w:val="000000"/>
          <w:sz w:val="28"/>
          <w:szCs w:val="28"/>
          <w:lang w:val="uk-UA"/>
        </w:rPr>
        <w:t xml:space="preserve"> неправильно надане ім’я таблиці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347EFE78" w14:textId="0B000D40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no_command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 xml:space="preserve">. Виводить на екран повідомлення про </w:t>
      </w:r>
      <w:proofErr w:type="spellStart"/>
      <w:r w:rsidR="00A6699A">
        <w:rPr>
          <w:bCs/>
          <w:color w:val="000000"/>
          <w:sz w:val="28"/>
          <w:szCs w:val="28"/>
          <w:lang w:val="uk-UA"/>
        </w:rPr>
        <w:t>неіснування</w:t>
      </w:r>
      <w:proofErr w:type="spellEnd"/>
      <w:r w:rsidR="00A6699A">
        <w:rPr>
          <w:bCs/>
          <w:color w:val="000000"/>
          <w:sz w:val="28"/>
          <w:szCs w:val="28"/>
          <w:lang w:val="uk-UA"/>
        </w:rPr>
        <w:t xml:space="preserve"> наданої команди, або про те що команду взагалі не було надано.</w:t>
      </w:r>
    </w:p>
    <w:p w14:paraId="5F5B6652" w14:textId="4161E422" w:rsidR="0094558B" w:rsidRDefault="0094558B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94558B">
        <w:rPr>
          <w:bCs/>
          <w:color w:val="000000"/>
          <w:sz w:val="28"/>
          <w:szCs w:val="28"/>
          <w:lang w:val="uk-UA"/>
        </w:rPr>
        <w:t>wrong_command</w:t>
      </w:r>
      <w:proofErr w:type="spellEnd"/>
      <w:r w:rsidR="00921358">
        <w:rPr>
          <w:bCs/>
          <w:color w:val="000000"/>
          <w:sz w:val="28"/>
          <w:szCs w:val="28"/>
          <w:lang w:val="uk-UA"/>
        </w:rPr>
        <w:t>. Виводить на екран повідомлення про</w:t>
      </w:r>
      <w:r w:rsidR="00A6699A">
        <w:rPr>
          <w:bCs/>
          <w:color w:val="000000"/>
          <w:sz w:val="28"/>
          <w:szCs w:val="28"/>
          <w:lang w:val="uk-UA"/>
        </w:rPr>
        <w:t xml:space="preserve"> надання неправильної команди</w:t>
      </w:r>
      <w:r w:rsidR="00921358">
        <w:rPr>
          <w:bCs/>
          <w:color w:val="000000"/>
          <w:sz w:val="28"/>
          <w:szCs w:val="28"/>
          <w:lang w:val="uk-UA"/>
        </w:rPr>
        <w:t>.</w:t>
      </w:r>
    </w:p>
    <w:p w14:paraId="6379CCEF" w14:textId="77777777" w:rsidR="00A6699A" w:rsidRDefault="00A6699A" w:rsidP="0094558B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3349ADD6" w14:textId="121A2BED" w:rsidR="00A6699A" w:rsidRDefault="00A6699A" w:rsidP="00A6699A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Файл </w:t>
      </w:r>
      <w:r>
        <w:rPr>
          <w:color w:val="000000"/>
          <w:sz w:val="28"/>
          <w:szCs w:val="28"/>
          <w:lang w:val="en-US"/>
        </w:rPr>
        <w:t>validator.py</w:t>
      </w:r>
    </w:p>
    <w:p w14:paraId="1113D1C8" w14:textId="5E99D6FF" w:rsidR="006A6E45" w:rsidRPr="006A6E45" w:rsidRDefault="006A6E45" w:rsidP="00A6699A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віряє введені та надані користувачем данні.</w:t>
      </w:r>
    </w:p>
    <w:p w14:paraId="56DC15F5" w14:textId="24D1DB68" w:rsidR="00A6699A" w:rsidRDefault="00A6699A" w:rsidP="00A6699A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99A">
        <w:rPr>
          <w:bCs/>
          <w:color w:val="000000"/>
          <w:sz w:val="28"/>
          <w:szCs w:val="28"/>
          <w:lang w:val="uk-UA"/>
        </w:rPr>
        <w:t>check_table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Перевіряє існування введеної таблиці.</w:t>
      </w:r>
    </w:p>
    <w:p w14:paraId="6722458E" w14:textId="5CCF0FC5" w:rsidR="00A6699A" w:rsidRDefault="00A6699A" w:rsidP="00A6699A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99A">
        <w:rPr>
          <w:bCs/>
          <w:color w:val="000000"/>
          <w:sz w:val="28"/>
          <w:szCs w:val="28"/>
          <w:lang w:val="uk-UA"/>
        </w:rPr>
        <w:t>check_pkey_valu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Перевіряє існування значення введеного первинного ключа.</w:t>
      </w:r>
    </w:p>
    <w:p w14:paraId="5677A71A" w14:textId="3D6589E9" w:rsidR="00A6699A" w:rsidRDefault="00A6699A" w:rsidP="00A6699A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99A">
        <w:rPr>
          <w:bCs/>
          <w:color w:val="000000"/>
          <w:sz w:val="28"/>
          <w:szCs w:val="28"/>
          <w:lang w:val="uk-UA"/>
        </w:rPr>
        <w:t>check_pk_nam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Перевіряє приналежність введеного первинного ключа до таблиці.</w:t>
      </w:r>
    </w:p>
    <w:p w14:paraId="47527693" w14:textId="084A59B2" w:rsidR="00A6699A" w:rsidRDefault="00A6699A" w:rsidP="00A6699A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05DB1" w:rsidRPr="00305DB1">
        <w:rPr>
          <w:bCs/>
          <w:color w:val="000000"/>
          <w:sz w:val="28"/>
          <w:szCs w:val="28"/>
          <w:lang w:val="uk-UA"/>
        </w:rPr>
        <w:t>check_key_name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 xml:space="preserve">Перевіряє </w:t>
      </w:r>
      <w:proofErr w:type="spellStart"/>
      <w:r w:rsidR="00305DB1">
        <w:rPr>
          <w:bCs/>
          <w:color w:val="000000"/>
          <w:sz w:val="28"/>
          <w:szCs w:val="28"/>
          <w:lang w:val="uk-UA"/>
        </w:rPr>
        <w:t>корректність</w:t>
      </w:r>
      <w:proofErr w:type="spellEnd"/>
      <w:r w:rsidR="00305DB1">
        <w:rPr>
          <w:bCs/>
          <w:color w:val="000000"/>
          <w:sz w:val="28"/>
          <w:szCs w:val="28"/>
          <w:lang w:val="uk-UA"/>
        </w:rPr>
        <w:t xml:space="preserve"> імені </w:t>
      </w:r>
      <w:r>
        <w:rPr>
          <w:bCs/>
          <w:color w:val="000000"/>
          <w:sz w:val="28"/>
          <w:szCs w:val="28"/>
          <w:lang w:val="uk-UA"/>
        </w:rPr>
        <w:t>введеного ключа.</w:t>
      </w:r>
    </w:p>
    <w:p w14:paraId="4D3623BF" w14:textId="071FB48A" w:rsidR="00A6699A" w:rsidRDefault="00A6699A" w:rsidP="00A6699A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05DB1" w:rsidRPr="00305DB1">
        <w:rPr>
          <w:bCs/>
          <w:color w:val="000000"/>
          <w:sz w:val="28"/>
          <w:szCs w:val="28"/>
          <w:lang w:val="uk-UA"/>
        </w:rPr>
        <w:t>check_possible_key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>Перевіряє</w:t>
      </w:r>
      <w:r w:rsidR="00305DB1">
        <w:rPr>
          <w:bCs/>
          <w:color w:val="000000"/>
          <w:sz w:val="28"/>
          <w:szCs w:val="28"/>
          <w:lang w:val="uk-UA"/>
        </w:rPr>
        <w:t xml:space="preserve"> усі можливі ключі і до якої таблиці вони належать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665DD56B" w14:textId="77777777" w:rsidR="0058246F" w:rsidRDefault="0058246F" w:rsidP="00A6699A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15B62114" w14:textId="14F0B3EC" w:rsidR="0058246F" w:rsidRDefault="0058246F" w:rsidP="0058246F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Файл </w:t>
      </w:r>
      <w:r>
        <w:rPr>
          <w:color w:val="000000"/>
          <w:sz w:val="28"/>
          <w:szCs w:val="28"/>
          <w:lang w:val="en-US"/>
        </w:rPr>
        <w:t>main.py</w:t>
      </w:r>
    </w:p>
    <w:p w14:paraId="71332BEA" w14:textId="60D9AE10" w:rsidR="0058246F" w:rsidRDefault="0058246F" w:rsidP="0058246F">
      <w:pPr>
        <w:pStyle w:val="a5"/>
        <w:tabs>
          <w:tab w:val="left" w:pos="851"/>
        </w:tabs>
        <w:ind w:firstLine="708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Т</w:t>
      </w:r>
      <w:proofErr w:type="spellStart"/>
      <w:r w:rsidRPr="0058246F">
        <w:rPr>
          <w:color w:val="000000"/>
          <w:sz w:val="28"/>
          <w:szCs w:val="28"/>
          <w:lang w:val="en-US"/>
        </w:rPr>
        <w:t>очка</w:t>
      </w:r>
      <w:proofErr w:type="spellEnd"/>
      <w:r w:rsidRPr="0058246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246F">
        <w:rPr>
          <w:color w:val="000000"/>
          <w:sz w:val="28"/>
          <w:szCs w:val="28"/>
          <w:lang w:val="en-US"/>
        </w:rPr>
        <w:t>входу</w:t>
      </w:r>
      <w:proofErr w:type="spellEnd"/>
      <w:r w:rsidRPr="0058246F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58246F">
        <w:rPr>
          <w:color w:val="000000"/>
          <w:sz w:val="28"/>
          <w:szCs w:val="28"/>
          <w:lang w:val="en-US"/>
        </w:rPr>
        <w:t>програму</w:t>
      </w:r>
      <w:proofErr w:type="spellEnd"/>
      <w:r w:rsidRPr="0058246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8246F">
        <w:rPr>
          <w:color w:val="000000"/>
          <w:sz w:val="28"/>
          <w:szCs w:val="28"/>
          <w:lang w:val="en-US"/>
        </w:rPr>
        <w:t>запускає</w:t>
      </w:r>
      <w:proofErr w:type="spellEnd"/>
      <w:r w:rsidRPr="0058246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246F">
        <w:rPr>
          <w:color w:val="000000"/>
          <w:sz w:val="28"/>
          <w:szCs w:val="28"/>
          <w:lang w:val="en-US"/>
        </w:rPr>
        <w:t>початковий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246F">
        <w:rPr>
          <w:color w:val="000000"/>
          <w:sz w:val="28"/>
          <w:szCs w:val="28"/>
          <w:lang w:val="en-US"/>
        </w:rPr>
        <w:t>інтерфейс</w:t>
      </w:r>
      <w:proofErr w:type="spellEnd"/>
      <w:r w:rsidRPr="0058246F">
        <w:rPr>
          <w:color w:val="000000"/>
          <w:sz w:val="28"/>
          <w:szCs w:val="28"/>
          <w:lang w:val="en-US"/>
        </w:rPr>
        <w:t>.</w:t>
      </w:r>
    </w:p>
    <w:p w14:paraId="4A180369" w14:textId="550AAEB4" w:rsidR="006A6E45" w:rsidRDefault="006A6E45" w:rsidP="006A6E45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Файл </w:t>
      </w:r>
      <w:r>
        <w:rPr>
          <w:color w:val="000000"/>
          <w:sz w:val="28"/>
          <w:szCs w:val="28"/>
          <w:lang w:val="en-US"/>
        </w:rPr>
        <w:t>controller.py</w:t>
      </w:r>
    </w:p>
    <w:p w14:paraId="15DD0CAE" w14:textId="61A9B892" w:rsidR="006A6E45" w:rsidRDefault="006A6E45" w:rsidP="006A6E45">
      <w:pPr>
        <w:pStyle w:val="a5"/>
        <w:tabs>
          <w:tab w:val="left" w:pos="851"/>
        </w:tabs>
        <w:ind w:firstLine="708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О</w:t>
      </w:r>
      <w:proofErr w:type="spellStart"/>
      <w:r w:rsidRPr="006A6E45">
        <w:rPr>
          <w:color w:val="000000"/>
          <w:sz w:val="28"/>
          <w:szCs w:val="28"/>
          <w:lang w:val="en-US"/>
        </w:rPr>
        <w:t>бробляє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ввід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користувача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A6E45">
        <w:rPr>
          <w:color w:val="000000"/>
          <w:sz w:val="28"/>
          <w:szCs w:val="28"/>
          <w:lang w:val="en-US"/>
        </w:rPr>
        <w:t>подає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відповідн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команду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до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model.py і </w:t>
      </w:r>
      <w:proofErr w:type="spellStart"/>
      <w:r w:rsidRPr="006A6E45">
        <w:rPr>
          <w:color w:val="000000"/>
          <w:sz w:val="28"/>
          <w:szCs w:val="28"/>
          <w:lang w:val="en-US"/>
        </w:rPr>
        <w:t>очікує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результат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A6E45">
        <w:rPr>
          <w:color w:val="000000"/>
          <w:sz w:val="28"/>
          <w:szCs w:val="28"/>
          <w:lang w:val="en-US"/>
        </w:rPr>
        <w:t>який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потім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виводить</w:t>
      </w:r>
      <w:proofErr w:type="spellEnd"/>
      <w:r w:rsidRPr="006A6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A6E45">
        <w:rPr>
          <w:color w:val="000000"/>
          <w:sz w:val="28"/>
          <w:szCs w:val="28"/>
          <w:lang w:val="en-US"/>
        </w:rPr>
        <w:t>користувачу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71AB44C" w14:textId="26BB4D79" w:rsidR="006A6E45" w:rsidRDefault="006A6E45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A6E45">
        <w:rPr>
          <w:bCs/>
          <w:color w:val="000000"/>
          <w:sz w:val="28"/>
          <w:szCs w:val="28"/>
          <w:lang w:val="uk-UA"/>
        </w:rPr>
        <w:t>printf</w:t>
      </w:r>
      <w:proofErr w:type="spellEnd"/>
      <w:r>
        <w:rPr>
          <w:bCs/>
          <w:color w:val="000000"/>
          <w:sz w:val="28"/>
          <w:szCs w:val="28"/>
          <w:lang w:val="uk-UA"/>
        </w:rPr>
        <w:t>. Описує логіку обробки запиту на виведення таблиці.</w:t>
      </w:r>
    </w:p>
    <w:p w14:paraId="2F3B8E73" w14:textId="6FA94E9A" w:rsidR="006A6E45" w:rsidRDefault="006A6E45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lastRenderedPageBreak/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A6E45">
        <w:rPr>
          <w:bCs/>
          <w:color w:val="000000"/>
          <w:sz w:val="28"/>
          <w:szCs w:val="28"/>
          <w:lang w:val="uk-UA"/>
        </w:rPr>
        <w:t>delete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. Описує логіку обробки запиту на </w:t>
      </w:r>
      <w:r w:rsidR="0042184F">
        <w:rPr>
          <w:bCs/>
          <w:color w:val="000000"/>
          <w:sz w:val="28"/>
          <w:szCs w:val="28"/>
          <w:lang w:val="uk-UA"/>
        </w:rPr>
        <w:t xml:space="preserve">видалення запису </w:t>
      </w:r>
      <w:r>
        <w:rPr>
          <w:bCs/>
          <w:color w:val="000000"/>
          <w:sz w:val="28"/>
          <w:szCs w:val="28"/>
          <w:lang w:val="uk-UA"/>
        </w:rPr>
        <w:t>таблиці.</w:t>
      </w:r>
    </w:p>
    <w:p w14:paraId="7A97DE64" w14:textId="0D213DF9" w:rsidR="006A6E45" w:rsidRDefault="0042184F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184F">
        <w:rPr>
          <w:bCs/>
          <w:color w:val="000000"/>
          <w:sz w:val="28"/>
          <w:szCs w:val="28"/>
          <w:lang w:val="uk-UA"/>
        </w:rPr>
        <w:t>update</w:t>
      </w:r>
      <w:proofErr w:type="spellEnd"/>
      <w:r w:rsidRPr="0042184F">
        <w:rPr>
          <w:bCs/>
          <w:color w:val="000000"/>
          <w:sz w:val="28"/>
          <w:szCs w:val="28"/>
          <w:lang w:val="uk-UA"/>
        </w:rPr>
        <w:t>_</w:t>
      </w:r>
      <w:r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uk-UA"/>
        </w:rPr>
        <w:t>ім’я таблиці</w:t>
      </w:r>
      <w:r>
        <w:rPr>
          <w:bCs/>
          <w:color w:val="000000"/>
          <w:sz w:val="28"/>
          <w:szCs w:val="28"/>
          <w:lang w:val="en-US"/>
        </w:rPr>
        <w:t>&gt;</w:t>
      </w:r>
      <w:r>
        <w:rPr>
          <w:bCs/>
          <w:color w:val="000000"/>
          <w:sz w:val="28"/>
          <w:szCs w:val="28"/>
          <w:lang w:val="uk-UA"/>
        </w:rPr>
        <w:t>. Описує логіку обробки запиту на оновлення даних у певній таблиці.</w:t>
      </w:r>
    </w:p>
    <w:p w14:paraId="1EEFDF32" w14:textId="60F3415E" w:rsidR="0042184F" w:rsidRDefault="0042184F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184F">
        <w:rPr>
          <w:bCs/>
          <w:color w:val="000000"/>
          <w:sz w:val="28"/>
          <w:szCs w:val="28"/>
          <w:lang w:val="uk-UA"/>
        </w:rPr>
        <w:t>insert</w:t>
      </w:r>
      <w:proofErr w:type="spellEnd"/>
      <w:r w:rsidRPr="0042184F">
        <w:rPr>
          <w:bCs/>
          <w:color w:val="000000"/>
          <w:sz w:val="28"/>
          <w:szCs w:val="28"/>
          <w:lang w:val="uk-UA"/>
        </w:rPr>
        <w:t>_</w:t>
      </w:r>
      <w:r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uk-UA"/>
        </w:rPr>
        <w:t>ім’я таблиці</w:t>
      </w:r>
      <w:r>
        <w:rPr>
          <w:bCs/>
          <w:color w:val="000000"/>
          <w:sz w:val="28"/>
          <w:szCs w:val="28"/>
          <w:lang w:val="en-US"/>
        </w:rPr>
        <w:t>&gt;</w:t>
      </w:r>
      <w:r>
        <w:rPr>
          <w:bCs/>
          <w:color w:val="000000"/>
          <w:sz w:val="28"/>
          <w:szCs w:val="28"/>
          <w:lang w:val="uk-UA"/>
        </w:rPr>
        <w:t xml:space="preserve">. Описує логіку обробки запиту на вставку нових </w:t>
      </w:r>
      <w:proofErr w:type="spellStart"/>
      <w:r>
        <w:rPr>
          <w:bCs/>
          <w:color w:val="000000"/>
          <w:sz w:val="28"/>
          <w:szCs w:val="28"/>
          <w:lang w:val="uk-UA"/>
        </w:rPr>
        <w:t>данних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 таблицю.</w:t>
      </w:r>
    </w:p>
    <w:p w14:paraId="2571A7A7" w14:textId="2A59A977" w:rsidR="0042184F" w:rsidRDefault="0042184F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184F">
        <w:rPr>
          <w:bCs/>
          <w:color w:val="000000"/>
          <w:sz w:val="28"/>
          <w:szCs w:val="28"/>
          <w:lang w:val="uk-UA"/>
        </w:rPr>
        <w:t>generate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. Описує логіку обробки запиту на генерацію випадкових </w:t>
      </w:r>
      <w:proofErr w:type="spellStart"/>
      <w:r>
        <w:rPr>
          <w:bCs/>
          <w:color w:val="000000"/>
          <w:sz w:val="28"/>
          <w:szCs w:val="28"/>
          <w:lang w:val="uk-UA"/>
        </w:rPr>
        <w:t>данних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у певній таблиці.</w:t>
      </w:r>
    </w:p>
    <w:p w14:paraId="66DEC454" w14:textId="45A9F26A" w:rsidR="0042184F" w:rsidRDefault="0042184F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184F">
        <w:rPr>
          <w:bCs/>
          <w:color w:val="000000"/>
          <w:sz w:val="28"/>
          <w:szCs w:val="28"/>
          <w:lang w:val="uk-UA"/>
        </w:rPr>
        <w:t>search_two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. Описує логіку обробки запиту на пошук у </w:t>
      </w:r>
      <w:proofErr w:type="spellStart"/>
      <w:r>
        <w:rPr>
          <w:bCs/>
          <w:color w:val="000000"/>
          <w:sz w:val="28"/>
          <w:szCs w:val="28"/>
          <w:lang w:val="uk-UA"/>
        </w:rPr>
        <w:t>двух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таблицях.</w:t>
      </w:r>
    </w:p>
    <w:p w14:paraId="6604E0AE" w14:textId="14E2A8A7" w:rsidR="0042184F" w:rsidRDefault="0042184F" w:rsidP="006A6E45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184F">
        <w:rPr>
          <w:bCs/>
          <w:color w:val="000000"/>
          <w:sz w:val="28"/>
          <w:szCs w:val="28"/>
          <w:lang w:val="uk-UA"/>
        </w:rPr>
        <w:t>search_three</w:t>
      </w:r>
      <w:proofErr w:type="spellEnd"/>
      <w:r>
        <w:rPr>
          <w:bCs/>
          <w:color w:val="000000"/>
          <w:sz w:val="28"/>
          <w:szCs w:val="28"/>
          <w:lang w:val="uk-UA"/>
        </w:rPr>
        <w:t>. Описує логіку обробки запиту на пошук у трьох таблицях.</w:t>
      </w:r>
    </w:p>
    <w:p w14:paraId="19F794E6" w14:textId="3B221D9C" w:rsidR="006A6E45" w:rsidRPr="0042184F" w:rsidRDefault="0042184F" w:rsidP="0042184F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660E3">
        <w:rPr>
          <w:bCs/>
          <w:color w:val="000000"/>
          <w:sz w:val="28"/>
          <w:szCs w:val="28"/>
          <w:lang w:val="uk-UA"/>
        </w:rPr>
        <w:t>Мето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184F">
        <w:rPr>
          <w:bCs/>
          <w:color w:val="000000"/>
          <w:sz w:val="28"/>
          <w:szCs w:val="28"/>
          <w:lang w:val="uk-UA"/>
        </w:rPr>
        <w:t>search_four</w:t>
      </w:r>
      <w:proofErr w:type="spellEnd"/>
      <w:r>
        <w:rPr>
          <w:bCs/>
          <w:color w:val="000000"/>
          <w:sz w:val="28"/>
          <w:szCs w:val="28"/>
          <w:lang w:val="uk-UA"/>
        </w:rPr>
        <w:t>. Описує логіку обробки запиту на пошук у чотирьох таблицях.</w:t>
      </w:r>
    </w:p>
    <w:p w14:paraId="5E2F5042" w14:textId="77777777" w:rsidR="00F1044F" w:rsidRDefault="00F1044F" w:rsidP="00FD7C20">
      <w:pPr>
        <w:pStyle w:val="a5"/>
        <w:tabs>
          <w:tab w:val="left" w:pos="851"/>
        </w:tabs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58ED2CD" w14:textId="033A03CE" w:rsidR="00DA54A4" w:rsidRDefault="009336CE" w:rsidP="00E71C9D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sz w:val="28"/>
          <w:lang w:val="uk-UA"/>
        </w:rPr>
      </w:pPr>
      <w:r w:rsidRPr="009336CE">
        <w:rPr>
          <w:b/>
          <w:sz w:val="28"/>
          <w:lang w:val="uk-UA"/>
        </w:rPr>
        <w:t>Структура меню програми</w:t>
      </w:r>
    </w:p>
    <w:p w14:paraId="63B096BA" w14:textId="77777777" w:rsidR="00DA54A4" w:rsidRDefault="00DA54A4" w:rsidP="00E71C9D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sz w:val="28"/>
          <w:lang w:val="uk-UA"/>
        </w:rPr>
      </w:pPr>
    </w:p>
    <w:p w14:paraId="5826D23C" w14:textId="59B02B02" w:rsidR="00FD7C20" w:rsidRDefault="00DA54A4" w:rsidP="00E71C9D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66EC3C4" wp14:editId="75B157F3">
            <wp:extent cx="6280129" cy="318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844" cy="31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0ECF" w14:textId="77777777" w:rsidR="00DA54A4" w:rsidRPr="007823A8" w:rsidRDefault="00DA54A4" w:rsidP="00E71C9D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</w:p>
    <w:p w14:paraId="645C34F7" w14:textId="22ECE7F3" w:rsidR="009336CE" w:rsidRDefault="00403075" w:rsidP="00403075">
      <w:pPr>
        <w:pStyle w:val="a5"/>
        <w:tabs>
          <w:tab w:val="left" w:pos="851"/>
        </w:tabs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</w:t>
      </w:r>
      <w:r w:rsidR="00DA54A4">
        <w:rPr>
          <w:color w:val="000000"/>
          <w:sz w:val="28"/>
          <w:szCs w:val="28"/>
          <w:lang w:val="en-US"/>
        </w:rPr>
        <w:t xml:space="preserve"> </w:t>
      </w:r>
      <w:r w:rsidR="00EB5131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DA54A4">
        <w:rPr>
          <w:sz w:val="28"/>
        </w:rPr>
        <w:t>виконання</w:t>
      </w:r>
      <w:proofErr w:type="spellEnd"/>
      <w:r w:rsidR="00DA54A4">
        <w:rPr>
          <w:spacing w:val="-5"/>
          <w:sz w:val="28"/>
        </w:rPr>
        <w:t xml:space="preserve"> </w:t>
      </w:r>
      <w:proofErr w:type="spellStart"/>
      <w:r w:rsidR="00DA54A4">
        <w:rPr>
          <w:sz w:val="28"/>
        </w:rPr>
        <w:t>команди</w:t>
      </w:r>
      <w:proofErr w:type="spellEnd"/>
      <w:r w:rsidR="00DA54A4">
        <w:rPr>
          <w:sz w:val="28"/>
        </w:rPr>
        <w:t xml:space="preserve"> </w:t>
      </w:r>
      <w:proofErr w:type="spellStart"/>
      <w:r w:rsidR="00DA54A4">
        <w:rPr>
          <w:sz w:val="28"/>
        </w:rPr>
        <w:t>help</w:t>
      </w:r>
      <w:proofErr w:type="spellEnd"/>
    </w:p>
    <w:p w14:paraId="24679AAA" w14:textId="77777777" w:rsidR="00DA54A4" w:rsidRPr="00403075" w:rsidRDefault="00DA54A4" w:rsidP="00403075">
      <w:pPr>
        <w:pStyle w:val="a5"/>
        <w:tabs>
          <w:tab w:val="left" w:pos="851"/>
        </w:tabs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75AB3DEB" w14:textId="77777777" w:rsidR="006136DE" w:rsidRDefault="00E71C9D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A54A4" w:rsidRPr="006136DE">
        <w:rPr>
          <w:bCs/>
          <w:color w:val="000000"/>
          <w:sz w:val="28"/>
          <w:szCs w:val="28"/>
          <w:lang w:val="uk-UA"/>
        </w:rPr>
        <w:t xml:space="preserve">На знімку екрану терміналу </w:t>
      </w:r>
      <w:proofErr w:type="spellStart"/>
      <w:r w:rsidR="00DA54A4" w:rsidRPr="006136DE">
        <w:rPr>
          <w:bCs/>
          <w:color w:val="000000"/>
          <w:sz w:val="28"/>
          <w:szCs w:val="28"/>
          <w:lang w:val="uk-UA"/>
        </w:rPr>
        <w:t>продемонстовано</w:t>
      </w:r>
      <w:proofErr w:type="spellEnd"/>
      <w:r w:rsidR="00DA54A4" w:rsidRPr="006136DE">
        <w:rPr>
          <w:bCs/>
          <w:color w:val="000000"/>
          <w:sz w:val="28"/>
          <w:szCs w:val="28"/>
          <w:lang w:val="uk-UA"/>
        </w:rPr>
        <w:t xml:space="preserve"> виконання команди </w:t>
      </w:r>
      <w:proofErr w:type="spellStart"/>
      <w:r w:rsidR="00DA54A4" w:rsidRPr="006136DE">
        <w:rPr>
          <w:bCs/>
          <w:color w:val="000000"/>
          <w:sz w:val="28"/>
          <w:szCs w:val="28"/>
          <w:lang w:val="uk-UA"/>
        </w:rPr>
        <w:t>help</w:t>
      </w:r>
      <w:proofErr w:type="spellEnd"/>
      <w:r w:rsidR="00DA54A4" w:rsidRPr="006136DE">
        <w:rPr>
          <w:bCs/>
          <w:color w:val="000000"/>
          <w:sz w:val="28"/>
          <w:szCs w:val="28"/>
          <w:lang w:val="uk-UA"/>
        </w:rPr>
        <w:t xml:space="preserve">, що показує усі доступні користувачу команди, коротко описує їх та надає список обов’язкових аргументів. Кожна команда запускає відповідний метод об’єкту класу </w:t>
      </w:r>
      <w:proofErr w:type="spellStart"/>
      <w:r w:rsidR="00DA54A4" w:rsidRPr="006136DE">
        <w:rPr>
          <w:bCs/>
          <w:color w:val="000000"/>
          <w:sz w:val="28"/>
          <w:szCs w:val="28"/>
          <w:lang w:val="uk-UA"/>
        </w:rPr>
        <w:t>Controller</w:t>
      </w:r>
      <w:proofErr w:type="spellEnd"/>
      <w:r w:rsidR="00DA54A4" w:rsidRPr="006136DE">
        <w:rPr>
          <w:bCs/>
          <w:color w:val="000000"/>
          <w:sz w:val="28"/>
          <w:szCs w:val="28"/>
          <w:lang w:val="uk-UA"/>
        </w:rPr>
        <w:t xml:space="preserve">, який реалізує передачу аргументів у клас </w:t>
      </w:r>
      <w:proofErr w:type="spellStart"/>
      <w:r w:rsidR="00DA54A4" w:rsidRPr="006136DE">
        <w:rPr>
          <w:bCs/>
          <w:color w:val="000000"/>
          <w:sz w:val="28"/>
          <w:szCs w:val="28"/>
          <w:lang w:val="uk-UA"/>
        </w:rPr>
        <w:t>View</w:t>
      </w:r>
      <w:proofErr w:type="spellEnd"/>
      <w:r w:rsidR="00DA54A4" w:rsidRPr="006136DE">
        <w:rPr>
          <w:bCs/>
          <w:color w:val="000000"/>
          <w:sz w:val="28"/>
          <w:szCs w:val="28"/>
          <w:lang w:val="uk-UA"/>
        </w:rPr>
        <w:t xml:space="preserve"> на перевірку і за умови їх коректності, </w:t>
      </w:r>
      <w:proofErr w:type="spellStart"/>
      <w:r w:rsidR="00DA54A4" w:rsidRPr="006136DE">
        <w:rPr>
          <w:bCs/>
          <w:color w:val="000000"/>
          <w:sz w:val="28"/>
          <w:szCs w:val="28"/>
          <w:lang w:val="uk-UA"/>
        </w:rPr>
        <w:t>Controller</w:t>
      </w:r>
      <w:proofErr w:type="spellEnd"/>
      <w:r w:rsidR="00DA54A4" w:rsidRPr="006136DE">
        <w:rPr>
          <w:bCs/>
          <w:color w:val="000000"/>
          <w:sz w:val="28"/>
          <w:szCs w:val="28"/>
          <w:lang w:val="uk-UA"/>
        </w:rPr>
        <w:t xml:space="preserve"> далі передає ці аргументи у клас </w:t>
      </w:r>
      <w:proofErr w:type="spellStart"/>
      <w:r w:rsidR="00DA54A4" w:rsidRPr="006136DE">
        <w:rPr>
          <w:bCs/>
          <w:color w:val="000000"/>
          <w:sz w:val="28"/>
          <w:szCs w:val="28"/>
          <w:lang w:val="uk-UA"/>
        </w:rPr>
        <w:t>Model</w:t>
      </w:r>
      <w:proofErr w:type="spellEnd"/>
      <w:r w:rsidR="00DA54A4" w:rsidRPr="006136DE">
        <w:rPr>
          <w:bCs/>
          <w:color w:val="000000"/>
          <w:sz w:val="28"/>
          <w:szCs w:val="28"/>
          <w:lang w:val="uk-UA"/>
        </w:rPr>
        <w:t>, що здійснює запит до бази даних.</w:t>
      </w:r>
    </w:p>
    <w:p w14:paraId="50815952" w14:textId="20479852" w:rsidR="006136DE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6136DE">
        <w:rPr>
          <w:bCs/>
          <w:color w:val="000000"/>
          <w:sz w:val="28"/>
          <w:szCs w:val="28"/>
          <w:lang w:val="uk-UA"/>
        </w:rPr>
        <w:lastRenderedPageBreak/>
        <w:t>Методи реалізовані до пункту 1 завдання лабораторної роботи:</w:t>
      </w:r>
    </w:p>
    <w:p w14:paraId="1D08AEE5" w14:textId="45734470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6136DE">
        <w:rPr>
          <w:bCs/>
          <w:color w:val="000000"/>
          <w:sz w:val="28"/>
          <w:szCs w:val="28"/>
          <w:lang w:val="uk-UA"/>
        </w:rPr>
        <w:t>print_tabl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– за умови коректності імені таблиці виводить вміст цієї таблиці у вікно терміналу. Аргументом може бути одне із імен: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Product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Order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Catalog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Shop</w:t>
      </w:r>
      <w:proofErr w:type="spellEnd"/>
    </w:p>
    <w:p w14:paraId="34E267EA" w14:textId="4BEFAF61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6136DE">
        <w:rPr>
          <w:bCs/>
          <w:color w:val="000000"/>
          <w:sz w:val="28"/>
          <w:szCs w:val="28"/>
          <w:lang w:val="uk-UA"/>
        </w:rPr>
        <w:t>delete_record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– за умови правильності введених аргументів, наявності відповідного запису (з вказаним значенням первинного ключа) та незалежності інших таблиць від цього запису (до цього запису немає зовнішнього ключа з іншої таблиці), видаляє запис з вказаним первинним ключем. Аргументами є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table_nam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key_nam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key_valu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>.</w:t>
      </w:r>
    </w:p>
    <w:p w14:paraId="134677CF" w14:textId="5C573863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6136DE">
        <w:rPr>
          <w:bCs/>
          <w:color w:val="000000"/>
          <w:sz w:val="28"/>
          <w:szCs w:val="28"/>
          <w:lang w:val="uk-UA"/>
        </w:rPr>
        <w:t>update_record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– за умови правильності введених аргументів, наявності відповідного запису (з вказаним значенням первинного ключа) та записів інших таблиць (на які хочемо змінити поточні), змінює усі поля, окрім первинного ключа у обраному записі. Аргументи різні для кожної таблиці.</w:t>
      </w:r>
    </w:p>
    <w:p w14:paraId="1BC9928E" w14:textId="00AE048F" w:rsidR="00DA54A4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6136DE">
        <w:rPr>
          <w:bCs/>
          <w:color w:val="000000"/>
          <w:sz w:val="28"/>
          <w:szCs w:val="28"/>
          <w:lang w:val="uk-UA"/>
        </w:rPr>
        <w:t>insert_record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– за умови правильності введених аргументів, відсутності відповідного запису (з вказаним значенням первинного ключа) та наявності записів інших таблиць (на які хочемо посилатись зі створеного запису), вставляє новий рядок у таблицю з обраними значеннями полів. Аргументи різні для кожної таблиці.</w:t>
      </w:r>
    </w:p>
    <w:p w14:paraId="2EF1968D" w14:textId="77777777" w:rsidR="006136DE" w:rsidRPr="006136DE" w:rsidRDefault="006136DE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1F0802D1" w14:textId="77777777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6136DE">
        <w:rPr>
          <w:bCs/>
          <w:color w:val="000000"/>
          <w:sz w:val="28"/>
          <w:szCs w:val="28"/>
          <w:lang w:val="uk-UA"/>
        </w:rPr>
        <w:t>Метод реалізований до пункту 2 завдання лабораторної роботи:</w:t>
      </w:r>
    </w:p>
    <w:p w14:paraId="1160CC5E" w14:textId="77777777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6136DE">
        <w:rPr>
          <w:bCs/>
          <w:color w:val="000000"/>
          <w:sz w:val="28"/>
          <w:szCs w:val="28"/>
          <w:lang w:val="uk-UA"/>
        </w:rPr>
        <w:t>generate_randomly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– за умови введення правильного імені таблиці та числа n відмінного від нуля, здійснює генерування n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псевдорандомізованих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записів у обраній таблиці.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Аргементами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є ім’я таблиці та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часло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записів, що мають бути створені.</w:t>
      </w:r>
    </w:p>
    <w:p w14:paraId="498CEDB7" w14:textId="77777777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6136DE">
        <w:rPr>
          <w:bCs/>
          <w:color w:val="000000"/>
          <w:sz w:val="28"/>
          <w:szCs w:val="28"/>
          <w:lang w:val="uk-UA"/>
        </w:rPr>
        <w:t xml:space="preserve"> </w:t>
      </w:r>
    </w:p>
    <w:p w14:paraId="3E886ED4" w14:textId="77777777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6136DE">
        <w:rPr>
          <w:bCs/>
          <w:color w:val="000000"/>
          <w:sz w:val="28"/>
          <w:szCs w:val="28"/>
          <w:lang w:val="uk-UA"/>
        </w:rPr>
        <w:t>Метод реалізований до пункту 3 завдання лабораторної роботи:</w:t>
      </w:r>
    </w:p>
    <w:p w14:paraId="0E0893F1" w14:textId="2EC47160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6136DE">
        <w:rPr>
          <w:bCs/>
          <w:color w:val="000000"/>
          <w:sz w:val="28"/>
          <w:szCs w:val="28"/>
          <w:lang w:val="uk-UA"/>
        </w:rPr>
        <w:t>search_records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– за умови введення потрібної кількості аргументів та правильного задання умов пошуку, реалізує пошук за 1 та більше атрибутами з вказаних таблиць (від двох до чотирьох) і виводить у вікно терміналу результат пошуку (або нічого, якщо пошук не дав результатів) та час, за який було проведено запит. Початково потрібно вказати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агрументи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>: table1_name table2_name table1_key table2_key</w:t>
      </w:r>
      <w:r w:rsidRPr="006136DE">
        <w:rPr>
          <w:bCs/>
          <w:color w:val="000000"/>
          <w:sz w:val="28"/>
          <w:szCs w:val="28"/>
          <w:lang w:val="uk-UA"/>
        </w:rPr>
        <w:tab/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aбо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table1_name table2_name table3_name table1_key table2_key table3_key table13_key або table1_name table2_name table3_name table4_name table1_key table2_key table3_key table13_key table4_key table24_key де table13_key, table24_key – це зовнішні ключі, що зв’язують 1 та 3 таблицю, або 2 та 4.</w:t>
      </w:r>
    </w:p>
    <w:p w14:paraId="7A203E64" w14:textId="77777777" w:rsidR="00DA54A4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6136DE">
        <w:rPr>
          <w:bCs/>
          <w:color w:val="000000"/>
          <w:sz w:val="28"/>
          <w:szCs w:val="28"/>
          <w:lang w:val="uk-UA"/>
        </w:rPr>
        <w:t xml:space="preserve">Після вказання цієї інформації потрібно буде вказати кількість атрибутів для пошуку, а тип пошуку, ім’я атрибуту (обов’язково з вказанням до якої таблиці з перелічених аргументів він відноситься: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one.key_nam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two.key_nam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three.key_nam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 або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four.key_name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 xml:space="preserve">), та значення (спочатку лівий кінець інтервалу, потім правий для числового пошуку та пошуку за </w:t>
      </w:r>
      <w:r w:rsidRPr="006136DE">
        <w:rPr>
          <w:bCs/>
          <w:color w:val="000000"/>
          <w:sz w:val="28"/>
          <w:szCs w:val="28"/>
          <w:lang w:val="uk-UA"/>
        </w:rPr>
        <w:lastRenderedPageBreak/>
        <w:t xml:space="preserve">датою, або рядок для пошуку за ключовим словом). Спочатку вказуються всі дані для першого атрибуту, потім для другого і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т.д</w:t>
      </w:r>
      <w:proofErr w:type="spellEnd"/>
      <w:r w:rsidRPr="006136DE">
        <w:rPr>
          <w:bCs/>
          <w:color w:val="000000"/>
          <w:sz w:val="28"/>
          <w:szCs w:val="28"/>
          <w:lang w:val="uk-UA"/>
        </w:rPr>
        <w:t>. до введеної кількості атрибутів.</w:t>
      </w:r>
    </w:p>
    <w:p w14:paraId="18478A13" w14:textId="42068B39" w:rsidR="00BA511E" w:rsidRPr="006136DE" w:rsidRDefault="00DA54A4" w:rsidP="006136DE">
      <w:pPr>
        <w:pStyle w:val="a5"/>
        <w:spacing w:before="12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6136DE">
        <w:rPr>
          <w:bCs/>
          <w:color w:val="000000"/>
          <w:sz w:val="28"/>
          <w:szCs w:val="28"/>
          <w:lang w:val="uk-UA"/>
        </w:rPr>
        <w:t xml:space="preserve">*Важливо: дата з часовою міткою у програмі вказується через крапку у такому форматі: </w:t>
      </w:r>
      <w:proofErr w:type="spellStart"/>
      <w:r w:rsidRPr="006136DE">
        <w:rPr>
          <w:bCs/>
          <w:color w:val="000000"/>
          <w:sz w:val="28"/>
          <w:szCs w:val="28"/>
          <w:lang w:val="uk-UA"/>
        </w:rPr>
        <w:t>year.month.day.hour.minute.second</w:t>
      </w:r>
      <w:proofErr w:type="spellEnd"/>
    </w:p>
    <w:p w14:paraId="0B88B4C0" w14:textId="77777777" w:rsidR="005D5D56" w:rsidRDefault="005D5D56" w:rsidP="00122109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68AE5EC" w14:textId="77777777" w:rsidR="00122109" w:rsidRDefault="00122109" w:rsidP="002C1C7A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69A33CBD" w14:textId="77777777" w:rsidR="002C1C7A" w:rsidRDefault="002C1C7A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365E0CBB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511B3541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BD6D7DB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C23ACD9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1FAAD4D4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77B3943E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3F4AF673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39DD7138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7F4D4A35" w14:textId="77777777" w:rsidR="002C40E3" w:rsidRDefault="002C40E3" w:rsidP="00E71C9D">
      <w:pPr>
        <w:pStyle w:val="a5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  <w:lang w:val="uk-UA"/>
        </w:rPr>
      </w:pPr>
    </w:p>
    <w:p w14:paraId="5324BD6D" w14:textId="77777777" w:rsidR="002C40E3" w:rsidRPr="00200E61" w:rsidRDefault="002C40E3" w:rsidP="00CF4B26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383E746" w14:textId="69BE58D4" w:rsidR="003D49EB" w:rsidRDefault="003D49EB" w:rsidP="00AB44F7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  <w:lang w:val="uk-UA"/>
        </w:rPr>
      </w:pPr>
      <w:r w:rsidRPr="00673EB6">
        <w:rPr>
          <w:b/>
          <w:sz w:val="28"/>
          <w:lang w:val="uk-UA"/>
        </w:rPr>
        <w:t>Ф</w:t>
      </w:r>
      <w:r>
        <w:rPr>
          <w:b/>
          <w:sz w:val="28"/>
          <w:lang w:val="uk-UA"/>
        </w:rPr>
        <w:t xml:space="preserve">рагменти програм </w:t>
      </w:r>
      <w:r w:rsidRPr="00673EB6">
        <w:rPr>
          <w:b/>
          <w:sz w:val="28"/>
          <w:szCs w:val="28"/>
          <w:lang w:val="uk-UA"/>
        </w:rPr>
        <w:t>внесення, редагування та вилучення даних у базі даних</w:t>
      </w:r>
    </w:p>
    <w:p w14:paraId="46629EB9" w14:textId="77777777" w:rsidR="00CF6E38" w:rsidRDefault="00CF6E38" w:rsidP="008732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</w:p>
    <w:p w14:paraId="21E01BDB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D997108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72921CE4" w14:textId="506FF3A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VALU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)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1E31C57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A6B40A0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B263F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E171CD8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07BA8222" w14:textId="30C32B2B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VALU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)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A5BEA4F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91F08FA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A82241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rder_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B3703BD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,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58972141" w14:textId="4338C2CC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VALU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)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395EDBD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E3B246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23B0458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tele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date_start_work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D22606F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telephone,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639855EA" w14:textId="7175F4DF" w:rsidR="00CF6E38" w:rsidRDefault="00CF6E38" w:rsidP="00CF6E38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, \'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ff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, \'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ff_tele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\',\'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\')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3FFE6E" w14:textId="77777777" w:rsidR="00AB44F7" w:rsidRPr="00AB44F7" w:rsidRDefault="00AB44F7" w:rsidP="00CF6E38">
      <w:pPr>
        <w:pStyle w:val="a5"/>
        <w:spacing w:before="0" w:beforeAutospacing="0" w:after="0" w:afterAutospacing="0"/>
        <w:ind w:firstLine="708"/>
        <w:jc w:val="both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602FFE09" w14:textId="41B83882" w:rsidR="00A02AEB" w:rsidRPr="00CF6E38" w:rsidRDefault="00757E07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502EB">
        <w:rPr>
          <w:color w:val="000000"/>
          <w:sz w:val="28"/>
          <w:szCs w:val="28"/>
          <w:lang w:val="uk-UA"/>
        </w:rPr>
        <w:t>Фрагмент</w:t>
      </w:r>
      <w:r w:rsidR="00CF6E38">
        <w:rPr>
          <w:color w:val="000000"/>
          <w:sz w:val="28"/>
          <w:szCs w:val="28"/>
          <w:lang w:val="uk-UA"/>
        </w:rPr>
        <w:t>и</w:t>
      </w:r>
      <w:r w:rsidRPr="00D502EB">
        <w:rPr>
          <w:color w:val="000000"/>
          <w:sz w:val="28"/>
          <w:szCs w:val="28"/>
          <w:lang w:val="uk-UA"/>
        </w:rPr>
        <w:t xml:space="preserve"> програми для внесення даних у таблиц</w:t>
      </w:r>
      <w:r w:rsidR="00CF6E38">
        <w:rPr>
          <w:color w:val="000000"/>
          <w:sz w:val="28"/>
          <w:szCs w:val="28"/>
          <w:lang w:val="uk-UA"/>
        </w:rPr>
        <w:t>ях</w:t>
      </w:r>
    </w:p>
    <w:p w14:paraId="2C317750" w14:textId="77777777" w:rsidR="001052B4" w:rsidRDefault="001052B4" w:rsidP="00D748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0848948D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pdate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37795ED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UP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SE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\'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\'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}\', "</w:t>
      </w:r>
    </w:p>
    <w:p w14:paraId="7DBF817B" w14:textId="6D0A3CBD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W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CC911AD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D74A77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507797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pdate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608DD2F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UP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SE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\'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\'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"</w:t>
      </w:r>
    </w:p>
    <w:p w14:paraId="0D1A1B56" w14:textId="08B7ECCC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'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3040483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D975BC1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A7C6B7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pdate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97F3EE3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UP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SE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\'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"</w:t>
      </w:r>
    </w:p>
    <w:p w14:paraId="119C4D3B" w14:textId="1C2DC41F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'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2C9AB63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4B7DD7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277DCB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pdate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date_start_work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,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uff_telepho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911A2AC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UP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SE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\'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,"</w:t>
      </w:r>
    </w:p>
    <w:p w14:paraId="537DC38C" w14:textId="58550721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stuff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'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=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3EE0387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1ADAD744" w14:textId="61905083" w:rsidR="00E33EB6" w:rsidRPr="00AB44F7" w:rsidRDefault="00E33EB6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AB44F7">
        <w:rPr>
          <w:color w:val="000000"/>
          <w:sz w:val="28"/>
          <w:szCs w:val="28"/>
          <w:lang w:val="uk-UA"/>
        </w:rPr>
        <w:t>Фрагмент програми для редагування даних у таблиц</w:t>
      </w:r>
      <w:r w:rsidR="00CF6E38" w:rsidRPr="00AB44F7">
        <w:rPr>
          <w:color w:val="000000"/>
          <w:sz w:val="28"/>
          <w:szCs w:val="28"/>
          <w:lang w:val="uk-UA"/>
        </w:rPr>
        <w:t>ях</w:t>
      </w:r>
    </w:p>
    <w:p w14:paraId="786DA008" w14:textId="13109FB3" w:rsidR="00CF6E38" w:rsidRDefault="00CF6E38" w:rsidP="00E33EB6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</w:p>
    <w:p w14:paraId="7FCB526A" w14:textId="77777777" w:rsidR="00AB44F7" w:rsidRDefault="00AB44F7" w:rsidP="00E33EB6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</w:p>
    <w:p w14:paraId="58811462" w14:textId="77777777" w:rsidR="00AB0DB9" w:rsidRDefault="00AB0DB9" w:rsidP="0027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456823C2" w14:textId="77777777" w:rsidR="00CF6E38" w:rsidRDefault="00CF6E38" w:rsidP="00CF6E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le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854D0E1" w14:textId="045F5538" w:rsidR="00E33EB6" w:rsidRDefault="00CF6E38" w:rsidP="002717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DELE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" WHERE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=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E33E362" w14:textId="77777777" w:rsidR="00AB44F7" w:rsidRDefault="00AB44F7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4180BBF2" w14:textId="0CF14013" w:rsidR="00D64ED4" w:rsidRDefault="00D64ED4" w:rsidP="00AB44F7">
      <w:pPr>
        <w:pStyle w:val="a5"/>
        <w:spacing w:before="0" w:beforeAutospacing="0" w:after="0" w:afterAutospacing="0"/>
        <w:ind w:firstLine="72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502EB">
        <w:rPr>
          <w:color w:val="000000"/>
          <w:sz w:val="28"/>
          <w:szCs w:val="28"/>
          <w:lang w:val="uk-UA"/>
        </w:rPr>
        <w:t xml:space="preserve">Фрагмент програми для </w:t>
      </w:r>
      <w:r>
        <w:rPr>
          <w:color w:val="000000"/>
          <w:sz w:val="28"/>
          <w:szCs w:val="28"/>
          <w:lang w:val="uk-UA"/>
        </w:rPr>
        <w:t>видалення даних у таблиц</w:t>
      </w:r>
      <w:r w:rsidR="00AB44F7">
        <w:rPr>
          <w:color w:val="000000"/>
          <w:sz w:val="28"/>
          <w:szCs w:val="28"/>
          <w:lang w:val="uk-UA"/>
        </w:rPr>
        <w:t>ях</w:t>
      </w:r>
    </w:p>
    <w:p w14:paraId="4B88BED1" w14:textId="77777777" w:rsidR="00AB44F7" w:rsidRDefault="00AB44F7" w:rsidP="00D64ED4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462A230B" w14:textId="6FC17663" w:rsidR="009B7FD1" w:rsidRPr="00FB03C1" w:rsidRDefault="00E95A19" w:rsidP="00531540">
      <w:pPr>
        <w:autoSpaceDE w:val="0"/>
        <w:autoSpaceDN w:val="0"/>
        <w:adjustRightInd w:val="0"/>
        <w:spacing w:before="120" w:line="240" w:lineRule="auto"/>
        <w:rPr>
          <w:rFonts w:cs="Times New Roman"/>
          <w:color w:val="000000"/>
          <w:szCs w:val="19"/>
          <w:lang w:val="ru-RU"/>
        </w:rPr>
      </w:pPr>
      <w:proofErr w:type="spellStart"/>
      <w:r w:rsidRPr="00E95A19">
        <w:rPr>
          <w:rFonts w:cs="Times New Roman"/>
          <w:color w:val="000000" w:themeColor="text1"/>
          <w:szCs w:val="19"/>
          <w:lang w:val="ru-RU"/>
        </w:rPr>
        <w:t>Дан</w:t>
      </w:r>
      <w:r>
        <w:rPr>
          <w:rFonts w:cs="Times New Roman"/>
          <w:color w:val="000000" w:themeColor="text1"/>
          <w:szCs w:val="19"/>
          <w:lang w:val="ru-RU"/>
        </w:rPr>
        <w:t>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фрагменти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пр</w:t>
      </w:r>
      <w:r w:rsidR="007A0A50">
        <w:rPr>
          <w:rFonts w:cs="Times New Roman"/>
          <w:color w:val="000000" w:themeColor="text1"/>
          <w:szCs w:val="19"/>
          <w:lang w:val="ru-RU"/>
        </w:rPr>
        <w:t>о</w:t>
      </w:r>
      <w:r>
        <w:rPr>
          <w:rFonts w:cs="Times New Roman"/>
          <w:color w:val="000000" w:themeColor="text1"/>
          <w:szCs w:val="19"/>
          <w:lang w:val="ru-RU"/>
        </w:rPr>
        <w:t>грами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,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як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наведен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вижче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,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відповідають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за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функціонал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одвання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аних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,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редагування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та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вилучення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аних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у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базі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19"/>
          <w:lang w:val="ru-RU"/>
        </w:rPr>
        <w:t>даних</w:t>
      </w:r>
      <w:proofErr w:type="spellEnd"/>
      <w:r>
        <w:rPr>
          <w:rFonts w:cs="Times New Roman"/>
          <w:color w:val="000000" w:themeColor="text1"/>
          <w:szCs w:val="19"/>
          <w:lang w:val="ru-RU"/>
        </w:rPr>
        <w:t>.</w:t>
      </w:r>
      <w:r w:rsidR="00AB44F7">
        <w:rPr>
          <w:rFonts w:cs="Times New Roman"/>
          <w:color w:val="000000"/>
          <w:szCs w:val="19"/>
          <w:lang w:val="ru-RU"/>
        </w:rPr>
        <w:t xml:space="preserve"> </w:t>
      </w:r>
      <w:r w:rsidR="009B7FD1">
        <w:rPr>
          <w:color w:val="000000"/>
          <w:szCs w:val="28"/>
        </w:rPr>
        <w:t>Результати фрагментів</w:t>
      </w:r>
      <w:r w:rsidR="003E22A4">
        <w:rPr>
          <w:color w:val="000000"/>
          <w:szCs w:val="28"/>
        </w:rPr>
        <w:t xml:space="preserve"> роботи</w:t>
      </w:r>
      <w:r w:rsidR="009B7FD1">
        <w:rPr>
          <w:color w:val="000000"/>
          <w:szCs w:val="28"/>
        </w:rPr>
        <w:t xml:space="preserve"> програми наведені в розділі «Результати</w:t>
      </w:r>
      <w:r w:rsidR="0029121F">
        <w:rPr>
          <w:color w:val="000000"/>
          <w:szCs w:val="28"/>
        </w:rPr>
        <w:t xml:space="preserve"> роботи</w:t>
      </w:r>
      <w:r w:rsidR="009B7FD1">
        <w:rPr>
          <w:color w:val="000000"/>
          <w:szCs w:val="28"/>
        </w:rPr>
        <w:t xml:space="preserve"> програми»</w:t>
      </w:r>
      <w:r w:rsidR="00335E1B">
        <w:rPr>
          <w:color w:val="000000"/>
          <w:szCs w:val="28"/>
        </w:rPr>
        <w:t xml:space="preserve">, які знаходяться </w:t>
      </w:r>
      <w:r w:rsidR="00400833">
        <w:rPr>
          <w:color w:val="000000"/>
          <w:szCs w:val="28"/>
        </w:rPr>
        <w:t>нижч</w:t>
      </w:r>
      <w:r w:rsidR="00335E1B">
        <w:rPr>
          <w:color w:val="000000"/>
          <w:szCs w:val="28"/>
        </w:rPr>
        <w:t>е.</w:t>
      </w:r>
    </w:p>
    <w:p w14:paraId="598F3795" w14:textId="77777777" w:rsidR="008443E2" w:rsidRDefault="008443E2" w:rsidP="00005E50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lang w:val="uk-UA"/>
        </w:rPr>
      </w:pPr>
    </w:p>
    <w:p w14:paraId="6654401E" w14:textId="77777777" w:rsidR="00F1044F" w:rsidRDefault="00F1044F" w:rsidP="00321538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lang w:val="uk-UA"/>
        </w:rPr>
      </w:pPr>
      <w:r w:rsidRPr="00321538">
        <w:rPr>
          <w:b/>
          <w:sz w:val="28"/>
          <w:lang w:val="uk-UA"/>
        </w:rPr>
        <w:t xml:space="preserve">Лістинги фрагментів </w:t>
      </w:r>
      <w:r w:rsidR="008443E2">
        <w:rPr>
          <w:b/>
          <w:sz w:val="28"/>
          <w:lang w:val="uk-UA"/>
        </w:rPr>
        <w:t xml:space="preserve">програм з </w:t>
      </w:r>
      <w:r w:rsidRPr="00321538">
        <w:rPr>
          <w:b/>
          <w:sz w:val="28"/>
          <w:lang w:val="uk-UA"/>
        </w:rPr>
        <w:t>запитами пошуку</w:t>
      </w:r>
    </w:p>
    <w:p w14:paraId="19BA462A" w14:textId="77777777" w:rsidR="00AB44F7" w:rsidRDefault="00AB44F7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984A3EE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data_tw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7091C856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23BF7438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f"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1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2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</w:p>
    <w:p w14:paraId="02DA4E42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1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key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2_key}\" "</w:t>
      </w:r>
    </w:p>
    <w:p w14:paraId="0BF8D926" w14:textId="43B0FE38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w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8157186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AF4FDC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979F94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data_thre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3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7D1B434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3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3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02FAF4A7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70886243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f"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1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2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</w:p>
    <w:p w14:paraId="3B2E9C01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1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key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2_key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3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</w:p>
    <w:p w14:paraId="06239FEB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3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key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13_key}\""</w:t>
      </w:r>
    </w:p>
    <w:p w14:paraId="1FBAADC6" w14:textId="69B110F2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w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8E40A13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A94FA2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60D75D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data_a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3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4_na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3F32D8A3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3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13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1CADB47E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4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able24_ke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</w:p>
    <w:p w14:paraId="4EF1FFFE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34F69249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f"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1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bookmarkStart w:id="1" w:name="_Hlk88411322"/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bookmarkEnd w:id="1"/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2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</w:p>
    <w:p w14:paraId="7256BA48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1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key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2_key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3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</w:p>
    <w:p w14:paraId="04354C1A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3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key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13_key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.\"{table4_name}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</w:p>
    <w:p w14:paraId="0BB54350" w14:textId="77777777" w:rsidR="00AB44F7" w:rsidRDefault="00AB44F7" w:rsidP="00AB4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4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key}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{table24_key}\""</w:t>
      </w:r>
    </w:p>
    <w:p w14:paraId="366A31B1" w14:textId="43E3FA93" w:rsidR="00AB44F7" w:rsidRDefault="00AB44F7" w:rsidP="00AB44F7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6D6924" w14:textId="6F6365E6" w:rsidR="00AB44F7" w:rsidRDefault="00AB44F7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3491114" w14:textId="77777777" w:rsidR="00AB44F7" w:rsidRDefault="00AB44F7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9C1EAFD" w14:textId="3FB934D7" w:rsidR="00F1044F" w:rsidRPr="00BA4245" w:rsidRDefault="00AC4B52" w:rsidP="00F62999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Лістинг програми для пошуку</w:t>
      </w:r>
      <w:r w:rsidR="00AB44F7">
        <w:rPr>
          <w:color w:val="000000"/>
          <w:sz w:val="28"/>
          <w:szCs w:val="28"/>
          <w:lang w:val="uk-UA"/>
        </w:rPr>
        <w:t xml:space="preserve"> інформації з двох, трьох та чотирьох таблиць з використанням «</w:t>
      </w:r>
      <w:proofErr w:type="spellStart"/>
      <w:r w:rsidR="00AB44F7" w:rsidRPr="00AB44F7">
        <w:rPr>
          <w:color w:val="000000"/>
          <w:sz w:val="28"/>
          <w:szCs w:val="28"/>
          <w:lang w:val="uk-UA"/>
        </w:rPr>
        <w:t>inner</w:t>
      </w:r>
      <w:proofErr w:type="spellEnd"/>
      <w:r w:rsidR="00AB44F7" w:rsidRPr="00AB44F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44F7" w:rsidRPr="00AB44F7">
        <w:rPr>
          <w:color w:val="000000"/>
          <w:sz w:val="28"/>
          <w:szCs w:val="28"/>
          <w:lang w:val="uk-UA"/>
        </w:rPr>
        <w:t>join</w:t>
      </w:r>
      <w:proofErr w:type="spellEnd"/>
      <w:r w:rsidR="00AB44F7">
        <w:rPr>
          <w:color w:val="000000"/>
          <w:sz w:val="28"/>
          <w:szCs w:val="28"/>
          <w:lang w:val="uk-UA"/>
        </w:rPr>
        <w:t>».</w:t>
      </w:r>
    </w:p>
    <w:p w14:paraId="5F60C659" w14:textId="77777777" w:rsidR="00F1044F" w:rsidRDefault="00F1044F" w:rsidP="00E6443F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</w:p>
    <w:p w14:paraId="1EA62764" w14:textId="77777777" w:rsidR="00F1044F" w:rsidRPr="0087326D" w:rsidRDefault="0087326D" w:rsidP="008732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87326D">
        <w:rPr>
          <w:b/>
          <w:sz w:val="28"/>
          <w:lang w:val="uk-UA"/>
        </w:rPr>
        <w:t>Лістинги фрагментів програм генерування випадкових даних в таблицях БД</w:t>
      </w:r>
    </w:p>
    <w:p w14:paraId="6741DFBF" w14:textId="77777777" w:rsidR="00F1044F" w:rsidRDefault="00F1044F" w:rsidP="00E6443F">
      <w:pPr>
        <w:pStyle w:val="a5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/>
        </w:rPr>
      </w:pPr>
    </w:p>
    <w:p w14:paraId="0061A82F" w14:textId="77777777" w:rsidR="0047716D" w:rsidRDefault="008A181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="0047716D"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>cars_data_</w:t>
      </w:r>
      <w:proofErr w:type="gramStart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>generator</w:t>
      </w:r>
      <w:proofErr w:type="spellEnd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="0047716D"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="0047716D"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 w:rsidR="0047716D"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 w:rsidR="0047716D"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 w:rsidR="0047716D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D7DCC52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1E1436F1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"</w:t>
      </w:r>
    </w:p>
    <w:p w14:paraId="088C728D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SELEC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MAX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+1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, "</w:t>
      </w:r>
    </w:p>
    <w:p w14:paraId="0F134B24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\</w:t>
      </w:r>
    </w:p>
    <w:p w14:paraId="7236553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                       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10-4)+4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29709845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\</w:t>
      </w:r>
    </w:p>
    <w:p w14:paraId="5F8E4ED4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                       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10-5)+7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71730AF5" w14:textId="48D65D2E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FLOOR(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*(100000-1)+1),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2C19316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784114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6581A5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stomers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E2B6791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2230EA3D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SELECT (MAX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+1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, "</w:t>
      </w:r>
    </w:p>
    <w:p w14:paraId="4996E15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3C502691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10-3)+3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69E45F97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793418A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11-2)+6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5EA338C7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36C6106C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5-3)+1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6770C8D0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</w:p>
    <w:p w14:paraId="6CD4BBA3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_timesta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1549634400+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*70071999))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82F4185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7F154F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rders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559D23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7F7A28E5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SELECT MAX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+1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, "</w:t>
      </w:r>
    </w:p>
    <w:p w14:paraId="0C7FC996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LIMIT 1 OFFSET "</w:t>
      </w:r>
    </w:p>
    <w:p w14:paraId="1D6544A7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 *((SELECT COUNT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-1)))), "</w:t>
      </w:r>
    </w:p>
    <w:p w14:paraId="5107873E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LIMIT 1 OFFSET "</w:t>
      </w:r>
    </w:p>
    <w:p w14:paraId="28DC47C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 * ((SELECT COUNT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-1)))), "</w:t>
      </w:r>
    </w:p>
    <w:p w14:paraId="25BAEA4C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 LIMIT 1 OFFSET "</w:t>
      </w:r>
    </w:p>
    <w:p w14:paraId="0EBB3E41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 * ((SELECT COUNT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-1)))), "</w:t>
      </w:r>
    </w:p>
    <w:p w14:paraId="404FF285" w14:textId="029677CB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_timesta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1549634400+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*70071999))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17E6430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17A6E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6B4D9A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uff_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38CEAAF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5013F7F7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\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SELECT MAX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+1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\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"), "</w:t>
      </w:r>
    </w:p>
    <w:p w14:paraId="291CA802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4B661012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25-10)+2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258356FC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_to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ARRAY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h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(97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() * 25)) 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"</w:t>
      </w:r>
    </w:p>
    <w:p w14:paraId="3AACD039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se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, FLOOR(RANDOM()*(7-4)+9):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), ''), "</w:t>
      </w:r>
    </w:p>
    <w:p w14:paraId="226E5859" w14:textId="1DFAE59E" w:rsidR="00F1044F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_timesta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1549634400+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rando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)*70071999))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D47B278" w14:textId="77777777" w:rsidR="0047716D" w:rsidRDefault="0047716D" w:rsidP="004771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400494" w14:textId="77777777" w:rsidR="00F326BA" w:rsidRDefault="00F326BA" w:rsidP="00F326BA">
      <w:pPr>
        <w:pStyle w:val="a5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E29ACFD" w14:textId="4363F281" w:rsidR="00C6099D" w:rsidRDefault="00F326BA" w:rsidP="004771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істинг програми для генерування випадкових даних для</w:t>
      </w:r>
      <w:r w:rsidR="0047716D">
        <w:rPr>
          <w:color w:val="000000"/>
          <w:sz w:val="28"/>
          <w:szCs w:val="28"/>
          <w:lang w:val="uk-UA"/>
        </w:rPr>
        <w:t xml:space="preserve"> різних</w:t>
      </w:r>
      <w:r>
        <w:rPr>
          <w:color w:val="000000"/>
          <w:sz w:val="28"/>
          <w:szCs w:val="28"/>
          <w:lang w:val="uk-UA"/>
        </w:rPr>
        <w:t xml:space="preserve"> таблиц</w:t>
      </w:r>
      <w:r w:rsidR="0047716D">
        <w:rPr>
          <w:color w:val="000000"/>
          <w:sz w:val="28"/>
          <w:szCs w:val="28"/>
          <w:lang w:val="uk-UA"/>
        </w:rPr>
        <w:t>ь</w:t>
      </w:r>
      <w:r>
        <w:rPr>
          <w:color w:val="000000"/>
          <w:sz w:val="28"/>
          <w:szCs w:val="28"/>
          <w:lang w:val="uk-UA"/>
        </w:rPr>
        <w:t xml:space="preserve">. В </w:t>
      </w:r>
      <w:r w:rsidR="0047716D">
        <w:rPr>
          <w:color w:val="000000"/>
          <w:sz w:val="28"/>
          <w:szCs w:val="28"/>
          <w:lang w:val="uk-UA"/>
        </w:rPr>
        <w:t xml:space="preserve">кожній таблиці обирається певне поле і заповнюється випадковими символами, які можна використовувати в </w:t>
      </w:r>
      <w:proofErr w:type="spellStart"/>
      <w:r w:rsidR="0047716D">
        <w:rPr>
          <w:color w:val="000000"/>
          <w:sz w:val="28"/>
          <w:szCs w:val="28"/>
          <w:lang w:val="uk-UA"/>
        </w:rPr>
        <w:t>данній</w:t>
      </w:r>
      <w:proofErr w:type="spellEnd"/>
      <w:r w:rsidR="0047716D">
        <w:rPr>
          <w:color w:val="000000"/>
          <w:sz w:val="28"/>
          <w:szCs w:val="28"/>
          <w:lang w:val="uk-UA"/>
        </w:rPr>
        <w:t xml:space="preserve"> комірці. На вхід подається параметр, який відповідає за довжину таблиці, тобто кількість записів.</w:t>
      </w:r>
    </w:p>
    <w:p w14:paraId="6C5B18C6" w14:textId="77777777" w:rsidR="0047716D" w:rsidRPr="0047716D" w:rsidRDefault="0047716D" w:rsidP="004771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FDE4D9D" w14:textId="7DD262EE" w:rsidR="00C6099D" w:rsidRDefault="00C6099D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lang w:val="uk-UA"/>
        </w:rPr>
      </w:pPr>
      <w:r w:rsidRPr="00C6099D">
        <w:rPr>
          <w:b/>
          <w:sz w:val="28"/>
          <w:lang w:val="uk-UA"/>
        </w:rPr>
        <w:t>Лістинг модуля "</w:t>
      </w:r>
      <w:r w:rsidRPr="00C6099D">
        <w:rPr>
          <w:b/>
          <w:sz w:val="28"/>
          <w:lang w:val="en-US"/>
        </w:rPr>
        <w:t>Model</w:t>
      </w:r>
      <w:r w:rsidRPr="00C6099D">
        <w:rPr>
          <w:b/>
          <w:sz w:val="28"/>
          <w:lang w:val="uk-UA"/>
        </w:rPr>
        <w:t>"</w:t>
      </w:r>
    </w:p>
    <w:p w14:paraId="0B2A402C" w14:textId="77777777" w:rsidR="0047716D" w:rsidRDefault="0047716D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lang w:val="uk-UA"/>
        </w:rPr>
      </w:pPr>
    </w:p>
    <w:p w14:paraId="6ABAFC60" w14:textId="19AF1B96" w:rsidR="009E21DE" w:rsidRDefault="009E21DE" w:rsidP="009E21D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9E21DE">
        <w:rPr>
          <w:color w:val="000000"/>
          <w:sz w:val="28"/>
          <w:szCs w:val="28"/>
          <w:lang w:val="uk-UA"/>
        </w:rPr>
        <w:t xml:space="preserve">Моделі, які присутні у таблиці бази даних. </w:t>
      </w:r>
      <w:r w:rsidR="00D83911">
        <w:rPr>
          <w:color w:val="000000"/>
          <w:sz w:val="28"/>
          <w:szCs w:val="28"/>
          <w:lang w:val="uk-UA"/>
        </w:rPr>
        <w:t>Назви моделей і полів відповідають назвам полів у базі даних</w:t>
      </w:r>
      <w:r w:rsidR="004D3274">
        <w:rPr>
          <w:color w:val="000000"/>
          <w:sz w:val="28"/>
          <w:szCs w:val="28"/>
          <w:lang w:val="uk-UA"/>
        </w:rPr>
        <w:t>.</w:t>
      </w:r>
    </w:p>
    <w:p w14:paraId="6DC20030" w14:textId="468E2234" w:rsidR="0047716D" w:rsidRDefault="0047716D" w:rsidP="009E21D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5C30CF7" w14:textId="36D54509" w:rsidR="0047716D" w:rsidRDefault="0047716D" w:rsidP="009E21D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7A9590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etime</w:t>
      </w:r>
      <w:proofErr w:type="spellEnd"/>
    </w:p>
    <w:p w14:paraId="370B0980" w14:textId="0F4D5150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psycopg2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</w:t>
      </w:r>
      <w:proofErr w:type="spellEnd"/>
    </w:p>
    <w:p w14:paraId="3D784C5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B1675F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7B8209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</w:p>
    <w:p w14:paraId="2DC7A3A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EDE83E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conn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</w:p>
    <w:p w14:paraId="19780CC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abas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showroom_nonrelativ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",</w:t>
      </w:r>
    </w:p>
    <w:p w14:paraId="2D8E83BC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us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'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ostgr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',</w:t>
      </w:r>
    </w:p>
    <w:p w14:paraId="4F60968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asswor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qwerty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",</w:t>
      </w:r>
    </w:p>
    <w:p w14:paraId="477C24C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ho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'127.0.0.1',</w:t>
      </w:r>
    </w:p>
    <w:p w14:paraId="009B5DF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o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"5432",</w:t>
      </w:r>
    </w:p>
    <w:p w14:paraId="6371137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)</w:t>
      </w:r>
    </w:p>
    <w:p w14:paraId="0403A4C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AD62E1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"[INFO]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whil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work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wit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ostgresq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"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5B38F4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48CB65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53B104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5EB446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curs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DAB5B5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1DBD61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.execu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9B241F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commi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699B7B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rue</w:t>
      </w:r>
      <w:proofErr w:type="spellEnd"/>
    </w:p>
    <w:p w14:paraId="32299B2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Programming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1331A4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08455E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rollback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0FE09AF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alse</w:t>
      </w:r>
      <w:proofErr w:type="spellEnd"/>
    </w:p>
    <w:p w14:paraId="36A6F55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E1E5AB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D89F8E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11E0C5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curs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8CBF9F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44221F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.execu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81E16BC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commi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55B1CD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.fetchal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36F19B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Programming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83A234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9680B3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rollback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782640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alse</w:t>
      </w:r>
      <w:proofErr w:type="spellEnd"/>
    </w:p>
    <w:p w14:paraId="0044BC8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80192A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t_e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1F6339E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CB12E1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curs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4429DD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AAD5D3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.execu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7DE4F1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commi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68DEB9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rsor.fetc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D93FAD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s.Programming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109DA2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203B74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conn.rollback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39C05B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alse</w:t>
      </w:r>
      <w:proofErr w:type="spellEnd"/>
    </w:p>
    <w:p w14:paraId="3393801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CA6BB7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371AEE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*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"")</w:t>
      </w:r>
    </w:p>
    <w:p w14:paraId="1B4F870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4FBA00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i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4365AB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*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whe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=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4443378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1B7464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ax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F112AF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ax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"")</w:t>
      </w:r>
    </w:p>
    <w:p w14:paraId="60AA905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A70131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898A5F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)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"")</w:t>
      </w:r>
    </w:p>
    <w:p w14:paraId="63236A9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0BDF53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_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275BD5C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29EE65F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9CA6BC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_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59684B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1A6E5A3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688B65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_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5C916A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5E77E59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8AF4CD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rint_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823811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451B1C0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C10056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lete_data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DAB07D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DELE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" WHERE 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=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3559C13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F57291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update_data_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DD0085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}\', "</w:t>
      </w:r>
    </w:p>
    <w:p w14:paraId="10DD835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1D03A8B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06C831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update_data_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etime.dateti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DED166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"</w:t>
      </w:r>
    </w:p>
    <w:p w14:paraId="1B81C84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rder_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 WHERE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5CED61F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9D3816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update_data_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218AD0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"</w:t>
      </w:r>
    </w:p>
    <w:p w14:paraId="67B3BAF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year_of_manufactu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 WHERE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751971F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C3727A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update_data_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e_start_working:datetime.dateti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telephone: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AF9917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"</w:t>
      </w:r>
    </w:p>
    <w:p w14:paraId="734EE4BC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tuff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 WHERE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34AA045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97499B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_data_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93A498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1C240C6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2DFB7F2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44A424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_data_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FDC82D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59945A0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2B4EBC4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6999B5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_data_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,order_date:datetime.dateti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DE8AD7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,order_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7252D6A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6F011E7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8FA301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_data_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,date_start_working:datetime.dateti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112D39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telephone,date_start_work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5A4D2D4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,\'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5DCE4D8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E80833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_data_generat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335B82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EE6A9B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"</w:t>
      </w:r>
    </w:p>
    <w:p w14:paraId="620929B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14915A3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273E036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4)+4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1115A56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0677BE4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5)+7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3ACBA3C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LOOR(RANDOM()*(100000-1)+1),")</w:t>
      </w:r>
    </w:p>
    <w:p w14:paraId="3156D80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BAAF42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_data_generat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865C4C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1339DD5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(MAX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)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2DECC8B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6FDCEF3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         "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3)+3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09D20FE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5AB92C1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1-2)+6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0CDD756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26ECC9DB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5-3)+1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6508923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</w:p>
    <w:p w14:paraId="14DD9ED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1523A90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4181BE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s_data_generat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BF2524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1A4AD824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4452A40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316BC7A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 *((SELECT COUNT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0ED66DF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5344731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 * ((SELECT COUNT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0400309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1654042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) * ((SELECT COUNT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302FAE4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303D7B1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1A6E12A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data_generat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A18E59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82DC4AC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3EDEF85D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0AEAE79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25-10)+2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70C47E7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3D33EAC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7-4)+9):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0BC1B40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21240FB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F7BA88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_data_two_tabl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, table1_key, table2_key,</w:t>
      </w:r>
    </w:p>
    <w:p w14:paraId="45FD6D6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 str):</w:t>
      </w:r>
    </w:p>
    <w:p w14:paraId="265BF0E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30357C8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1_key}\"=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2_key}\" "</w:t>
      </w:r>
    </w:p>
    <w:p w14:paraId="0EF6F9C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33D8D348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02E4D6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_data_three_tabl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2B5BE62C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table1_key, table2_key, table3_key, table13_key,</w:t>
      </w:r>
    </w:p>
    <w:p w14:paraId="7F99EE9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 str):</w:t>
      </w:r>
    </w:p>
    <w:p w14:paraId="4F62F11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21C70DB1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1_key}\"=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key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3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6C650415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3_key}\"=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13_key}\""</w:t>
      </w:r>
    </w:p>
    <w:p w14:paraId="7A5A901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7F56A2E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9B5B04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_data_all_table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4_name: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0A38343E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table1_key, table2_key, table3_key, table13_key,</w:t>
      </w:r>
    </w:p>
    <w:p w14:paraId="2938D497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table4_key, table24_key,</w:t>
      </w:r>
    </w:p>
    <w:p w14:paraId="044062D3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: str):</w:t>
      </w:r>
    </w:p>
    <w:p w14:paraId="351BF472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0C7D914F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1_key}\"=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key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3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483C39A6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3_key}\"=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3_key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4_name}\"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ou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497C66C0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our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4_key}\"=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.\"{table24_key}\""</w:t>
      </w:r>
    </w:p>
    <w:p w14:paraId="447EBE99" w14:textId="77777777" w:rsidR="0047716D" w:rsidRPr="0047716D" w:rsidRDefault="0047716D" w:rsidP="0047716D">
      <w:pPr>
        <w:pStyle w:val="a5"/>
        <w:spacing w:before="80" w:beforeAutospacing="0" w:after="0" w:afterAutospacing="0"/>
        <w:textAlignment w:val="baseline"/>
        <w:rPr>
          <w:rFonts w:ascii="Consolas" w:hAnsi="Consolas"/>
          <w:bCs/>
          <w:color w:val="000000"/>
          <w:sz w:val="28"/>
          <w:szCs w:val="28"/>
          <w:lang w:val="uk-UA"/>
        </w:rPr>
      </w:pPr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47716D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7216A287" w14:textId="12019C4A" w:rsidR="00C14A57" w:rsidRDefault="00C14A57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6101A488" w14:textId="77777777" w:rsidR="00A97D90" w:rsidRPr="00A97D90" w:rsidRDefault="00A97D90" w:rsidP="00A97D90">
      <w:pPr>
        <w:pStyle w:val="a5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A97D90">
        <w:rPr>
          <w:b/>
          <w:color w:val="000000"/>
          <w:sz w:val="28"/>
          <w:szCs w:val="28"/>
          <w:lang w:val="uk-UA"/>
        </w:rPr>
        <w:t>Завдання 1</w:t>
      </w:r>
    </w:p>
    <w:p w14:paraId="62D56B44" w14:textId="1711E92C" w:rsidR="00A97D90" w:rsidRDefault="00A97D90" w:rsidP="00A97D9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A97D90">
        <w:rPr>
          <w:b/>
          <w:color w:val="000000"/>
          <w:sz w:val="28"/>
          <w:szCs w:val="28"/>
          <w:lang w:val="uk-UA"/>
        </w:rPr>
        <w:t>Запит на видалення</w:t>
      </w:r>
    </w:p>
    <w:p w14:paraId="61BF2F4A" w14:textId="7F45FA85" w:rsidR="00A97D90" w:rsidRDefault="00A97D90" w:rsidP="00A97D90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CA7AE90" wp14:editId="42A62F25">
            <wp:extent cx="5829300" cy="572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7DF399C" wp14:editId="42562E96">
            <wp:extent cx="5934075" cy="764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746B" w14:textId="4EBE31E1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035843EE" w14:textId="44F15752" w:rsidR="00151D50" w:rsidRDefault="00151D50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51D50">
        <w:rPr>
          <w:b/>
          <w:color w:val="000000"/>
          <w:sz w:val="28"/>
          <w:szCs w:val="28"/>
          <w:lang w:val="uk-UA"/>
        </w:rPr>
        <w:t>Запит на вставку поля</w:t>
      </w:r>
    </w:p>
    <w:p w14:paraId="79AFCC09" w14:textId="68338102" w:rsidR="00151D50" w:rsidRDefault="00151D50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7FD097E4" w14:textId="67BF0A5E" w:rsidR="00151D50" w:rsidRDefault="00151D50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51D50">
        <w:rPr>
          <w:bCs/>
          <w:color w:val="000000"/>
          <w:sz w:val="28"/>
          <w:szCs w:val="28"/>
          <w:lang w:val="uk-UA"/>
        </w:rPr>
        <w:t>Для перевірки роботи розглянемо запити на вставки в дочірню таблицю</w:t>
      </w:r>
      <w:r>
        <w:rPr>
          <w:bCs/>
          <w:color w:val="000000"/>
          <w:sz w:val="28"/>
          <w:szCs w:val="28"/>
          <w:lang w:val="en-US"/>
        </w:rPr>
        <w:t xml:space="preserve"> Orders</w:t>
      </w:r>
      <w:r w:rsidRPr="00151D50">
        <w:rPr>
          <w:bCs/>
          <w:color w:val="000000"/>
          <w:sz w:val="28"/>
          <w:szCs w:val="28"/>
          <w:lang w:val="uk-UA"/>
        </w:rPr>
        <w:t>. Спочатку коректний, потім з неіснуючим значенням зовнішнього ключа.</w:t>
      </w:r>
    </w:p>
    <w:p w14:paraId="1AE920CA" w14:textId="60E468B6" w:rsidR="00151D50" w:rsidRDefault="00151D50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8C2431D" wp14:editId="7A4F1A18">
            <wp:extent cx="5858691" cy="4600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03" cy="46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E5DC" w14:textId="77777777" w:rsidR="00151D50" w:rsidRPr="00151D50" w:rsidRDefault="00151D50" w:rsidP="00151D50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0C291CED" w14:textId="561E4588" w:rsidR="00151D50" w:rsidRDefault="00151D50" w:rsidP="007E76C5">
      <w:pPr>
        <w:spacing w:line="276" w:lineRule="auto"/>
        <w:ind w:right="416" w:firstLine="720"/>
      </w:pPr>
      <w:r>
        <w:t>Спроба</w:t>
      </w:r>
      <w:r>
        <w:rPr>
          <w:spacing w:val="27"/>
        </w:rPr>
        <w:t xml:space="preserve"> </w:t>
      </w:r>
      <w:r>
        <w:t>вставки</w:t>
      </w:r>
      <w:r>
        <w:rPr>
          <w:lang w:val="en-US"/>
        </w:rPr>
        <w:t xml:space="preserve"> </w:t>
      </w:r>
      <w:r>
        <w:t>некоректного</w:t>
      </w:r>
      <w:r>
        <w:rPr>
          <w:spacing w:val="30"/>
        </w:rPr>
        <w:t xml:space="preserve"> </w:t>
      </w:r>
      <w:r>
        <w:t>запису:</w:t>
      </w:r>
    </w:p>
    <w:p w14:paraId="2AE36214" w14:textId="70365A4D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70332F49" w14:textId="1C3D351B" w:rsidR="00A97D90" w:rsidRDefault="00151D5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2B132A" wp14:editId="6B0CEE6B">
            <wp:extent cx="5810250" cy="20539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147" cy="20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BFF4" w14:textId="7A4AF770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355E4A42" w14:textId="77777777" w:rsidR="00151D50" w:rsidRPr="00151D50" w:rsidRDefault="00151D50" w:rsidP="007E76C5">
      <w:pPr>
        <w:pStyle w:val="a5"/>
        <w:ind w:firstLine="720"/>
        <w:textAlignment w:val="baseline"/>
        <w:rPr>
          <w:b/>
          <w:color w:val="000000"/>
          <w:sz w:val="28"/>
          <w:szCs w:val="28"/>
          <w:lang w:val="uk-UA"/>
        </w:rPr>
      </w:pPr>
      <w:r w:rsidRPr="00151D50">
        <w:rPr>
          <w:b/>
          <w:color w:val="000000"/>
          <w:sz w:val="28"/>
          <w:szCs w:val="28"/>
          <w:lang w:val="uk-UA"/>
        </w:rPr>
        <w:t>Запит на зміну полів</w:t>
      </w:r>
    </w:p>
    <w:p w14:paraId="27F642E7" w14:textId="42A657FA" w:rsidR="00151D50" w:rsidRDefault="00151D50" w:rsidP="007E76C5">
      <w:pPr>
        <w:pStyle w:val="a5"/>
        <w:spacing w:before="0" w:beforeAutospacing="0" w:after="0" w:afterAutospacing="0"/>
        <w:ind w:firstLine="72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151D50">
        <w:rPr>
          <w:bCs/>
          <w:color w:val="000000"/>
          <w:sz w:val="28"/>
          <w:szCs w:val="28"/>
          <w:lang w:val="uk-UA"/>
        </w:rPr>
        <w:t xml:space="preserve">Для перевірки роботи розглянемо запити на зміну </w:t>
      </w:r>
      <w:proofErr w:type="spellStart"/>
      <w:r w:rsidRPr="00151D50">
        <w:rPr>
          <w:bCs/>
          <w:color w:val="000000"/>
          <w:sz w:val="28"/>
          <w:szCs w:val="28"/>
          <w:lang w:val="uk-UA"/>
        </w:rPr>
        <w:t>значенння</w:t>
      </w:r>
      <w:proofErr w:type="spellEnd"/>
      <w:r w:rsidRPr="00151D50">
        <w:rPr>
          <w:bCs/>
          <w:color w:val="000000"/>
          <w:sz w:val="28"/>
          <w:szCs w:val="28"/>
          <w:lang w:val="uk-UA"/>
        </w:rPr>
        <w:t xml:space="preserve"> в дочірній таблиці </w:t>
      </w:r>
      <w:r>
        <w:rPr>
          <w:bCs/>
          <w:color w:val="000000"/>
          <w:sz w:val="28"/>
          <w:szCs w:val="28"/>
          <w:lang w:val="en-US"/>
        </w:rPr>
        <w:t>Cars</w:t>
      </w:r>
      <w:r w:rsidRPr="00151D50">
        <w:rPr>
          <w:bCs/>
          <w:color w:val="000000"/>
          <w:sz w:val="28"/>
          <w:szCs w:val="28"/>
          <w:lang w:val="uk-UA"/>
        </w:rPr>
        <w:t xml:space="preserve">. Спочатку коректний, потім з неіснуючим значенням </w:t>
      </w:r>
      <w:r>
        <w:rPr>
          <w:bCs/>
          <w:color w:val="000000"/>
          <w:sz w:val="28"/>
          <w:szCs w:val="28"/>
          <w:lang w:val="uk-UA"/>
        </w:rPr>
        <w:t>ключа</w:t>
      </w:r>
      <w:r w:rsidRPr="00151D50">
        <w:rPr>
          <w:bCs/>
          <w:color w:val="000000"/>
          <w:sz w:val="28"/>
          <w:szCs w:val="28"/>
          <w:lang w:val="uk-UA"/>
        </w:rPr>
        <w:t>.</w:t>
      </w:r>
    </w:p>
    <w:p w14:paraId="29037102" w14:textId="2D71561C" w:rsidR="00A97D90" w:rsidRPr="00151D50" w:rsidRDefault="00151D50" w:rsidP="00151D50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CB807B7" wp14:editId="64C18C96">
            <wp:extent cx="5934075" cy="590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124F" w14:textId="576F195E" w:rsidR="00A97D90" w:rsidRPr="007E76C5" w:rsidRDefault="007E76C5" w:rsidP="007E76C5">
      <w:pPr>
        <w:spacing w:line="276" w:lineRule="auto"/>
        <w:ind w:right="416"/>
      </w:pPr>
      <w:r>
        <w:t>Спроба</w:t>
      </w:r>
      <w:r>
        <w:rPr>
          <w:lang w:val="en-US"/>
        </w:rPr>
        <w:t xml:space="preserve"> </w:t>
      </w:r>
      <w:r>
        <w:t>некоректного</w:t>
      </w:r>
      <w:r>
        <w:t xml:space="preserve"> оновлення</w:t>
      </w:r>
      <w:r>
        <w:rPr>
          <w:spacing w:val="30"/>
        </w:rPr>
        <w:t xml:space="preserve"> </w:t>
      </w:r>
      <w:r>
        <w:t>запису:</w:t>
      </w:r>
    </w:p>
    <w:p w14:paraId="6E366AC0" w14:textId="77777777" w:rsidR="007E76C5" w:rsidRDefault="007E76C5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742A6991" w14:textId="2BBDFA0D" w:rsidR="00151D50" w:rsidRDefault="00151D5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4953D9F0" wp14:editId="20139EC0">
            <wp:extent cx="5934075" cy="714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0721" w14:textId="356A59FA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4C0A8F41" w14:textId="4C269CBC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255FEF0E" w14:textId="0BFE5B26" w:rsidR="007E76C5" w:rsidRDefault="007E76C5" w:rsidP="007E76C5">
      <w:pPr>
        <w:pStyle w:val="1"/>
        <w:spacing w:line="368" w:lineRule="exact"/>
        <w:ind w:left="0" w:firstLine="720"/>
        <w:jc w:val="both"/>
      </w:pPr>
      <w:r>
        <w:t>Завдання</w:t>
      </w:r>
      <w:r>
        <w:rPr>
          <w:spacing w:val="-6"/>
        </w:rPr>
        <w:t xml:space="preserve"> </w:t>
      </w:r>
      <w:r>
        <w:t>2</w:t>
      </w:r>
    </w:p>
    <w:p w14:paraId="0057B643" w14:textId="37FB7568" w:rsidR="00A97D90" w:rsidRDefault="007E76C5" w:rsidP="007E76C5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>
        <w:rPr>
          <w:sz w:val="28"/>
        </w:rPr>
        <w:t>Вставка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севдорандомізованих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записів</w:t>
      </w:r>
      <w:proofErr w:type="spellEnd"/>
    </w:p>
    <w:p w14:paraId="44D3DDE3" w14:textId="6CBD6561" w:rsidR="007E76C5" w:rsidRDefault="007E76C5" w:rsidP="007E76C5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noProof/>
          <w:sz w:val="28"/>
        </w:rPr>
        <w:lastRenderedPageBreak/>
        <w:drawing>
          <wp:inline distT="0" distB="0" distL="0" distR="0" wp14:anchorId="69796741" wp14:editId="07874DB9">
            <wp:extent cx="5934075" cy="401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0158" w14:textId="074D57D3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3D2EFEBD" w14:textId="4EEF5E45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63626EF2" w14:textId="77777777" w:rsidR="007E76C5" w:rsidRDefault="007E76C5" w:rsidP="007E76C5">
      <w:pPr>
        <w:pStyle w:val="1"/>
        <w:spacing w:before="71"/>
        <w:ind w:left="0" w:firstLine="720"/>
      </w:pPr>
      <w:r>
        <w:t>Завдання</w:t>
      </w:r>
      <w:r>
        <w:rPr>
          <w:spacing w:val="-6"/>
        </w:rPr>
        <w:t xml:space="preserve"> </w:t>
      </w:r>
      <w:r>
        <w:t>3</w:t>
      </w:r>
    </w:p>
    <w:p w14:paraId="6CE1698B" w14:textId="1E9AF49B" w:rsidR="007E76C5" w:rsidRDefault="007E76C5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>Пошук за декількома атрибутами з декількох таблиць</w:t>
      </w:r>
      <w:r>
        <w:rPr>
          <w:bCs/>
          <w:color w:val="000000"/>
          <w:sz w:val="28"/>
          <w:szCs w:val="28"/>
          <w:lang w:val="uk-UA"/>
        </w:rPr>
        <w:t>.</w:t>
      </w:r>
    </w:p>
    <w:p w14:paraId="39A6A292" w14:textId="77777777" w:rsidR="007E76C5" w:rsidRDefault="007E76C5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50004D17" w14:textId="6F495F7E" w:rsidR="00A97D90" w:rsidRPr="007E76C5" w:rsidRDefault="007E76C5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5064738D" wp14:editId="4B877CEA">
            <wp:extent cx="5943600" cy="2200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B0C" w14:textId="6FB09558" w:rsidR="00A97D90" w:rsidRDefault="00A97D90" w:rsidP="00C6099D">
      <w:pPr>
        <w:pStyle w:val="a5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14:paraId="61A46058" w14:textId="75A7BF8F" w:rsidR="00000D20" w:rsidRDefault="00000D20" w:rsidP="004D7F40">
      <w:pPr>
        <w:pStyle w:val="a5"/>
        <w:spacing w:after="200"/>
        <w:ind w:firstLine="708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І</w:t>
      </w:r>
      <w:r w:rsidRPr="00000D20">
        <w:rPr>
          <w:b/>
          <w:color w:val="000000"/>
          <w:sz w:val="28"/>
          <w:szCs w:val="28"/>
          <w:lang w:val="uk-UA"/>
        </w:rPr>
        <w:t xml:space="preserve">люстрації програмного коду з репозиторію </w:t>
      </w:r>
      <w:proofErr w:type="spellStart"/>
      <w:r w:rsidRPr="00000D20">
        <w:rPr>
          <w:b/>
          <w:color w:val="000000"/>
          <w:sz w:val="28"/>
          <w:szCs w:val="28"/>
          <w:lang w:val="uk-UA"/>
        </w:rPr>
        <w:t>Git</w:t>
      </w:r>
      <w:proofErr w:type="spellEnd"/>
    </w:p>
    <w:p w14:paraId="0FDBFC43" w14:textId="48F25EAC" w:rsidR="00D37732" w:rsidRDefault="007E76C5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>Код програмного модулю “model.py”</w:t>
      </w:r>
    </w:p>
    <w:p w14:paraId="5E4743B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etime</w:t>
      </w:r>
      <w:proofErr w:type="spellEnd"/>
    </w:p>
    <w:p w14:paraId="6EFE10D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psycopg2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</w:t>
      </w:r>
      <w:proofErr w:type="spellEnd"/>
    </w:p>
    <w:p w14:paraId="23D99D0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E6A6FA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44A76D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>clas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7BEFFC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567936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</w:p>
    <w:p w14:paraId="618E473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A4E9AF7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conn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</w:p>
    <w:p w14:paraId="249BBFF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abas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showroom_nonrelativ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",</w:t>
      </w:r>
    </w:p>
    <w:p w14:paraId="0621009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us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'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ostgr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',</w:t>
      </w:r>
    </w:p>
    <w:p w14:paraId="3B21474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asswor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qwerty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",</w:t>
      </w:r>
    </w:p>
    <w:p w14:paraId="06B72F4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ho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'127.0.0.1',</w:t>
      </w:r>
    </w:p>
    <w:p w14:paraId="3C9D862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o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"5432",</w:t>
      </w:r>
    </w:p>
    <w:p w14:paraId="022FFAA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)</w:t>
      </w:r>
    </w:p>
    <w:p w14:paraId="05AECD6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E09C26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"[INFO]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whil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work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wit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ostgresq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"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772E04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D13586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A333DA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AD158D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curs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C4AA8F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740082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.execu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E85C1D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commi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C6B4B9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rue</w:t>
      </w:r>
      <w:proofErr w:type="spellEnd"/>
    </w:p>
    <w:p w14:paraId="6B40006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Programming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15D395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06D1C5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rollback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4E5F54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alse</w:t>
      </w:r>
      <w:proofErr w:type="spellEnd"/>
    </w:p>
    <w:p w14:paraId="74FE6D7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FB9760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8F276B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8C1017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curs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F628B9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292441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.execu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04B52E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commi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04B8C11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.fetchal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ED3456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Programming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A1B2C6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F845CE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rollback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3EC640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alse</w:t>
      </w:r>
      <w:proofErr w:type="spellEnd"/>
    </w:p>
    <w:p w14:paraId="7EC557A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3C05A9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t_e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56114A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862EA0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curs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5B88BF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3DF88B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.execu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q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18D58A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commi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68E0B8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rsor.fetc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25C26B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Database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s.Programming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446D01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BA9DB5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conn.rollback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E519D4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alse</w:t>
      </w:r>
      <w:proofErr w:type="spellEnd"/>
    </w:p>
    <w:p w14:paraId="0C0ACD5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574265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3EFF07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*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"")</w:t>
      </w:r>
    </w:p>
    <w:p w14:paraId="46E8A75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667E76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i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B263D5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*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whe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=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450C901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E00BFD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ax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DCD3E47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ax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"")</w:t>
      </w:r>
    </w:p>
    <w:p w14:paraId="55DAFE1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D52791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FFC652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_el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)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"")</w:t>
      </w:r>
    </w:p>
    <w:p w14:paraId="40C1AEC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15A32C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_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C5BB2A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44E14B6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2171BC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_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B91FF0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4AF0B56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F6C542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_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9E4982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61AD2CE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B9FE6D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rint_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066BE6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")</w:t>
      </w:r>
    </w:p>
    <w:p w14:paraId="10A39DD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FEBC0F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lete_data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257690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DELE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" WHERE 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=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2E63FCB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CE3D36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update_data_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B31C9B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}\', "</w:t>
      </w:r>
    </w:p>
    <w:p w14:paraId="2015682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70484EE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10774A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update_data_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etime.dateti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613971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"</w:t>
      </w:r>
    </w:p>
    <w:p w14:paraId="289743F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rder_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 WHERE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4E16231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24CAEC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update_data_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2D8D897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"</w:t>
      </w:r>
    </w:p>
    <w:p w14:paraId="23F9CE5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year_of_manufactu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 WHERE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416E470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EA8E7A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update_data_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e_start_working:datetime.dateti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telephone: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0CC16B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UP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SE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"</w:t>
      </w:r>
    </w:p>
    <w:p w14:paraId="60910A0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tuff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}\' WHERE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=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key_valu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;")</w:t>
      </w:r>
    </w:p>
    <w:p w14:paraId="373B9A5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49C107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_data_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2303C1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3F7DDAD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5A40D1C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3BBB1A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_data_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29C2E8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4CB12A4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43B106E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96346A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_data_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,order_date:datetime.dateti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0995F7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,order_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46F0FF8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26878BA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906371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_data_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,date_start_working:datetime.dateti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E7BBBD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telephone,date_start_work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2BE18B6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VALU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 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,\'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\');")</w:t>
      </w:r>
    </w:p>
    <w:p w14:paraId="06AD008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5F8F66F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_data_generat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B12C23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9B0785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"</w:t>
      </w:r>
    </w:p>
    <w:p w14:paraId="52047CD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11360D8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61B21AE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4)+4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08BF23D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27CE44E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5)+7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2F36E17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LOOR(RANDOM()*(100000-1)+1);")</w:t>
      </w:r>
    </w:p>
    <w:p w14:paraId="6774298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E6A330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_data_generat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B35621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A0133F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(MAX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)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2B3397A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754E6E8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0-3)+3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5CF266F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5A63ECD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11-2)+6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4680C96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55BBF04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5-3)+1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25FCB40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</w:p>
    <w:p w14:paraId="6A94004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4ADCA94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E569C5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s_data_generat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BB8EBD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03C1AA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4CD65A9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565D62F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 *((SELECT COUNT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57AB567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63218CF7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 * ((SELECT COUNT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1929C93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 LIMIT 1 OFFSET "</w:t>
      </w:r>
    </w:p>
    <w:p w14:paraId="7319ACA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) * ((SELECT COUNT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-1)))), "</w:t>
      </w:r>
    </w:p>
    <w:p w14:paraId="3B027DA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699B65F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9A420C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data_generat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-&gt;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N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8896C6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i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g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im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B10483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reques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ser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SELECT MAX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+1 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\"), "</w:t>
      </w:r>
    </w:p>
    <w:p w14:paraId="4AAE500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1C41CACE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         "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25-10)+2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230E10A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rray_to_string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ARRAY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ch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(97 +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ound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and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) * 25)) 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 "</w:t>
      </w:r>
    </w:p>
    <w:p w14:paraId="6DA101D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FROM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generate_seri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1, FLOOR(RANDOM()*(7-4)+9):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teg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), ''), "</w:t>
      </w:r>
    </w:p>
    <w:p w14:paraId="54D0CA5B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"(SELECT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o_timestamp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1549634400+random()*70071999));")</w:t>
      </w:r>
    </w:p>
    <w:p w14:paraId="68EFEDE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785D55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_data_two_tabl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, table1_key, table2_key,</w:t>
      </w:r>
    </w:p>
    <w:p w14:paraId="44571798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C30EEA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5C40144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1_key}\"=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2_key}\" "</w:t>
      </w:r>
    </w:p>
    <w:p w14:paraId="21567D3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0E0ECB9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8A588E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_data_three_tabl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31818AA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table1_key, table2_key, table3_key, table13_key,</w:t>
      </w:r>
    </w:p>
    <w:p w14:paraId="51B07A10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A47926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26C8440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1_key}\"=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key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3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6BE756E6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3_key}\"=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13_key}\""</w:t>
      </w:r>
    </w:p>
    <w:p w14:paraId="24FDADE4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3304D2E1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B1ACD6A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_data_all_table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4_name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2E4746E2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table1_key, table2_key, table3_key, table13_key,</w:t>
      </w:r>
    </w:p>
    <w:p w14:paraId="7F770AB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table4_key, table24_key,</w:t>
      </w:r>
    </w:p>
    <w:p w14:paraId="14E3EF2C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75B1DDD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retur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lf.ge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select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*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rom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4D956793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1_key}\"=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2_key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3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77B3466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hre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3_key}\"=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on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13_key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inne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joi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public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.\"{table4_name}\"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ou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"</w:t>
      </w:r>
    </w:p>
    <w:p w14:paraId="33A08249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on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our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4_key}\"=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two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.\"{table24_key}\""</w:t>
      </w:r>
    </w:p>
    <w:p w14:paraId="2FB2EC15" w14:textId="77777777" w:rsidR="007E76C5" w:rsidRPr="007E76C5" w:rsidRDefault="007E76C5" w:rsidP="007E76C5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f"where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{</w:t>
      </w:r>
      <w:proofErr w:type="spellStart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7E76C5">
        <w:rPr>
          <w:rFonts w:ascii="Consolas" w:hAnsi="Consolas"/>
          <w:bCs/>
          <w:color w:val="000000"/>
          <w:sz w:val="20"/>
          <w:szCs w:val="20"/>
          <w:lang w:val="uk-UA"/>
        </w:rPr>
        <w:t>}")</w:t>
      </w:r>
    </w:p>
    <w:p w14:paraId="659B1EF4" w14:textId="4A036DDD" w:rsidR="007E76C5" w:rsidRDefault="007E76C5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>Код програмного модулю “</w:t>
      </w:r>
      <w:r w:rsidR="00FA33FD">
        <w:rPr>
          <w:bCs/>
          <w:color w:val="000000"/>
          <w:sz w:val="28"/>
          <w:szCs w:val="28"/>
          <w:lang w:val="en-US"/>
        </w:rPr>
        <w:t>main</w:t>
      </w:r>
      <w:r w:rsidRPr="007E76C5">
        <w:rPr>
          <w:bCs/>
          <w:color w:val="000000"/>
          <w:sz w:val="28"/>
          <w:szCs w:val="28"/>
          <w:lang w:val="uk-UA"/>
        </w:rPr>
        <w:t>.</w:t>
      </w:r>
      <w:proofErr w:type="spellStart"/>
      <w:r w:rsidRPr="007E76C5">
        <w:rPr>
          <w:bCs/>
          <w:color w:val="000000"/>
          <w:sz w:val="28"/>
          <w:szCs w:val="28"/>
          <w:lang w:val="uk-UA"/>
        </w:rPr>
        <w:t>py</w:t>
      </w:r>
      <w:proofErr w:type="spellEnd"/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3410CB1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con</w:t>
      </w:r>
      <w:proofErr w:type="spellEnd"/>
    </w:p>
    <w:p w14:paraId="034B7CD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psycopg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rror</w:t>
      </w:r>
      <w:proofErr w:type="spellEnd"/>
    </w:p>
    <w:p w14:paraId="0200C48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proofErr w:type="spellEnd"/>
    </w:p>
    <w:p w14:paraId="728158D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3B595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c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Controll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6ADE69C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8D63C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83939E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1]</w:t>
      </w:r>
    </w:p>
    <w:p w14:paraId="267056A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EB9DDF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v.n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B84887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674519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nt_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76ADA3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942009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2]</w:t>
      </w:r>
    </w:p>
    <w:p w14:paraId="341E6D5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E546D9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argu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7FCA69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29021A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E672CD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2F86D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lete_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55517C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C7D610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3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4]}</w:t>
      </w:r>
    </w:p>
    <w:p w14:paraId="70FFB3B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C9F390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argu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235C3DA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4B6F82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1A5AD60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9D06BB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update_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BC0D0F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F1CDE1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}</w:t>
      </w:r>
    </w:p>
    <w:p w14:paraId="4180A35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F0841F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\</w:t>
      </w:r>
    </w:p>
    <w:p w14:paraId="7AD75B0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6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7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8]</w:t>
      </w:r>
    </w:p>
    <w:p w14:paraId="32CBDB4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1A92F5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\</w:t>
      </w:r>
    </w:p>
    <w:p w14:paraId="628A7EB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6]</w:t>
      </w:r>
    </w:p>
    <w:p w14:paraId="762CF9D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6799D8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\</w:t>
      </w:r>
    </w:p>
    <w:p w14:paraId="729BFCA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6]</w:t>
      </w:r>
    </w:p>
    <w:p w14:paraId="6538ABF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A2A3B8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\</w:t>
      </w:r>
    </w:p>
    <w:p w14:paraId="5139D21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5]</w:t>
      </w:r>
    </w:p>
    <w:p w14:paraId="323D19A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D0E64C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wr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C3CEDD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87D89A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argu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7316B41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908C4A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06E22B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update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4C35FE8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4E7332A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46BED5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update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2B7C076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35D9F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update_cat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3CF855E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E04C2C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update_sh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37B1452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B6C27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_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C4FD64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DDD3E3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}</w:t>
      </w:r>
    </w:p>
    <w:p w14:paraId="1BA8693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6D96DC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\</w:t>
      </w:r>
    </w:p>
    <w:p w14:paraId="7E54218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6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7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8]</w:t>
      </w:r>
    </w:p>
    <w:p w14:paraId="7C96725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2AE104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\</w:t>
      </w:r>
    </w:p>
    <w:p w14:paraId="5AB28FE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6]</w:t>
      </w:r>
    </w:p>
    <w:p w14:paraId="0F47D8F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25BC7E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= \</w:t>
      </w:r>
    </w:p>
    <w:p w14:paraId="26110E5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6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7]</w:t>
      </w:r>
    </w:p>
    <w:p w14:paraId="7760BBA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50C0CD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\</w:t>
      </w:r>
    </w:p>
    <w:p w14:paraId="4A56B62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5]</w:t>
      </w:r>
    </w:p>
    <w:p w14:paraId="7B95F82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35D42F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wr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6BDFA98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E77235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argu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3B939A2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88D59A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1B632B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insert_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55C378E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4702367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AF1744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insert_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5C06FFA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38B133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insert_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596D2BD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insert_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4C38223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086420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insert_sh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59A08F9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B072E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random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F35283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553A7A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)}</w:t>
      </w:r>
    </w:p>
    <w:p w14:paraId="1553B94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47F81CE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dex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78CB2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915F10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gen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14:paraId="59CC884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95445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_recor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76BA60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6, 9, 12]:</w:t>
      </w:r>
    </w:p>
    <w:p w14:paraId="77CE48D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v.get_searc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FCE482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7B2384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B27277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822926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inval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1156F81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779A0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:</w:t>
      </w:r>
    </w:p>
    <w:p w14:paraId="175D40C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== 6:</w:t>
      </w:r>
    </w:p>
    <w:p w14:paraId="6F8A251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,</w:t>
      </w:r>
    </w:p>
    <w:p w14:paraId="21BEFD8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5]}</w:t>
      </w:r>
    </w:p>
    <w:p w14:paraId="3710701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search_tw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0CAA0D7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proce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72D3242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== 9:</w:t>
      </w:r>
    </w:p>
    <w:p w14:paraId="2920016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3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4],</w:t>
      </w:r>
    </w:p>
    <w:p w14:paraId="4BE1CC1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5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6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7],</w:t>
      </w:r>
    </w:p>
    <w:p w14:paraId="305E7C3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8]}</w:t>
      </w:r>
    </w:p>
    <w:p w14:paraId="33D14F1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search_th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7FD3BC6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78F0C61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proce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47EB48A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== 12:</w:t>
      </w:r>
    </w:p>
    <w:p w14:paraId="284E02D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3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4],</w:t>
      </w:r>
    </w:p>
    <w:p w14:paraId="53D0788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4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5],</w:t>
      </w:r>
    </w:p>
    <w:p w14:paraId="7FABCAB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6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7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8],</w:t>
      </w:r>
    </w:p>
    <w:p w14:paraId="7C8DF21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9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4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0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4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sy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1]}</w:t>
      </w:r>
    </w:p>
    <w:p w14:paraId="6C8CCA4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search_f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7039A82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table4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6EF4418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13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</w:p>
    <w:p w14:paraId="2B82806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4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key24_name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proce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4885D23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DDF15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inval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6D80E91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57A86E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argu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4894F45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6EE44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el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A3871D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v.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el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2748DE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C751C0F" w14:textId="7952E1BF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.wr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7BAB637B" w14:textId="791452B3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B5A85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3EA6E3" w14:textId="0D0A79CE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 xml:space="preserve">Код програмного модулю </w:t>
      </w:r>
      <w:r>
        <w:rPr>
          <w:bCs/>
          <w:color w:val="000000"/>
          <w:sz w:val="28"/>
          <w:szCs w:val="28"/>
          <w:lang w:val="en-US"/>
        </w:rPr>
        <w:t>“validator</w:t>
      </w:r>
      <w:r w:rsidRPr="007E76C5">
        <w:rPr>
          <w:bCs/>
          <w:color w:val="000000"/>
          <w:sz w:val="28"/>
          <w:szCs w:val="28"/>
          <w:lang w:val="uk-UA"/>
        </w:rPr>
        <w:t>.</w:t>
      </w:r>
      <w:proofErr w:type="spellStart"/>
      <w:r w:rsidRPr="007E76C5">
        <w:rPr>
          <w:bCs/>
          <w:color w:val="000000"/>
          <w:sz w:val="28"/>
          <w:szCs w:val="28"/>
          <w:lang w:val="uk-UA"/>
        </w:rPr>
        <w:t>py</w:t>
      </w:r>
      <w:proofErr w:type="spellEnd"/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6223E1D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proofErr w:type="spellEnd"/>
    </w:p>
    <w:p w14:paraId="159BDA1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0B385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7C549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id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C6048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__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57A8FA3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'</w:t>
      </w:r>
    </w:p>
    <w:p w14:paraId="0895341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5EFCB4E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B47AC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eck_tabl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69D7DA7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18E613A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</w:t>
      </w:r>
      <w:proofErr w:type="spellEnd"/>
    </w:p>
    <w:p w14:paraId="4D8DB00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FA6269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3423AEA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'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ab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57F0D65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D5AFFD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37151B0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BB433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eck_pke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in_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ax_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0E0EAD7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42153D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D9A665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7555F3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13296A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m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0CC9433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023FBE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</w:t>
      </w:r>
    </w:p>
    <w:p w14:paraId="1F82D1D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8B951A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in_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ax_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87D5CD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</w:p>
    <w:p w14:paraId="7C60D54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9E26E1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6EA640D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s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m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7B128C2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197FE1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</w:t>
      </w:r>
    </w:p>
    <w:p w14:paraId="0EFBF30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A632B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eck_p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6CF5AAD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\</w:t>
      </w:r>
    </w:p>
    <w:p w14:paraId="27A8ECA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\</w:t>
      </w:r>
    </w:p>
    <w:p w14:paraId="168A983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\</w:t>
      </w:r>
    </w:p>
    <w:p w14:paraId="5DFDFA2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37370C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_name</w:t>
      </w:r>
      <w:proofErr w:type="spellEnd"/>
    </w:p>
    <w:p w14:paraId="2EBA79B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2DCC31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2A35202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'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m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'</w:t>
      </w:r>
    </w:p>
    <w:p w14:paraId="531E2C2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790239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7FB3234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5CAA6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e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7C018B4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249118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832A09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947A94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D36F71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m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10B3155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145689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</w:t>
      </w:r>
    </w:p>
    <w:p w14:paraId="1ECB44F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721DA8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(0,):</w:t>
      </w:r>
    </w:p>
    <w:p w14:paraId="68CA21B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</w:p>
    <w:p w14:paraId="2D7D840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33E48F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</w:t>
      </w:r>
    </w:p>
    <w:p w14:paraId="47814E4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6A5800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eck_ke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562DF5F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3C41177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282ED05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26FB100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8A239B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stuff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528C767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71A9CFC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stuff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1A940A1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3C54BCB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9D7E16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9EF76C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42AD616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07E787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5EE07B7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EC94C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heck_possibl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ke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6315C59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549ACA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0672A15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6A3A84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F7B44F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711B92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3DF81B8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7243E8A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240F86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0186680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C50A70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5D23DDD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4402EFA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3FB036E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6370AF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8AC97C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0474BF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A391B3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4BD4FAF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44ABEF1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2FFB1F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765A8F6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B3BE08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1322200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F332C6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93AEA9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3446A32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ED27F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6924108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79B731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119B4E5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E1830C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114E4D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99CDB9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19FDEA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6D2DA77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7EC20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18E52E6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B30F17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0FAB4A5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customer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3950316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54849DB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7EA3C9D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C829B0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6981A99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date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5])</w:t>
      </w:r>
    </w:p>
    <w:p w14:paraId="2E52F3A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yp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F5AD8B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1B38A60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6746CB5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1F480A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3BF9818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DEA1A1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48F7B13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1570C5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6381FCC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0CCBA34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B43C91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7286393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24DE64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2188BA1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556EA7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26D3A8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36B5DC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78FA7EF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3CE6204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370129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5D85EE7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61938B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40A2CD1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0A356D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5547E56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239669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2F212FC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2731DFD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F654E6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2C7E166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C2DEB0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89DFFD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06D0A5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233662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8E2D43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60F4FB7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316076E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CBF226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2B9703F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B7FBF9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4EE6122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stuff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14:paraId="6B52ECC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6753931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C3EEE1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</w:p>
    <w:p w14:paraId="6540B12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</w:p>
    <w:p w14:paraId="7DDA473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9EA0AF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</w:p>
    <w:p w14:paraId="4C1ADC79" w14:textId="19C02BD3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 xml:space="preserve">Код програмного модулю </w:t>
      </w:r>
      <w:r>
        <w:rPr>
          <w:bCs/>
          <w:color w:val="000000"/>
          <w:sz w:val="28"/>
          <w:szCs w:val="28"/>
          <w:lang w:val="en-US"/>
        </w:rPr>
        <w:t>“</w:t>
      </w:r>
      <w:r>
        <w:rPr>
          <w:bCs/>
          <w:color w:val="000000"/>
          <w:sz w:val="28"/>
          <w:szCs w:val="28"/>
          <w:lang w:val="en-US"/>
        </w:rPr>
        <w:t>view.py</w:t>
      </w:r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5146349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datetime</w:t>
      </w:r>
      <w:proofErr w:type="spellEnd"/>
    </w:p>
    <w:p w14:paraId="0D5C1FC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time</w:t>
      </w:r>
      <w:proofErr w:type="spellEnd"/>
    </w:p>
    <w:p w14:paraId="223B27F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validator</w:t>
      </w:r>
      <w:proofErr w:type="spellEnd"/>
    </w:p>
    <w:p w14:paraId="527954C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B5F73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6D8BC5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3BD14A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__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07CEA22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validat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Valid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1D2FE80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4DB9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anno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3C8E62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noth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le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</w:p>
    <w:p w14:paraId="5D3340A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243837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16FBF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q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3CD121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[INFO]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ostgresq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D3CC52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63D16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ion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365B97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appropri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e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088913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37273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pdation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8E96DE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appropri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e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E2B3FB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37496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letion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00902E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4C096F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6BFC5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valid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8BC53E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r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EA69A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E4FF9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-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E2F2E3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--- %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(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730C90F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2AC0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012F317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A8A35D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33F6F9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:</w:t>
      </w:r>
    </w:p>
    <w:p w14:paraId="63A9B37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</w:t>
      </w:r>
    </w:p>
    <w:p w14:paraId="00569AC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_____________________________________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57D514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A43AD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4E70DE8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15264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56A6A4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and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del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ear_of_manufac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)</w:t>
      </w:r>
    </w:p>
    <w:p w14:paraId="6E7C02A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_____________________________________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67DB65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C968D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2CC8119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258AA8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E91AAA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teleph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)</w:t>
      </w:r>
    </w:p>
    <w:p w14:paraId="654C53F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_____________________________________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C3EAE8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B9816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26A60D8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B61EE5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700D0C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2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3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der_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4])</w:t>
      </w:r>
    </w:p>
    <w:p w14:paraId="455627F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_____________________________________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54878D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84F98F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40ACB1B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C2AC63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024AA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uff_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2],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_start_work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3] )</w:t>
      </w:r>
    </w:p>
    <w:p w14:paraId="02F69E0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_____________________________________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A18E5E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37CE3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_hel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4FEE1C6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nt_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utpu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rgu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qui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CC42C6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lete_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ele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\n'</w:t>
      </w:r>
    </w:p>
    <w:p w14:paraId="0CE9345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rgu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_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qui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98A4A1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update_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upda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n'</w:t>
      </w:r>
    </w:p>
    <w:p w14:paraId="794A508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it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'</w:t>
      </w:r>
    </w:p>
    <w:p w14:paraId="3300B0B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r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or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'</w:t>
      </w:r>
    </w:p>
    <w:p w14:paraId="3C87928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id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'</w:t>
      </w:r>
    </w:p>
    <w:p w14:paraId="380D142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dd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8CB884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_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ser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\n'</w:t>
      </w:r>
    </w:p>
    <w:p w14:paraId="63377FF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it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'</w:t>
      </w:r>
    </w:p>
    <w:p w14:paraId="6334990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r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or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ustomer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'</w:t>
      </w:r>
    </w:p>
    <w:p w14:paraId="73DF257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id_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'</w:t>
      </w:r>
    </w:p>
    <w:p w14:paraId="52AC249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d_sh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dd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105564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_random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enera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n'</w:t>
      </w:r>
    </w:p>
    <w:p w14:paraId="34CCBBD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rgu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n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qui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D4DED5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_recor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cor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w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\n'</w:t>
      </w:r>
    </w:p>
    <w:p w14:paraId="2197B14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rgu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table1_name, table2_name, table1_key, table2_key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qui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, \n'</w:t>
      </w:r>
    </w:p>
    <w:p w14:paraId="53779B0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er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\n'</w:t>
      </w:r>
    </w:p>
    <w:p w14:paraId="2E83068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table1_name, table2_name, table3_name, table1_key, table2_key, table3_key, table13_key) \n'</w:t>
      </w:r>
    </w:p>
    <w:p w14:paraId="739F331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table1_name, table2_name, table3_name, table4_name, table1_key, table2_key, table3_key, table13_key, '</w:t>
      </w:r>
    </w:p>
    <w:p w14:paraId="3D784B2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table4_key, table24_key)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AE807C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7F841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ocee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30FB003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'</w:t>
      </w:r>
    </w:p>
    <w:p w14:paraId="2843BE4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49E79F8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5DEFF6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</w:p>
    <w:p w14:paraId="66F9606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er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7F3E93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er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345E93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</w:p>
    <w:p w14:paraId="1C11032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`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i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er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</w:p>
    <w:p w14:paraId="53B3BC8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_number.key_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1543F1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052A1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eri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92CEBA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e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r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58649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r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916E9C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F13BF6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num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3A398A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62439A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num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6C38BB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D4989E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4EFBFC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e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r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</w:p>
    <w:p w14:paraId="6C9C77E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year.month.day.hour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.minute.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9B1A20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ter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</w:p>
    <w:p w14:paraId="3EA0D13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year.month.day.hour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.minute.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A86DE1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302A0D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6E0864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E8C6AE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ECCA7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1F64A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D657AC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`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i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924779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70CBE6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EF0B05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2A99AF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FAA2F9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</w:p>
    <w:p w14:paraId="4EF0D9D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E133F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eri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4292788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8275E1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95159E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0F363B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inval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44461B8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09C04F4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"{a}&lt;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&lt;{b}"</w:t>
      </w:r>
    </w:p>
    <w:p w14:paraId="0C76F3D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5217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a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0A92ED4A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1A5F5C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16D3324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14:paraId="3F3CBD3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x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8339E4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F4BE59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inval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inter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6DB34C29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27DA23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 BETWEEN \'{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datetime.datetim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0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1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2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3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[5])}\'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\</w:t>
      </w:r>
    </w:p>
    <w:p w14:paraId="78C5631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"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\'{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datetime.datetim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0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1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2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3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[4]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[5])}\'"</w:t>
      </w:r>
    </w:p>
    <w:p w14:paraId="4778136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8DDF9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ring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31C7770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f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 LIKE \'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}\'"</w:t>
      </w:r>
    </w:p>
    <w:p w14:paraId="4C2E12D8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95D75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_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7573DE07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ttrib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`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i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919AB2D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C8C84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valid_search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79B7E0B2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hou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iffer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0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E34008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0427CF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ument_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56780CF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equir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gu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6960E43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5ADF276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wrong_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0D3B75B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D1F5641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3CC99C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o_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150F6940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mm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el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os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456E3B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A286D5" w14:textId="77777777" w:rsidR="00FA33FD" w:rsidRDefault="00FA33FD" w:rsidP="00FA33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wrong_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14:paraId="7C5E0B6D" w14:textId="531B5219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kn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si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7F2A39" w14:textId="0823F6EC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  <w:r w:rsidRPr="007E76C5">
        <w:rPr>
          <w:bCs/>
          <w:color w:val="000000"/>
          <w:sz w:val="28"/>
          <w:szCs w:val="28"/>
          <w:lang w:val="uk-UA"/>
        </w:rPr>
        <w:t xml:space="preserve">Код програмного модулю </w:t>
      </w:r>
      <w:r>
        <w:rPr>
          <w:bCs/>
          <w:color w:val="000000"/>
          <w:sz w:val="28"/>
          <w:szCs w:val="28"/>
          <w:lang w:val="en-US"/>
        </w:rPr>
        <w:t>“</w:t>
      </w:r>
      <w:r>
        <w:rPr>
          <w:bCs/>
          <w:color w:val="000000"/>
          <w:sz w:val="28"/>
          <w:szCs w:val="28"/>
          <w:lang w:val="en-US"/>
        </w:rPr>
        <w:t>controller</w:t>
      </w:r>
      <w:r>
        <w:rPr>
          <w:bCs/>
          <w:color w:val="000000"/>
          <w:sz w:val="28"/>
          <w:szCs w:val="28"/>
          <w:lang w:val="en-US"/>
        </w:rPr>
        <w:t>.py</w:t>
      </w:r>
      <w:r w:rsidRPr="007E76C5">
        <w:rPr>
          <w:bCs/>
          <w:color w:val="000000"/>
          <w:sz w:val="28"/>
          <w:szCs w:val="28"/>
          <w:lang w:val="uk-UA"/>
        </w:rPr>
        <w:t>”</w:t>
      </w:r>
    </w:p>
    <w:p w14:paraId="2EE9419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psycopg2</w:t>
      </w:r>
    </w:p>
    <w:p w14:paraId="45874B4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>from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psycopg2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</w:p>
    <w:p w14:paraId="725FA67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model</w:t>
      </w:r>
      <w:proofErr w:type="spellEnd"/>
    </w:p>
    <w:p w14:paraId="5A818AC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iew</w:t>
      </w:r>
      <w:proofErr w:type="spellEnd"/>
    </w:p>
    <w:p w14:paraId="36B6D29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time</w:t>
      </w:r>
      <w:proofErr w:type="spellEnd"/>
    </w:p>
    <w:p w14:paraId="1EB97E7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mpor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ime</w:t>
      </w:r>
      <w:proofErr w:type="spellEnd"/>
    </w:p>
    <w:p w14:paraId="4D364B8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6FBD31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5DD951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las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ntrolle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0AD394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i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__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07AE29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iew.View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5544CA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model.Mode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2E0D24D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94B303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rint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48554D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A15ACE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C96F51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2645E8D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print_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)</w:t>
      </w:r>
    </w:p>
    <w:p w14:paraId="63019C3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4FD3320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print_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)</w:t>
      </w:r>
    </w:p>
    <w:p w14:paraId="743382B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772ACBE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print_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)</w:t>
      </w:r>
    </w:p>
    <w:p w14:paraId="3FDDF8F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41A5330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print_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)</w:t>
      </w:r>
    </w:p>
    <w:p w14:paraId="79A2C9A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51F54D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le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alu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E06FDC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D43436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87E1E3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959DC4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alu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7636CE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alu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C5591B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9C4E5D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61B31FD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alu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[0]</w:t>
      </w:r>
    </w:p>
    <w:p w14:paraId="2FD9125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5A12C8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cannot_dele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0337301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73C701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4A41F3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delete_data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74F104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F3102B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642B8F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ho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18BDDCE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talog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alu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[0]</w:t>
      </w:r>
    </w:p>
    <w:p w14:paraId="46CF69B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o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valu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[0]</w:t>
      </w:r>
    </w:p>
    <w:p w14:paraId="1E17AAB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o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CFCCD0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cannot_dele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95349C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#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B416FB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868A4D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delete_data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187A2D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B7F05C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30E27F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1202C3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A4DDD2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delete_data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829F57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CBA96F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D3E7F8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1AF83A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dele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559C80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05B76C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update_custome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FE8A00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1A4F665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7315C39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4FD433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309247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update_data_produc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30C8067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4AD40B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598E13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5048C9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A924AA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upda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4945F12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B41703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update_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87B8C6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6C7419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552CDBD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      </w:t>
      </w:r>
    </w:p>
    <w:p w14:paraId="34FB46D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6D9574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[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x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x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.spli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='.')]</w:t>
      </w:r>
    </w:p>
    <w:p w14:paraId="7AF55EC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update_data_orde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brand_name,model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243114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#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time.date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0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1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[2],</w:t>
      </w:r>
    </w:p>
    <w:p w14:paraId="51F9AD6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#               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3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4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[5]))</w:t>
      </w:r>
    </w:p>
    <w:p w14:paraId="727D0FA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2CE09A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554337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A481F9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upda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BF1EF1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B6E983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update_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CD1E22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ADCBA4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50E3B2D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A5031D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19552F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589B736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EA691A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72DABA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6E1FCBA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4D5EF7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E514C1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7FE0618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E0B203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BE078A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D82B81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ADC9D5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update_data_catalog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,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C8C4C9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D6456E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D68139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CC4A95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upda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7FA0BFB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4E71B1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update_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_start_working: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telephone: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107B5F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FDDD3A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5C0D633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8A5167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05CB8D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02CCF0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20E0F3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update_data_sho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_start_working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06B61A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28D992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D3A7A4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772370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upda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43B6190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BEBFE2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sert_custome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783319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F11F92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[0]</w:t>
      </w:r>
    </w:p>
    <w:p w14:paraId="5F90D0D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51A9C43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no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(0,)) \</w:t>
      </w:r>
    </w:p>
    <w:p w14:paraId="78D95D9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5E7CA5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684926E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insert_data_produc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</w:p>
    <w:p w14:paraId="5966E6A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telephon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BAA7F7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36E99F7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B96CBB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3128D5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inser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9C421B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144F03D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sert_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652063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3C5936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4DB3751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8A0859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4131EA9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 \</w:t>
      </w:r>
    </w:p>
    <w:p w14:paraId="3300882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3673307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7C16C38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[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x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f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x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.spli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='.')]</w:t>
      </w:r>
    </w:p>
    <w:p w14:paraId="1057254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insert_data_orde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,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brand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model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year_of_manufactur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A3CC59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time.date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0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1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[2],</w:t>
      </w:r>
    </w:p>
    <w:p w14:paraId="08760F2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    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3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[4]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r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[5]))</w:t>
      </w:r>
    </w:p>
    <w:p w14:paraId="3430DDA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1B350B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72D480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F31784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inser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37DF408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ABBA95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sert_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d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C5BC20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472F371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7961888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DBFAA1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2CEC0DF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[0]</w:t>
      </w:r>
    </w:p>
    <w:p w14:paraId="76DFA02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7C0EFA0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59C1D3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3118B18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B5E470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AD7B4F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</w:t>
      </w:r>
    </w:p>
    <w:p w14:paraId="1046C81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k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676079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90D4C3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no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c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(0,)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c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\</w:t>
      </w:r>
    </w:p>
    <w:p w14:paraId="0E32EF6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317B05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4ED3E21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#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insert_data_catalog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_val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pc_val,p_val,order_d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195CEA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#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B25698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454F4FB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0EB2053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inser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E7F9BE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608C9CD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sert_sho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sur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ate_start_working: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,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telephone: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D6AFA7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5C169C5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fi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)[0]</w:t>
      </w:r>
    </w:p>
    <w:p w14:paraId="6A778C0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074459D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no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ount_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(0,)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possible_key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,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i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'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643655E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r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138A7AD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insert_data_shop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key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surname,date_start_working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_telephon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)</w:t>
      </w:r>
    </w:p>
    <w:p w14:paraId="4297C14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ception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52DFAB7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sql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_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x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9C113A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s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F1B9BF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insertion_err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513B830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31ED97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generat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n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n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189AB5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97EB48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:</w:t>
      </w:r>
    </w:p>
    <w:p w14:paraId="2CE0279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a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2E5B7F9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cars_data_generat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n)</w:t>
      </w:r>
    </w:p>
    <w:p w14:paraId="073AC11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Custom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740EBA3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customers_data_generat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n)</w:t>
      </w:r>
    </w:p>
    <w:p w14:paraId="740B38F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Order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6D9567E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orders_data_generat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n)</w:t>
      </w:r>
    </w:p>
    <w:p w14:paraId="17C09CE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el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= '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uf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':</w:t>
      </w:r>
    </w:p>
    <w:p w14:paraId="534F3CF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stuff_data_generato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n)</w:t>
      </w:r>
    </w:p>
    <w:p w14:paraId="21E3297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2BADAF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_two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756E8DD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1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1_name)</w:t>
      </w:r>
    </w:p>
    <w:p w14:paraId="2D45659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2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2_name)</w:t>
      </w:r>
    </w:p>
    <w:p w14:paraId="5A568FD8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1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t1_n, table1_key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2_n \</w:t>
      </w:r>
    </w:p>
    <w:p w14:paraId="45D92A5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2_n, table2_key):</w:t>
      </w:r>
    </w:p>
    <w:p w14:paraId="3739E90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ar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ime.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43AE805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resul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search_data_two_tabl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1_name, table2_name, table1_key, table2_key,</w:t>
      </w:r>
    </w:p>
    <w:p w14:paraId="187DB98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2A42836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ar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4B7AB5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2535B0F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resul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17D253E4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AE8FDB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_thre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575B001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table1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3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591E863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03108185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1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1_name)</w:t>
      </w:r>
    </w:p>
    <w:p w14:paraId="2B457700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2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2_name)</w:t>
      </w:r>
    </w:p>
    <w:p w14:paraId="22F310D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3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3_name)</w:t>
      </w:r>
    </w:p>
    <w:p w14:paraId="61DB0BA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1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t1_n, table1_key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1_n, table13_key) \</w:t>
      </w:r>
    </w:p>
    <w:p w14:paraId="2B5A30C7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2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2_n, table2_key) \</w:t>
      </w:r>
    </w:p>
    <w:p w14:paraId="3E0DFD7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3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3_n, table3_key) \</w:t>
      </w:r>
    </w:p>
    <w:p w14:paraId="39C26AE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3_n, table13_key):</w:t>
      </w:r>
    </w:p>
    <w:p w14:paraId="728C904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ar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ime.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1588355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resul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search_data_three_tabl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1_name, table2_name, table3_name,</w:t>
      </w:r>
    </w:p>
    <w:p w14:paraId="2572DE9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          table1_key, table2_key, table3_key, table13_key,</w:t>
      </w:r>
    </w:p>
    <w:p w14:paraId="42D2F39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31D8D24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ar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60804D9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resul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5CAED9D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3AE8D5B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de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_fou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4_name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115CA76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table1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3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13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2A8FCC6D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table4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, table24_key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,</w:t>
      </w:r>
    </w:p>
    <w:p w14:paraId="69A2448B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: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r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:</w:t>
      </w:r>
    </w:p>
    <w:p w14:paraId="112C654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1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1_name)</w:t>
      </w:r>
    </w:p>
    <w:p w14:paraId="6F3569D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2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2_name)</w:t>
      </w:r>
    </w:p>
    <w:p w14:paraId="6F2B622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3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3_name)</w:t>
      </w:r>
    </w:p>
    <w:p w14:paraId="6E608F2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t4_n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table_na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2_name)</w:t>
      </w:r>
    </w:p>
    <w:p w14:paraId="09620061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if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1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(t1_n, table1_key)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1_n, table13_key) \</w:t>
      </w:r>
    </w:p>
    <w:p w14:paraId="0FB537E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2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2_n, table2_key) \</w:t>
      </w:r>
    </w:p>
    <w:p w14:paraId="362F126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2_n, table24_key) \</w:t>
      </w:r>
    </w:p>
    <w:p w14:paraId="46E2DA8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3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3_n, table3_key) \</w:t>
      </w:r>
    </w:p>
    <w:p w14:paraId="07E7563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3_n, table13_key) \</w:t>
      </w:r>
    </w:p>
    <w:p w14:paraId="50E2A97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t4_n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4_n, table4_key) \</w:t>
      </w:r>
    </w:p>
    <w:p w14:paraId="228CD46A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and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valid.check_key_nam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4_n, table24_key):</w:t>
      </w:r>
    </w:p>
    <w:p w14:paraId="0FBD9C3C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</w:p>
    <w:p w14:paraId="781F6656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ar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time.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)</w:t>
      </w:r>
    </w:p>
    <w:p w14:paraId="67A5E87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resul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=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m.search_data_all_tables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table1_name, table2_name, table3_name, table4_name,</w:t>
      </w:r>
    </w:p>
    <w:p w14:paraId="62D383AE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        table1_key, table2_key, table3_key, table13_key,</w:t>
      </w:r>
    </w:p>
    <w:p w14:paraId="676F865F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lastRenderedPageBreak/>
        <w:t xml:space="preserve">                                                   table4_key, table24_key,</w:t>
      </w:r>
    </w:p>
    <w:p w14:paraId="3C82D463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                           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21AA6B2" w14:textId="77777777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tart_time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66C460E6" w14:textId="5379AE24" w:rsidR="00FA33FD" w:rsidRPr="00FA33FD" w:rsidRDefault="00FA33FD" w:rsidP="00FA33FD">
      <w:pPr>
        <w:pStyle w:val="a5"/>
        <w:spacing w:before="80" w:beforeAutospacing="0" w:after="0" w:afterAutospacing="0"/>
        <w:ind w:firstLine="708"/>
        <w:textAlignment w:val="baseline"/>
        <w:rPr>
          <w:rFonts w:ascii="Consolas" w:hAnsi="Consolas"/>
          <w:bCs/>
          <w:color w:val="000000"/>
          <w:sz w:val="20"/>
          <w:szCs w:val="20"/>
          <w:lang w:val="uk-UA"/>
        </w:rPr>
      </w:pPr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self.v.print_search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(</w:t>
      </w:r>
      <w:proofErr w:type="spellStart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result</w:t>
      </w:r>
      <w:proofErr w:type="spellEnd"/>
      <w:r w:rsidRPr="00FA33FD">
        <w:rPr>
          <w:rFonts w:ascii="Consolas" w:hAnsi="Consolas"/>
          <w:bCs/>
          <w:color w:val="000000"/>
          <w:sz w:val="20"/>
          <w:szCs w:val="20"/>
          <w:lang w:val="uk-UA"/>
        </w:rPr>
        <w:t>)</w:t>
      </w:r>
    </w:p>
    <w:p w14:paraId="0CCB8B83" w14:textId="77777777" w:rsidR="00FA33FD" w:rsidRDefault="00FA33FD" w:rsidP="00FA33FD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p w14:paraId="009AA090" w14:textId="77777777" w:rsidR="00FA33FD" w:rsidRDefault="00FA33FD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p w14:paraId="1526CF3E" w14:textId="77777777" w:rsidR="007E76C5" w:rsidRPr="007E76C5" w:rsidRDefault="007E76C5" w:rsidP="007E76C5">
      <w:pPr>
        <w:pStyle w:val="a5"/>
        <w:spacing w:after="200"/>
        <w:ind w:firstLine="708"/>
        <w:textAlignment w:val="baseline"/>
        <w:rPr>
          <w:bCs/>
          <w:color w:val="000000"/>
          <w:sz w:val="28"/>
          <w:szCs w:val="28"/>
          <w:lang w:val="uk-UA"/>
        </w:rPr>
      </w:pPr>
    </w:p>
    <w:sectPr w:rsidR="007E76C5" w:rsidRPr="007E76C5" w:rsidSect="007B0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A981" w14:textId="77777777" w:rsidR="00AD32DD" w:rsidRDefault="00AD32DD" w:rsidP="00372C38">
      <w:pPr>
        <w:spacing w:line="240" w:lineRule="auto"/>
      </w:pPr>
      <w:r>
        <w:separator/>
      </w:r>
    </w:p>
  </w:endnote>
  <w:endnote w:type="continuationSeparator" w:id="0">
    <w:p w14:paraId="768C4BED" w14:textId="77777777" w:rsidR="00AD32DD" w:rsidRDefault="00AD32DD" w:rsidP="0037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2C81" w14:textId="77777777" w:rsidR="00AD32DD" w:rsidRDefault="00AD32DD" w:rsidP="00372C38">
      <w:pPr>
        <w:spacing w:line="240" w:lineRule="auto"/>
      </w:pPr>
      <w:r>
        <w:separator/>
      </w:r>
    </w:p>
  </w:footnote>
  <w:footnote w:type="continuationSeparator" w:id="0">
    <w:p w14:paraId="3315FB64" w14:textId="77777777" w:rsidR="00AD32DD" w:rsidRDefault="00AD32DD" w:rsidP="00372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1E"/>
    <w:multiLevelType w:val="hybridMultilevel"/>
    <w:tmpl w:val="7632F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5C5B"/>
    <w:multiLevelType w:val="hybridMultilevel"/>
    <w:tmpl w:val="D1040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0394F"/>
    <w:multiLevelType w:val="multilevel"/>
    <w:tmpl w:val="A136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469"/>
    <w:multiLevelType w:val="hybridMultilevel"/>
    <w:tmpl w:val="5E08C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C38B3"/>
    <w:multiLevelType w:val="hybridMultilevel"/>
    <w:tmpl w:val="D938D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7D55"/>
    <w:multiLevelType w:val="multilevel"/>
    <w:tmpl w:val="0296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16E96"/>
    <w:multiLevelType w:val="multilevel"/>
    <w:tmpl w:val="9196B0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ED14A3C"/>
    <w:multiLevelType w:val="hybridMultilevel"/>
    <w:tmpl w:val="3E34E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6A3B"/>
    <w:multiLevelType w:val="hybridMultilevel"/>
    <w:tmpl w:val="46E88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238B"/>
    <w:multiLevelType w:val="hybridMultilevel"/>
    <w:tmpl w:val="799CB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367B5E"/>
    <w:multiLevelType w:val="hybridMultilevel"/>
    <w:tmpl w:val="42FC2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C42FF"/>
    <w:multiLevelType w:val="hybridMultilevel"/>
    <w:tmpl w:val="F1F04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2B96"/>
    <w:multiLevelType w:val="hybridMultilevel"/>
    <w:tmpl w:val="9000E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6032"/>
    <w:multiLevelType w:val="hybridMultilevel"/>
    <w:tmpl w:val="4B349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93C61"/>
    <w:multiLevelType w:val="hybridMultilevel"/>
    <w:tmpl w:val="E0B4F5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E045A"/>
    <w:multiLevelType w:val="multilevel"/>
    <w:tmpl w:val="3CC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B4C22"/>
    <w:multiLevelType w:val="hybridMultilevel"/>
    <w:tmpl w:val="D2F6B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D41C44"/>
    <w:multiLevelType w:val="hybridMultilevel"/>
    <w:tmpl w:val="67E4ED2E"/>
    <w:lvl w:ilvl="0" w:tplc="A01CBF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714"/>
    <w:rsid w:val="00000D20"/>
    <w:rsid w:val="00001DA2"/>
    <w:rsid w:val="00004BA2"/>
    <w:rsid w:val="00005E50"/>
    <w:rsid w:val="0001458B"/>
    <w:rsid w:val="00014770"/>
    <w:rsid w:val="0001525C"/>
    <w:rsid w:val="000166C1"/>
    <w:rsid w:val="00016A24"/>
    <w:rsid w:val="0002051F"/>
    <w:rsid w:val="00026009"/>
    <w:rsid w:val="000317DE"/>
    <w:rsid w:val="000323B5"/>
    <w:rsid w:val="00033033"/>
    <w:rsid w:val="00041FE3"/>
    <w:rsid w:val="00043A31"/>
    <w:rsid w:val="000461A9"/>
    <w:rsid w:val="00051AEE"/>
    <w:rsid w:val="0005744B"/>
    <w:rsid w:val="00062191"/>
    <w:rsid w:val="00063463"/>
    <w:rsid w:val="000653C8"/>
    <w:rsid w:val="00074168"/>
    <w:rsid w:val="00075D99"/>
    <w:rsid w:val="0008198C"/>
    <w:rsid w:val="00085959"/>
    <w:rsid w:val="00086268"/>
    <w:rsid w:val="00091562"/>
    <w:rsid w:val="000940A5"/>
    <w:rsid w:val="000A4BA4"/>
    <w:rsid w:val="000A55F6"/>
    <w:rsid w:val="000A5F13"/>
    <w:rsid w:val="000B1903"/>
    <w:rsid w:val="000B33A3"/>
    <w:rsid w:val="000B468A"/>
    <w:rsid w:val="000B64BA"/>
    <w:rsid w:val="000D28B7"/>
    <w:rsid w:val="000D4862"/>
    <w:rsid w:val="000F0A9F"/>
    <w:rsid w:val="000F23D7"/>
    <w:rsid w:val="00100BA4"/>
    <w:rsid w:val="001052B4"/>
    <w:rsid w:val="00111969"/>
    <w:rsid w:val="00122109"/>
    <w:rsid w:val="001319A8"/>
    <w:rsid w:val="00136A1D"/>
    <w:rsid w:val="00140A5C"/>
    <w:rsid w:val="001419C3"/>
    <w:rsid w:val="00142FC7"/>
    <w:rsid w:val="0014335B"/>
    <w:rsid w:val="001514C6"/>
    <w:rsid w:val="00151D50"/>
    <w:rsid w:val="00156F2C"/>
    <w:rsid w:val="00163C5C"/>
    <w:rsid w:val="00164A71"/>
    <w:rsid w:val="001660E3"/>
    <w:rsid w:val="00171266"/>
    <w:rsid w:val="00172332"/>
    <w:rsid w:val="00180501"/>
    <w:rsid w:val="00180DE8"/>
    <w:rsid w:val="001830EB"/>
    <w:rsid w:val="001914A9"/>
    <w:rsid w:val="001A2514"/>
    <w:rsid w:val="001B1EC7"/>
    <w:rsid w:val="001B33AD"/>
    <w:rsid w:val="001B6665"/>
    <w:rsid w:val="001B6B99"/>
    <w:rsid w:val="001B7A09"/>
    <w:rsid w:val="001B7E77"/>
    <w:rsid w:val="001C2F1C"/>
    <w:rsid w:val="001D13AD"/>
    <w:rsid w:val="001D7484"/>
    <w:rsid w:val="001E4DDC"/>
    <w:rsid w:val="001E5524"/>
    <w:rsid w:val="001E6FA3"/>
    <w:rsid w:val="001E7648"/>
    <w:rsid w:val="00200E61"/>
    <w:rsid w:val="002066E6"/>
    <w:rsid w:val="00212734"/>
    <w:rsid w:val="00227132"/>
    <w:rsid w:val="00230F00"/>
    <w:rsid w:val="00233D83"/>
    <w:rsid w:val="00233E44"/>
    <w:rsid w:val="00234D67"/>
    <w:rsid w:val="002375B4"/>
    <w:rsid w:val="002424DB"/>
    <w:rsid w:val="00247612"/>
    <w:rsid w:val="00251A8E"/>
    <w:rsid w:val="00255620"/>
    <w:rsid w:val="0026126B"/>
    <w:rsid w:val="002639CB"/>
    <w:rsid w:val="00263D54"/>
    <w:rsid w:val="00266DED"/>
    <w:rsid w:val="00270393"/>
    <w:rsid w:val="002717AB"/>
    <w:rsid w:val="00273A75"/>
    <w:rsid w:val="00273D0E"/>
    <w:rsid w:val="0027456E"/>
    <w:rsid w:val="00286DAA"/>
    <w:rsid w:val="0029121F"/>
    <w:rsid w:val="00292DB9"/>
    <w:rsid w:val="00296803"/>
    <w:rsid w:val="00297C5D"/>
    <w:rsid w:val="002A6171"/>
    <w:rsid w:val="002B31C8"/>
    <w:rsid w:val="002C1C7A"/>
    <w:rsid w:val="002C3204"/>
    <w:rsid w:val="002C40E3"/>
    <w:rsid w:val="002C46E9"/>
    <w:rsid w:val="002C6FD4"/>
    <w:rsid w:val="002D4095"/>
    <w:rsid w:val="002D732E"/>
    <w:rsid w:val="002F2AE8"/>
    <w:rsid w:val="0030122B"/>
    <w:rsid w:val="00305DB1"/>
    <w:rsid w:val="00321538"/>
    <w:rsid w:val="00327977"/>
    <w:rsid w:val="00330B96"/>
    <w:rsid w:val="00331ABA"/>
    <w:rsid w:val="0033332F"/>
    <w:rsid w:val="003335C2"/>
    <w:rsid w:val="0033379B"/>
    <w:rsid w:val="003349C5"/>
    <w:rsid w:val="00335E1B"/>
    <w:rsid w:val="00336CF4"/>
    <w:rsid w:val="0034141B"/>
    <w:rsid w:val="00351086"/>
    <w:rsid w:val="0035417E"/>
    <w:rsid w:val="003675AA"/>
    <w:rsid w:val="00372C38"/>
    <w:rsid w:val="0037565C"/>
    <w:rsid w:val="00385A60"/>
    <w:rsid w:val="00390166"/>
    <w:rsid w:val="00393C88"/>
    <w:rsid w:val="00396895"/>
    <w:rsid w:val="00396F02"/>
    <w:rsid w:val="003A65F7"/>
    <w:rsid w:val="003A7B6C"/>
    <w:rsid w:val="003B0FF2"/>
    <w:rsid w:val="003C2646"/>
    <w:rsid w:val="003D49EB"/>
    <w:rsid w:val="003D7A63"/>
    <w:rsid w:val="003E22A4"/>
    <w:rsid w:val="003E2F07"/>
    <w:rsid w:val="003E3059"/>
    <w:rsid w:val="003E6333"/>
    <w:rsid w:val="003F0850"/>
    <w:rsid w:val="003F090D"/>
    <w:rsid w:val="003F2EDF"/>
    <w:rsid w:val="00400378"/>
    <w:rsid w:val="00400833"/>
    <w:rsid w:val="00400C25"/>
    <w:rsid w:val="00403075"/>
    <w:rsid w:val="0042184F"/>
    <w:rsid w:val="00423B55"/>
    <w:rsid w:val="00430F4F"/>
    <w:rsid w:val="004330DA"/>
    <w:rsid w:val="00447C3D"/>
    <w:rsid w:val="00457D0A"/>
    <w:rsid w:val="0046370C"/>
    <w:rsid w:val="00470367"/>
    <w:rsid w:val="00471476"/>
    <w:rsid w:val="004722FC"/>
    <w:rsid w:val="00473427"/>
    <w:rsid w:val="004735FB"/>
    <w:rsid w:val="0047716D"/>
    <w:rsid w:val="00481102"/>
    <w:rsid w:val="00494F54"/>
    <w:rsid w:val="004A0173"/>
    <w:rsid w:val="004B1F20"/>
    <w:rsid w:val="004B67B1"/>
    <w:rsid w:val="004C40A6"/>
    <w:rsid w:val="004C5464"/>
    <w:rsid w:val="004D02F9"/>
    <w:rsid w:val="004D3274"/>
    <w:rsid w:val="004D6948"/>
    <w:rsid w:val="004D6BE6"/>
    <w:rsid w:val="004D7F40"/>
    <w:rsid w:val="004E1028"/>
    <w:rsid w:val="004E2D67"/>
    <w:rsid w:val="004E66C9"/>
    <w:rsid w:val="004F401C"/>
    <w:rsid w:val="004F7149"/>
    <w:rsid w:val="00500A9E"/>
    <w:rsid w:val="005018A7"/>
    <w:rsid w:val="00506648"/>
    <w:rsid w:val="00507D2C"/>
    <w:rsid w:val="005140DE"/>
    <w:rsid w:val="00515677"/>
    <w:rsid w:val="00517771"/>
    <w:rsid w:val="00522CDF"/>
    <w:rsid w:val="0052434F"/>
    <w:rsid w:val="00524866"/>
    <w:rsid w:val="00531513"/>
    <w:rsid w:val="00531540"/>
    <w:rsid w:val="00534222"/>
    <w:rsid w:val="00551FF1"/>
    <w:rsid w:val="00561328"/>
    <w:rsid w:val="005624B4"/>
    <w:rsid w:val="00562FE5"/>
    <w:rsid w:val="0056340F"/>
    <w:rsid w:val="00564AE6"/>
    <w:rsid w:val="00567F72"/>
    <w:rsid w:val="0058246F"/>
    <w:rsid w:val="00584A00"/>
    <w:rsid w:val="00587E25"/>
    <w:rsid w:val="0059321C"/>
    <w:rsid w:val="005A055C"/>
    <w:rsid w:val="005A0A41"/>
    <w:rsid w:val="005B02BB"/>
    <w:rsid w:val="005B221A"/>
    <w:rsid w:val="005C0D2B"/>
    <w:rsid w:val="005C3337"/>
    <w:rsid w:val="005C6CBF"/>
    <w:rsid w:val="005D031B"/>
    <w:rsid w:val="005D402C"/>
    <w:rsid w:val="005D44DB"/>
    <w:rsid w:val="005D5D56"/>
    <w:rsid w:val="005D683E"/>
    <w:rsid w:val="005E17DA"/>
    <w:rsid w:val="005E555B"/>
    <w:rsid w:val="005F444A"/>
    <w:rsid w:val="0060324C"/>
    <w:rsid w:val="006107F1"/>
    <w:rsid w:val="00611107"/>
    <w:rsid w:val="006136DE"/>
    <w:rsid w:val="0061540E"/>
    <w:rsid w:val="006169BE"/>
    <w:rsid w:val="00621505"/>
    <w:rsid w:val="00622AB8"/>
    <w:rsid w:val="00624126"/>
    <w:rsid w:val="00640C78"/>
    <w:rsid w:val="0064385B"/>
    <w:rsid w:val="00644704"/>
    <w:rsid w:val="00646055"/>
    <w:rsid w:val="00650374"/>
    <w:rsid w:val="00653714"/>
    <w:rsid w:val="00656B45"/>
    <w:rsid w:val="006674C0"/>
    <w:rsid w:val="00673EB6"/>
    <w:rsid w:val="00676296"/>
    <w:rsid w:val="00682373"/>
    <w:rsid w:val="00686A4E"/>
    <w:rsid w:val="0068752B"/>
    <w:rsid w:val="00691982"/>
    <w:rsid w:val="00692D30"/>
    <w:rsid w:val="006A12CD"/>
    <w:rsid w:val="006A1727"/>
    <w:rsid w:val="006A18EB"/>
    <w:rsid w:val="006A6E45"/>
    <w:rsid w:val="006B0241"/>
    <w:rsid w:val="006B0FA8"/>
    <w:rsid w:val="006C3AB1"/>
    <w:rsid w:val="006C7ADF"/>
    <w:rsid w:val="006D2429"/>
    <w:rsid w:val="006D2D9B"/>
    <w:rsid w:val="006E0B31"/>
    <w:rsid w:val="006E2C03"/>
    <w:rsid w:val="006F041E"/>
    <w:rsid w:val="006F7BC8"/>
    <w:rsid w:val="00702744"/>
    <w:rsid w:val="00705A19"/>
    <w:rsid w:val="00707C61"/>
    <w:rsid w:val="007230F2"/>
    <w:rsid w:val="00735A3C"/>
    <w:rsid w:val="007379B0"/>
    <w:rsid w:val="00742564"/>
    <w:rsid w:val="007428C4"/>
    <w:rsid w:val="00743A14"/>
    <w:rsid w:val="00745A01"/>
    <w:rsid w:val="00750D6C"/>
    <w:rsid w:val="00756656"/>
    <w:rsid w:val="00757E07"/>
    <w:rsid w:val="00772DB1"/>
    <w:rsid w:val="007823A8"/>
    <w:rsid w:val="00791958"/>
    <w:rsid w:val="00795136"/>
    <w:rsid w:val="00796643"/>
    <w:rsid w:val="007A0A50"/>
    <w:rsid w:val="007A4541"/>
    <w:rsid w:val="007A558E"/>
    <w:rsid w:val="007B01A4"/>
    <w:rsid w:val="007B17BE"/>
    <w:rsid w:val="007B6256"/>
    <w:rsid w:val="007C3393"/>
    <w:rsid w:val="007C3A30"/>
    <w:rsid w:val="007D0D80"/>
    <w:rsid w:val="007D2CB3"/>
    <w:rsid w:val="007D5799"/>
    <w:rsid w:val="007E2A89"/>
    <w:rsid w:val="007E5C76"/>
    <w:rsid w:val="007E5CA0"/>
    <w:rsid w:val="007E6505"/>
    <w:rsid w:val="007E76C5"/>
    <w:rsid w:val="007F6C6A"/>
    <w:rsid w:val="00805913"/>
    <w:rsid w:val="00814ADD"/>
    <w:rsid w:val="00820665"/>
    <w:rsid w:val="00823CCE"/>
    <w:rsid w:val="0083034E"/>
    <w:rsid w:val="00834477"/>
    <w:rsid w:val="008351CB"/>
    <w:rsid w:val="008376A5"/>
    <w:rsid w:val="008443E2"/>
    <w:rsid w:val="008460A2"/>
    <w:rsid w:val="00852676"/>
    <w:rsid w:val="00853A81"/>
    <w:rsid w:val="0086006F"/>
    <w:rsid w:val="00860661"/>
    <w:rsid w:val="008656DE"/>
    <w:rsid w:val="00867B9F"/>
    <w:rsid w:val="00871AAF"/>
    <w:rsid w:val="0087326D"/>
    <w:rsid w:val="00884E78"/>
    <w:rsid w:val="00886A24"/>
    <w:rsid w:val="008A17CB"/>
    <w:rsid w:val="008A181D"/>
    <w:rsid w:val="008A23FB"/>
    <w:rsid w:val="008A30A0"/>
    <w:rsid w:val="008C0AAE"/>
    <w:rsid w:val="008C33F6"/>
    <w:rsid w:val="008C481C"/>
    <w:rsid w:val="008C556D"/>
    <w:rsid w:val="008C5B7D"/>
    <w:rsid w:val="008D3995"/>
    <w:rsid w:val="008D5F31"/>
    <w:rsid w:val="008E36A9"/>
    <w:rsid w:val="008E659C"/>
    <w:rsid w:val="008F1B1D"/>
    <w:rsid w:val="009055A8"/>
    <w:rsid w:val="0090653B"/>
    <w:rsid w:val="00906688"/>
    <w:rsid w:val="00907AE7"/>
    <w:rsid w:val="009102A8"/>
    <w:rsid w:val="00921358"/>
    <w:rsid w:val="009237C2"/>
    <w:rsid w:val="00924484"/>
    <w:rsid w:val="00927E74"/>
    <w:rsid w:val="009336CE"/>
    <w:rsid w:val="00937265"/>
    <w:rsid w:val="00937BD8"/>
    <w:rsid w:val="00941AA4"/>
    <w:rsid w:val="00943DC2"/>
    <w:rsid w:val="0094558B"/>
    <w:rsid w:val="009504EE"/>
    <w:rsid w:val="00950B1C"/>
    <w:rsid w:val="009572B0"/>
    <w:rsid w:val="0096332B"/>
    <w:rsid w:val="009670BC"/>
    <w:rsid w:val="00970236"/>
    <w:rsid w:val="00971D37"/>
    <w:rsid w:val="00972DBF"/>
    <w:rsid w:val="0097499D"/>
    <w:rsid w:val="00975E3E"/>
    <w:rsid w:val="00990449"/>
    <w:rsid w:val="009919C3"/>
    <w:rsid w:val="009943F4"/>
    <w:rsid w:val="0099636D"/>
    <w:rsid w:val="009A04DC"/>
    <w:rsid w:val="009A698C"/>
    <w:rsid w:val="009B01D4"/>
    <w:rsid w:val="009B278A"/>
    <w:rsid w:val="009B7FD1"/>
    <w:rsid w:val="009C5075"/>
    <w:rsid w:val="009C6BE8"/>
    <w:rsid w:val="009D0BBD"/>
    <w:rsid w:val="009D17DF"/>
    <w:rsid w:val="009E21DE"/>
    <w:rsid w:val="009F03F2"/>
    <w:rsid w:val="009F51B5"/>
    <w:rsid w:val="009F7B06"/>
    <w:rsid w:val="00A02AEB"/>
    <w:rsid w:val="00A04178"/>
    <w:rsid w:val="00A06994"/>
    <w:rsid w:val="00A129D3"/>
    <w:rsid w:val="00A252C2"/>
    <w:rsid w:val="00A27883"/>
    <w:rsid w:val="00A33170"/>
    <w:rsid w:val="00A35646"/>
    <w:rsid w:val="00A51710"/>
    <w:rsid w:val="00A55A17"/>
    <w:rsid w:val="00A606D0"/>
    <w:rsid w:val="00A6699A"/>
    <w:rsid w:val="00A71AF6"/>
    <w:rsid w:val="00A72818"/>
    <w:rsid w:val="00A763AB"/>
    <w:rsid w:val="00A82965"/>
    <w:rsid w:val="00A829FC"/>
    <w:rsid w:val="00A91232"/>
    <w:rsid w:val="00A94A90"/>
    <w:rsid w:val="00A97D90"/>
    <w:rsid w:val="00AA29BF"/>
    <w:rsid w:val="00AA7769"/>
    <w:rsid w:val="00AA7EBD"/>
    <w:rsid w:val="00AB0DB9"/>
    <w:rsid w:val="00AB163F"/>
    <w:rsid w:val="00AB27BC"/>
    <w:rsid w:val="00AB44F7"/>
    <w:rsid w:val="00AB4C59"/>
    <w:rsid w:val="00AB4FBD"/>
    <w:rsid w:val="00AB7DC7"/>
    <w:rsid w:val="00AC2D7C"/>
    <w:rsid w:val="00AC4B52"/>
    <w:rsid w:val="00AD0178"/>
    <w:rsid w:val="00AD32A8"/>
    <w:rsid w:val="00AD32DD"/>
    <w:rsid w:val="00AD6ABD"/>
    <w:rsid w:val="00AF4B81"/>
    <w:rsid w:val="00B00847"/>
    <w:rsid w:val="00B07CD8"/>
    <w:rsid w:val="00B13D73"/>
    <w:rsid w:val="00B169B5"/>
    <w:rsid w:val="00B2037B"/>
    <w:rsid w:val="00B20E4E"/>
    <w:rsid w:val="00B40908"/>
    <w:rsid w:val="00B46ED1"/>
    <w:rsid w:val="00B6169C"/>
    <w:rsid w:val="00B70B0D"/>
    <w:rsid w:val="00B7710B"/>
    <w:rsid w:val="00B8238D"/>
    <w:rsid w:val="00B83CF0"/>
    <w:rsid w:val="00B91BD1"/>
    <w:rsid w:val="00BA1117"/>
    <w:rsid w:val="00BA4245"/>
    <w:rsid w:val="00BA511E"/>
    <w:rsid w:val="00BA670A"/>
    <w:rsid w:val="00BA6766"/>
    <w:rsid w:val="00BA7553"/>
    <w:rsid w:val="00BB2714"/>
    <w:rsid w:val="00BB5349"/>
    <w:rsid w:val="00BC0A2D"/>
    <w:rsid w:val="00BC70DB"/>
    <w:rsid w:val="00BD23BB"/>
    <w:rsid w:val="00BD6428"/>
    <w:rsid w:val="00BE1681"/>
    <w:rsid w:val="00BE755A"/>
    <w:rsid w:val="00BF2F8A"/>
    <w:rsid w:val="00BF5DB4"/>
    <w:rsid w:val="00C14A57"/>
    <w:rsid w:val="00C14B9A"/>
    <w:rsid w:val="00C15473"/>
    <w:rsid w:val="00C1719C"/>
    <w:rsid w:val="00C2188E"/>
    <w:rsid w:val="00C22F36"/>
    <w:rsid w:val="00C2684A"/>
    <w:rsid w:val="00C3387D"/>
    <w:rsid w:val="00C354A4"/>
    <w:rsid w:val="00C4354C"/>
    <w:rsid w:val="00C579E0"/>
    <w:rsid w:val="00C6099D"/>
    <w:rsid w:val="00C621A7"/>
    <w:rsid w:val="00C62866"/>
    <w:rsid w:val="00C71858"/>
    <w:rsid w:val="00C73A4E"/>
    <w:rsid w:val="00C802CF"/>
    <w:rsid w:val="00C85A16"/>
    <w:rsid w:val="00C92918"/>
    <w:rsid w:val="00C9613C"/>
    <w:rsid w:val="00C971B7"/>
    <w:rsid w:val="00C976AE"/>
    <w:rsid w:val="00CB1048"/>
    <w:rsid w:val="00CB4C16"/>
    <w:rsid w:val="00CC2D23"/>
    <w:rsid w:val="00CD0096"/>
    <w:rsid w:val="00CD6C61"/>
    <w:rsid w:val="00CE3D30"/>
    <w:rsid w:val="00CE5A29"/>
    <w:rsid w:val="00CE652E"/>
    <w:rsid w:val="00CF391D"/>
    <w:rsid w:val="00CF3B8F"/>
    <w:rsid w:val="00CF482B"/>
    <w:rsid w:val="00CF4B26"/>
    <w:rsid w:val="00CF6E38"/>
    <w:rsid w:val="00D00301"/>
    <w:rsid w:val="00D061D5"/>
    <w:rsid w:val="00D12E7B"/>
    <w:rsid w:val="00D15AFA"/>
    <w:rsid w:val="00D2023F"/>
    <w:rsid w:val="00D2092C"/>
    <w:rsid w:val="00D37732"/>
    <w:rsid w:val="00D37CD7"/>
    <w:rsid w:val="00D410D0"/>
    <w:rsid w:val="00D44BC5"/>
    <w:rsid w:val="00D454C4"/>
    <w:rsid w:val="00D4589F"/>
    <w:rsid w:val="00D4590E"/>
    <w:rsid w:val="00D502EB"/>
    <w:rsid w:val="00D5077A"/>
    <w:rsid w:val="00D50D7C"/>
    <w:rsid w:val="00D518BB"/>
    <w:rsid w:val="00D51EE9"/>
    <w:rsid w:val="00D625F3"/>
    <w:rsid w:val="00D64ED4"/>
    <w:rsid w:val="00D66395"/>
    <w:rsid w:val="00D748B8"/>
    <w:rsid w:val="00D80719"/>
    <w:rsid w:val="00D8283A"/>
    <w:rsid w:val="00D83911"/>
    <w:rsid w:val="00D84939"/>
    <w:rsid w:val="00D962A5"/>
    <w:rsid w:val="00DA28AA"/>
    <w:rsid w:val="00DA54A4"/>
    <w:rsid w:val="00DC1F3B"/>
    <w:rsid w:val="00DC4FD8"/>
    <w:rsid w:val="00DC6056"/>
    <w:rsid w:val="00DC7860"/>
    <w:rsid w:val="00DD0457"/>
    <w:rsid w:val="00DD727B"/>
    <w:rsid w:val="00DD7824"/>
    <w:rsid w:val="00DE2F5B"/>
    <w:rsid w:val="00DF53F1"/>
    <w:rsid w:val="00E04EE0"/>
    <w:rsid w:val="00E07F9B"/>
    <w:rsid w:val="00E13309"/>
    <w:rsid w:val="00E14C56"/>
    <w:rsid w:val="00E1561E"/>
    <w:rsid w:val="00E16C36"/>
    <w:rsid w:val="00E17517"/>
    <w:rsid w:val="00E26D54"/>
    <w:rsid w:val="00E33EB6"/>
    <w:rsid w:val="00E41C03"/>
    <w:rsid w:val="00E436EE"/>
    <w:rsid w:val="00E4450B"/>
    <w:rsid w:val="00E57001"/>
    <w:rsid w:val="00E5714C"/>
    <w:rsid w:val="00E61DBE"/>
    <w:rsid w:val="00E62A9B"/>
    <w:rsid w:val="00E6443F"/>
    <w:rsid w:val="00E64641"/>
    <w:rsid w:val="00E65DAC"/>
    <w:rsid w:val="00E71C9D"/>
    <w:rsid w:val="00E80978"/>
    <w:rsid w:val="00E8259C"/>
    <w:rsid w:val="00E837B3"/>
    <w:rsid w:val="00E85E11"/>
    <w:rsid w:val="00E86F9A"/>
    <w:rsid w:val="00E901D7"/>
    <w:rsid w:val="00E90E4F"/>
    <w:rsid w:val="00E95A19"/>
    <w:rsid w:val="00E95CE0"/>
    <w:rsid w:val="00E979D2"/>
    <w:rsid w:val="00EA04E5"/>
    <w:rsid w:val="00EA3032"/>
    <w:rsid w:val="00EB5131"/>
    <w:rsid w:val="00EC3A2E"/>
    <w:rsid w:val="00ED7A72"/>
    <w:rsid w:val="00EE0586"/>
    <w:rsid w:val="00EE2DC6"/>
    <w:rsid w:val="00EE373D"/>
    <w:rsid w:val="00EE391B"/>
    <w:rsid w:val="00EE4DF9"/>
    <w:rsid w:val="00EE7DCD"/>
    <w:rsid w:val="00EF3406"/>
    <w:rsid w:val="00F04336"/>
    <w:rsid w:val="00F1044F"/>
    <w:rsid w:val="00F1271A"/>
    <w:rsid w:val="00F17517"/>
    <w:rsid w:val="00F2142C"/>
    <w:rsid w:val="00F214FA"/>
    <w:rsid w:val="00F3129B"/>
    <w:rsid w:val="00F31C01"/>
    <w:rsid w:val="00F326BA"/>
    <w:rsid w:val="00F37845"/>
    <w:rsid w:val="00F47EF6"/>
    <w:rsid w:val="00F5007E"/>
    <w:rsid w:val="00F50345"/>
    <w:rsid w:val="00F54DF4"/>
    <w:rsid w:val="00F57161"/>
    <w:rsid w:val="00F62999"/>
    <w:rsid w:val="00F64073"/>
    <w:rsid w:val="00F6494C"/>
    <w:rsid w:val="00F7031B"/>
    <w:rsid w:val="00F81120"/>
    <w:rsid w:val="00F836AE"/>
    <w:rsid w:val="00F83C19"/>
    <w:rsid w:val="00F90B70"/>
    <w:rsid w:val="00F927C3"/>
    <w:rsid w:val="00FA0F2B"/>
    <w:rsid w:val="00FA33FD"/>
    <w:rsid w:val="00FA60E0"/>
    <w:rsid w:val="00FB03C1"/>
    <w:rsid w:val="00FB283E"/>
    <w:rsid w:val="00FB3182"/>
    <w:rsid w:val="00FB38D8"/>
    <w:rsid w:val="00FB491A"/>
    <w:rsid w:val="00FC1045"/>
    <w:rsid w:val="00FC64D2"/>
    <w:rsid w:val="00FD079D"/>
    <w:rsid w:val="00FD5373"/>
    <w:rsid w:val="00FD5C2E"/>
    <w:rsid w:val="00FD7C20"/>
    <w:rsid w:val="00FE3EF8"/>
    <w:rsid w:val="00FF0331"/>
    <w:rsid w:val="00FF20B6"/>
    <w:rsid w:val="00FF46B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4EFB"/>
  <w15:docId w15:val="{B58993E7-39C2-41B0-9E2E-240627B9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1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E76C5"/>
    <w:pPr>
      <w:widowControl w:val="0"/>
      <w:autoSpaceDE w:val="0"/>
      <w:autoSpaceDN w:val="0"/>
      <w:spacing w:before="75" w:line="240" w:lineRule="auto"/>
      <w:ind w:left="1315" w:firstLine="0"/>
      <w:jc w:val="left"/>
      <w:outlineLvl w:val="0"/>
    </w:pPr>
    <w:rPr>
      <w:rFonts w:eastAsia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2714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B27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BB27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33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170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1"/>
    <w:qFormat/>
    <w:rsid w:val="00A331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454C4"/>
    <w:rPr>
      <w:color w:val="808080"/>
    </w:rPr>
  </w:style>
  <w:style w:type="character" w:styleId="aa">
    <w:name w:val="Hyperlink"/>
    <w:basedOn w:val="a0"/>
    <w:uiPriority w:val="99"/>
    <w:semiHidden/>
    <w:unhideWhenUsed/>
    <w:rsid w:val="001319A8"/>
    <w:rPr>
      <w:color w:val="0000FF"/>
      <w:u w:val="single"/>
    </w:rPr>
  </w:style>
  <w:style w:type="paragraph" w:customStyle="1" w:styleId="11">
    <w:name w:val="Обычный1"/>
    <w:rsid w:val="00DC1F3B"/>
    <w:pPr>
      <w:spacing w:after="0"/>
    </w:pPr>
    <w:rPr>
      <w:rFonts w:ascii="Arial" w:eastAsia="Arial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372C3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C38"/>
    <w:rPr>
      <w:rFonts w:ascii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unhideWhenUsed/>
    <w:rsid w:val="00372C3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C38"/>
    <w:rPr>
      <w:rFonts w:ascii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E76C5"/>
    <w:rPr>
      <w:rFonts w:ascii="Times New Roman" w:eastAsia="Times New Roman" w:hAnsi="Times New Roman" w:cs="Times New Roman"/>
      <w:b/>
      <w:bCs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F952-F868-42BF-8F01-D7D0919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2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ша Шевченко</cp:lastModifiedBy>
  <cp:revision>7</cp:revision>
  <dcterms:created xsi:type="dcterms:W3CDTF">2021-11-21T11:14:00Z</dcterms:created>
  <dcterms:modified xsi:type="dcterms:W3CDTF">2021-11-27T11:25:00Z</dcterms:modified>
</cp:coreProperties>
</file>